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9606"/>
      </w:tblGrid>
      <w:tr w:rsidR="0062141A">
        <w:tc>
          <w:tcPr>
            <w:tcW w:w="9606" w:type="dxa"/>
          </w:tcPr>
          <w:p w:rsidR="0062141A" w:rsidRDefault="00D445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питань</w:t>
            </w:r>
          </w:p>
          <w:p w:rsidR="0062141A" w:rsidRDefault="00AA1C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: 27</w:t>
            </w:r>
            <w:r w:rsidR="00F1425C" w:rsidRPr="00CE7CD9">
              <w:t>5</w:t>
            </w:r>
            <w:r>
              <w:rPr>
                <w:lang w:val="uk-UA"/>
              </w:rPr>
              <w:t xml:space="preserve"> «</w:t>
            </w:r>
            <w:r w:rsidR="00F1425C">
              <w:rPr>
                <w:lang w:val="uk-UA"/>
              </w:rPr>
              <w:t>Т</w:t>
            </w:r>
            <w:r>
              <w:rPr>
                <w:lang w:val="uk-UA"/>
              </w:rPr>
              <w:t>ранспорт</w:t>
            </w:r>
            <w:r w:rsidR="00F1425C">
              <w:rPr>
                <w:lang w:val="uk-UA"/>
              </w:rPr>
              <w:t>ні технології</w:t>
            </w:r>
            <w:r>
              <w:rPr>
                <w:lang w:val="uk-UA"/>
              </w:rPr>
              <w:t>»</w:t>
            </w:r>
          </w:p>
          <w:p w:rsidR="0062141A" w:rsidRDefault="00AA1C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ступень: бакалавр</w:t>
            </w:r>
          </w:p>
        </w:tc>
      </w:tr>
      <w:tr w:rsidR="0062141A" w:rsidRPr="00F1425C">
        <w:tc>
          <w:tcPr>
            <w:tcW w:w="9606" w:type="dxa"/>
          </w:tcPr>
          <w:p w:rsidR="00D44568" w:rsidRPr="00F1425C" w:rsidRDefault="00D44568" w:rsidP="00D44568">
            <w:pPr>
              <w:rPr>
                <w:b/>
                <w:lang w:val="uk-UA"/>
              </w:rPr>
            </w:pPr>
          </w:p>
          <w:p w:rsidR="0062141A" w:rsidRDefault="00F142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САЖИРСЬКІ</w:t>
            </w:r>
            <w:r w:rsidR="00AA1C16">
              <w:rPr>
                <w:b/>
                <w:lang w:val="uk-UA"/>
              </w:rPr>
              <w:t xml:space="preserve"> ПЕРЕВЕЗЕН</w:t>
            </w:r>
            <w:r>
              <w:rPr>
                <w:b/>
                <w:lang w:val="uk-UA"/>
              </w:rPr>
              <w:t>НЯ</w:t>
            </w:r>
          </w:p>
          <w:p w:rsidR="0062141A" w:rsidRDefault="0062141A">
            <w:pPr>
              <w:jc w:val="center"/>
              <w:rPr>
                <w:b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9473"/>
      </w:tblGrid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B6012A">
            <w:pPr>
              <w:spacing w:after="0" w:line="240" w:lineRule="auto"/>
              <w:rPr>
                <w:i/>
                <w:sz w:val="28"/>
                <w:szCs w:val="28"/>
                <w:lang w:val="uk-UA"/>
              </w:rPr>
            </w:pPr>
            <w:bookmarkStart w:id="0" w:name="_GoBack" w:colFirst="2" w:colLast="2"/>
            <w:r w:rsidRPr="00B6012A">
              <w:rPr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473" w:type="dxa"/>
          </w:tcPr>
          <w:p w:rsidR="00D44568" w:rsidRPr="00B6012A" w:rsidRDefault="00D44568" w:rsidP="00B6012A">
            <w:pPr>
              <w:spacing w:after="0" w:line="240" w:lineRule="auto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итання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73" w:type="dxa"/>
          </w:tcPr>
          <w:p w:rsidR="00D44568" w:rsidRPr="00CE7CD9" w:rsidRDefault="00D44568" w:rsidP="00CE7C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сприяє р</w:t>
            </w:r>
            <w:r>
              <w:rPr>
                <w:sz w:val="28"/>
              </w:rPr>
              <w:t>озвитку пасажирських перевезень</w:t>
            </w:r>
            <w:r>
              <w:rPr>
                <w:sz w:val="28"/>
                <w:lang w:val="uk-UA"/>
              </w:rPr>
              <w:t xml:space="preserve"> країн світу?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CE7C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73" w:type="dxa"/>
          </w:tcPr>
          <w:p w:rsidR="00D44568" w:rsidRPr="00CE7CD9" w:rsidRDefault="00D44568" w:rsidP="00CE7C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сприяє р</w:t>
            </w:r>
            <w:r>
              <w:rPr>
                <w:sz w:val="28"/>
              </w:rPr>
              <w:t>озвитку пасажирських перевезень</w:t>
            </w:r>
            <w:r>
              <w:rPr>
                <w:sz w:val="28"/>
                <w:lang w:val="uk-UA"/>
              </w:rPr>
              <w:t xml:space="preserve"> країн світу?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CE7C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73" w:type="dxa"/>
          </w:tcPr>
          <w:p w:rsidR="00D44568" w:rsidRPr="00CE7CD9" w:rsidRDefault="00D44568" w:rsidP="00CE7C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сприяє р</w:t>
            </w:r>
            <w:r>
              <w:rPr>
                <w:sz w:val="28"/>
              </w:rPr>
              <w:t>озвитку пасажирських перевезень</w:t>
            </w:r>
            <w:r>
              <w:rPr>
                <w:sz w:val="28"/>
                <w:lang w:val="uk-UA"/>
              </w:rPr>
              <w:t xml:space="preserve"> країн світу?</w:t>
            </w:r>
          </w:p>
        </w:tc>
      </w:tr>
      <w:tr w:rsidR="00D44568" w:rsidRPr="00B3780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73" w:type="dxa"/>
          </w:tcPr>
          <w:p w:rsidR="00D44568" w:rsidRPr="00B6012A" w:rsidRDefault="00D44568" w:rsidP="003753F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іть </w:t>
            </w:r>
            <w:r>
              <w:rPr>
                <w:color w:val="000000"/>
                <w:sz w:val="28"/>
              </w:rPr>
              <w:t xml:space="preserve"> найважливіш</w:t>
            </w:r>
            <w:r>
              <w:rPr>
                <w:color w:val="000000"/>
                <w:sz w:val="28"/>
                <w:lang w:val="uk-UA"/>
              </w:rPr>
              <w:t>і</w:t>
            </w:r>
            <w:r>
              <w:rPr>
                <w:color w:val="000000"/>
                <w:sz w:val="28"/>
              </w:rPr>
              <w:t xml:space="preserve"> питан</w:t>
            </w:r>
            <w:r>
              <w:rPr>
                <w:color w:val="000000"/>
                <w:sz w:val="28"/>
                <w:lang w:val="uk-UA"/>
              </w:rPr>
              <w:t>ня</w:t>
            </w:r>
            <w:r>
              <w:rPr>
                <w:color w:val="000000"/>
                <w:sz w:val="28"/>
              </w:rPr>
              <w:t xml:space="preserve"> теорії та практики пасажирських перевезень</w:t>
            </w:r>
          </w:p>
        </w:tc>
      </w:tr>
      <w:tr w:rsidR="00D44568" w:rsidRPr="003753F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73" w:type="dxa"/>
          </w:tcPr>
          <w:p w:rsidR="00D44568" w:rsidRPr="00B6012A" w:rsidRDefault="00D44568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іть </w:t>
            </w:r>
            <w:r>
              <w:rPr>
                <w:color w:val="000000"/>
                <w:sz w:val="28"/>
              </w:rPr>
              <w:t xml:space="preserve"> найважливіш</w:t>
            </w:r>
            <w:r>
              <w:rPr>
                <w:color w:val="000000"/>
                <w:sz w:val="28"/>
                <w:lang w:val="uk-UA"/>
              </w:rPr>
              <w:t>і</w:t>
            </w:r>
            <w:r>
              <w:rPr>
                <w:color w:val="000000"/>
                <w:sz w:val="28"/>
              </w:rPr>
              <w:t xml:space="preserve"> питан</w:t>
            </w:r>
            <w:r>
              <w:rPr>
                <w:color w:val="000000"/>
                <w:sz w:val="28"/>
                <w:lang w:val="uk-UA"/>
              </w:rPr>
              <w:t>ня</w:t>
            </w:r>
            <w:r>
              <w:rPr>
                <w:color w:val="000000"/>
                <w:sz w:val="28"/>
              </w:rPr>
              <w:t xml:space="preserve"> теорії та практики пасажирських перевезень</w:t>
            </w:r>
          </w:p>
        </w:tc>
      </w:tr>
      <w:tr w:rsidR="00D44568" w:rsidRPr="003753F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B378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73" w:type="dxa"/>
          </w:tcPr>
          <w:p w:rsidR="00D44568" w:rsidRPr="00B6012A" w:rsidRDefault="00D44568" w:rsidP="00B378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іть </w:t>
            </w:r>
            <w:r>
              <w:rPr>
                <w:color w:val="000000"/>
                <w:sz w:val="28"/>
              </w:rPr>
              <w:t xml:space="preserve"> найважливіш</w:t>
            </w:r>
            <w:r>
              <w:rPr>
                <w:color w:val="000000"/>
                <w:sz w:val="28"/>
                <w:lang w:val="uk-UA"/>
              </w:rPr>
              <w:t>і</w:t>
            </w:r>
            <w:r>
              <w:rPr>
                <w:color w:val="000000"/>
                <w:sz w:val="28"/>
              </w:rPr>
              <w:t xml:space="preserve"> питан</w:t>
            </w:r>
            <w:r>
              <w:rPr>
                <w:color w:val="000000"/>
                <w:sz w:val="28"/>
                <w:lang w:val="uk-UA"/>
              </w:rPr>
              <w:t>ня</w:t>
            </w:r>
            <w:r>
              <w:rPr>
                <w:color w:val="000000"/>
                <w:sz w:val="28"/>
              </w:rPr>
              <w:t xml:space="preserve"> теорії та практики пасажирських перевезень</w:t>
            </w:r>
          </w:p>
        </w:tc>
      </w:tr>
      <w:tr w:rsidR="00D44568" w:rsidRPr="003753F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B378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73" w:type="dxa"/>
          </w:tcPr>
          <w:p w:rsidR="00D44568" w:rsidRPr="00B6012A" w:rsidRDefault="00D44568" w:rsidP="00B378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іть </w:t>
            </w:r>
            <w:r>
              <w:rPr>
                <w:color w:val="000000"/>
                <w:sz w:val="28"/>
              </w:rPr>
              <w:t xml:space="preserve"> найважливіш</w:t>
            </w:r>
            <w:r>
              <w:rPr>
                <w:color w:val="000000"/>
                <w:sz w:val="28"/>
                <w:lang w:val="uk-UA"/>
              </w:rPr>
              <w:t>і</w:t>
            </w:r>
            <w:r>
              <w:rPr>
                <w:color w:val="000000"/>
                <w:sz w:val="28"/>
              </w:rPr>
              <w:t xml:space="preserve"> питан</w:t>
            </w:r>
            <w:r>
              <w:rPr>
                <w:color w:val="000000"/>
                <w:sz w:val="28"/>
                <w:lang w:val="uk-UA"/>
              </w:rPr>
              <w:t>ня</w:t>
            </w:r>
            <w:r>
              <w:rPr>
                <w:color w:val="000000"/>
                <w:sz w:val="28"/>
              </w:rPr>
              <w:t xml:space="preserve"> теорії та практики пасажирських перевезень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B378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73" w:type="dxa"/>
          </w:tcPr>
          <w:p w:rsidR="00D44568" w:rsidRPr="00B6012A" w:rsidRDefault="00D44568" w:rsidP="00B378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іть </w:t>
            </w:r>
            <w:r>
              <w:rPr>
                <w:color w:val="000000"/>
                <w:sz w:val="28"/>
              </w:rPr>
              <w:t xml:space="preserve"> найважливіш</w:t>
            </w:r>
            <w:r>
              <w:rPr>
                <w:color w:val="000000"/>
                <w:sz w:val="28"/>
                <w:lang w:val="uk-UA"/>
              </w:rPr>
              <w:t>і</w:t>
            </w:r>
            <w:r>
              <w:rPr>
                <w:color w:val="000000"/>
                <w:sz w:val="28"/>
              </w:rPr>
              <w:t xml:space="preserve"> питан</w:t>
            </w:r>
            <w:r>
              <w:rPr>
                <w:color w:val="000000"/>
                <w:sz w:val="28"/>
                <w:lang w:val="uk-UA"/>
              </w:rPr>
              <w:t>ня</w:t>
            </w:r>
            <w:r>
              <w:rPr>
                <w:color w:val="000000"/>
                <w:sz w:val="28"/>
              </w:rPr>
              <w:t xml:space="preserve"> теорії та практики пасажирських перевезень</w:t>
            </w:r>
          </w:p>
        </w:tc>
      </w:tr>
      <w:tr w:rsidR="00D44568" w:rsidRPr="003753F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B378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73" w:type="dxa"/>
          </w:tcPr>
          <w:p w:rsidR="00D44568" w:rsidRPr="00B6012A" w:rsidRDefault="00D44568" w:rsidP="00B378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іть </w:t>
            </w:r>
            <w:r>
              <w:rPr>
                <w:color w:val="000000"/>
                <w:sz w:val="28"/>
              </w:rPr>
              <w:t xml:space="preserve"> найважливіш</w:t>
            </w:r>
            <w:r>
              <w:rPr>
                <w:color w:val="000000"/>
                <w:sz w:val="28"/>
                <w:lang w:val="uk-UA"/>
              </w:rPr>
              <w:t>і</w:t>
            </w:r>
            <w:r>
              <w:rPr>
                <w:color w:val="000000"/>
                <w:sz w:val="28"/>
              </w:rPr>
              <w:t xml:space="preserve"> питан</w:t>
            </w:r>
            <w:r>
              <w:rPr>
                <w:color w:val="000000"/>
                <w:sz w:val="28"/>
                <w:lang w:val="uk-UA"/>
              </w:rPr>
              <w:t>ня</w:t>
            </w:r>
            <w:r>
              <w:rPr>
                <w:color w:val="000000"/>
                <w:sz w:val="28"/>
              </w:rPr>
              <w:t xml:space="preserve"> теорії та практики пасажирських перевезень</w:t>
            </w:r>
          </w:p>
        </w:tc>
      </w:tr>
      <w:tr w:rsidR="00D44568" w:rsidRPr="003753F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D6B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473" w:type="dxa"/>
          </w:tcPr>
          <w:p w:rsidR="00D44568" w:rsidRPr="00B6012A" w:rsidRDefault="00D44568" w:rsidP="004D6B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іть </w:t>
            </w:r>
            <w:r>
              <w:rPr>
                <w:color w:val="000000"/>
                <w:sz w:val="28"/>
              </w:rPr>
              <w:t xml:space="preserve"> найважливіш</w:t>
            </w:r>
            <w:r>
              <w:rPr>
                <w:color w:val="000000"/>
                <w:sz w:val="28"/>
                <w:lang w:val="uk-UA"/>
              </w:rPr>
              <w:t>і</w:t>
            </w:r>
            <w:r>
              <w:rPr>
                <w:color w:val="000000"/>
                <w:sz w:val="28"/>
              </w:rPr>
              <w:t xml:space="preserve"> питан</w:t>
            </w:r>
            <w:r>
              <w:rPr>
                <w:color w:val="000000"/>
                <w:sz w:val="28"/>
                <w:lang w:val="uk-UA"/>
              </w:rPr>
              <w:t>ня</w:t>
            </w:r>
            <w:r>
              <w:rPr>
                <w:color w:val="000000"/>
                <w:sz w:val="28"/>
              </w:rPr>
              <w:t xml:space="preserve"> теорії та практики пасажирських перевезень</w:t>
            </w:r>
          </w:p>
        </w:tc>
      </w:tr>
      <w:tr w:rsidR="00D44568" w:rsidRPr="003753F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CB2F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473" w:type="dxa"/>
          </w:tcPr>
          <w:p w:rsidR="00D44568" w:rsidRPr="00B6012A" w:rsidRDefault="00D44568" w:rsidP="00CB2F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включає в себе пасажирський транспорт загального користування?</w:t>
            </w:r>
          </w:p>
        </w:tc>
      </w:tr>
      <w:tr w:rsidR="00D44568" w:rsidRPr="007E45D3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D6B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473" w:type="dxa"/>
          </w:tcPr>
          <w:p w:rsidR="00D44568" w:rsidRPr="00B6012A" w:rsidRDefault="00D44568" w:rsidP="004D6B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включає в себе пасажирський транспорт загального користування?</w:t>
            </w:r>
          </w:p>
        </w:tc>
      </w:tr>
      <w:tr w:rsidR="00D44568" w:rsidRPr="003753F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D6B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473" w:type="dxa"/>
          </w:tcPr>
          <w:p w:rsidR="00D44568" w:rsidRPr="00B6012A" w:rsidRDefault="00D44568" w:rsidP="004D6B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включає в себе пасажирський транспорт загального користування?</w:t>
            </w:r>
          </w:p>
        </w:tc>
      </w:tr>
      <w:tr w:rsidR="00D44568" w:rsidRPr="003753F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D6B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473" w:type="dxa"/>
          </w:tcPr>
          <w:p w:rsidR="00D44568" w:rsidRPr="00B6012A" w:rsidRDefault="00D44568" w:rsidP="004D6B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включає в себе пасажирський транспорт загального користування?</w:t>
            </w:r>
          </w:p>
        </w:tc>
      </w:tr>
      <w:tr w:rsidR="00D44568" w:rsidRPr="003753F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D6B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473" w:type="dxa"/>
          </w:tcPr>
          <w:p w:rsidR="00D44568" w:rsidRPr="00B6012A" w:rsidRDefault="00D44568" w:rsidP="004D6B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включає в себе пасажирський транспорт загального користування?</w:t>
            </w:r>
          </w:p>
        </w:tc>
      </w:tr>
      <w:tr w:rsidR="00D44568" w:rsidRPr="00B3780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D765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473" w:type="dxa"/>
          </w:tcPr>
          <w:p w:rsidR="00D44568" w:rsidRPr="00B6012A" w:rsidRDefault="00D44568" w:rsidP="002D765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включає в себе пасажирський транспорт загального користування?</w:t>
            </w:r>
          </w:p>
        </w:tc>
      </w:tr>
      <w:tr w:rsidR="00D44568" w:rsidRPr="009372C2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D765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473" w:type="dxa"/>
          </w:tcPr>
          <w:p w:rsidR="00D44568" w:rsidRPr="009372C2" w:rsidRDefault="00D44568" w:rsidP="009372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то є </w:t>
            </w:r>
            <w:r w:rsidRPr="009372C2">
              <w:rPr>
                <w:sz w:val="28"/>
              </w:rPr>
              <w:t xml:space="preserve"> автомобільни</w:t>
            </w:r>
            <w:r w:rsidRPr="009372C2">
              <w:rPr>
                <w:sz w:val="28"/>
                <w:lang w:val="uk-UA"/>
              </w:rPr>
              <w:t>м</w:t>
            </w:r>
            <w:r w:rsidRPr="009372C2">
              <w:rPr>
                <w:sz w:val="28"/>
              </w:rPr>
              <w:t xml:space="preserve"> перевізник</w:t>
            </w:r>
            <w:r w:rsidRPr="009372C2">
              <w:rPr>
                <w:sz w:val="28"/>
                <w:lang w:val="uk-UA"/>
              </w:rPr>
              <w:t>ом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B3780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D765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473" w:type="dxa"/>
          </w:tcPr>
          <w:p w:rsidR="00D44568" w:rsidRPr="00B6012A" w:rsidRDefault="00D44568" w:rsidP="002D765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жні транспортні засоби за призначенням поділяються на засоби для:</w:t>
            </w:r>
          </w:p>
        </w:tc>
      </w:tr>
      <w:tr w:rsidR="00D44568" w:rsidRPr="009372C2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D765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473" w:type="dxa"/>
          </w:tcPr>
          <w:p w:rsidR="00D44568" w:rsidRPr="00B6012A" w:rsidRDefault="00D44568" w:rsidP="002D765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жні транспортні засоби за призначенням поділяються на засоби для:</w:t>
            </w:r>
          </w:p>
        </w:tc>
      </w:tr>
      <w:tr w:rsidR="00D44568" w:rsidRPr="009372C2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9372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473" w:type="dxa"/>
          </w:tcPr>
          <w:p w:rsidR="00D44568" w:rsidRPr="00B6012A" w:rsidRDefault="00D44568" w:rsidP="009372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жні транспортні засоби за призначенням поділяються на засоби для:</w:t>
            </w:r>
          </w:p>
        </w:tc>
      </w:tr>
      <w:tr w:rsidR="00D44568" w:rsidRPr="00B3780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9372C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473" w:type="dxa"/>
          </w:tcPr>
          <w:p w:rsidR="00D44568" w:rsidRPr="00130033" w:rsidRDefault="00D44568" w:rsidP="009372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>
              <w:rPr>
                <w:sz w:val="28"/>
              </w:rPr>
              <w:t>а призначенням, автомобілі, які виконують перевезення на комерційній основі, поділяються на</w:t>
            </w:r>
            <w:r>
              <w:rPr>
                <w:sz w:val="28"/>
                <w:lang w:val="uk-UA"/>
              </w:rPr>
              <w:t>….</w:t>
            </w:r>
          </w:p>
        </w:tc>
      </w:tr>
      <w:tr w:rsidR="00D44568" w:rsidRPr="00DD7FFB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9372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473" w:type="dxa"/>
          </w:tcPr>
          <w:p w:rsidR="00D44568" w:rsidRPr="00B6012A" w:rsidRDefault="00D44568" w:rsidP="009372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>
              <w:rPr>
                <w:sz w:val="28"/>
              </w:rPr>
              <w:t>а призначенням, автомобілі, які виконують перевезення на комерційній основі, поділяються на</w:t>
            </w:r>
            <w:r>
              <w:rPr>
                <w:sz w:val="28"/>
                <w:lang w:val="uk-UA"/>
              </w:rPr>
              <w:t>….</w:t>
            </w:r>
          </w:p>
        </w:tc>
      </w:tr>
      <w:tr w:rsidR="00D44568" w:rsidRPr="00DD7FFB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9372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473" w:type="dxa"/>
          </w:tcPr>
          <w:p w:rsidR="00D44568" w:rsidRPr="00B55A2F" w:rsidRDefault="00D44568" w:rsidP="00B55A2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</w:t>
            </w:r>
            <w:r w:rsidRPr="00B55A2F">
              <w:rPr>
                <w:sz w:val="28"/>
                <w:lang w:val="uk-UA"/>
              </w:rPr>
              <w:t xml:space="preserve">називають </w:t>
            </w:r>
            <w:r>
              <w:rPr>
                <w:sz w:val="28"/>
                <w:lang w:val="uk-UA"/>
              </w:rPr>
              <w:t>транспортними відносинами під час перевезення пасажирів?</w:t>
            </w:r>
          </w:p>
        </w:tc>
      </w:tr>
      <w:tr w:rsidR="00D44568" w:rsidRPr="00DD7FFB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9372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473" w:type="dxa"/>
          </w:tcPr>
          <w:p w:rsidR="00D44568" w:rsidRPr="00B55A2F" w:rsidRDefault="00D44568" w:rsidP="00B55A2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кого належить </w:t>
            </w:r>
            <w:r>
              <w:rPr>
                <w:sz w:val="28"/>
              </w:rPr>
              <w:t xml:space="preserve"> </w:t>
            </w:r>
            <w:r w:rsidRPr="00B55A2F">
              <w:rPr>
                <w:sz w:val="28"/>
              </w:rPr>
              <w:t>персонал транспорту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5B0C3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9372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473" w:type="dxa"/>
          </w:tcPr>
          <w:p w:rsidR="00D44568" w:rsidRPr="00B6012A" w:rsidRDefault="00D44568" w:rsidP="009372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кого належить </w:t>
            </w:r>
            <w:r>
              <w:rPr>
                <w:sz w:val="28"/>
              </w:rPr>
              <w:t xml:space="preserve"> </w:t>
            </w:r>
            <w:r w:rsidRPr="00B55A2F">
              <w:rPr>
                <w:sz w:val="28"/>
              </w:rPr>
              <w:t>персонал транспорту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5B0C3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9372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473" w:type="dxa"/>
          </w:tcPr>
          <w:p w:rsidR="00D44568" w:rsidRPr="00B6012A" w:rsidRDefault="00D44568" w:rsidP="00F067A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іть </w:t>
            </w:r>
            <w:r>
              <w:rPr>
                <w:sz w:val="28"/>
              </w:rPr>
              <w:t>ширин</w:t>
            </w:r>
            <w:r>
              <w:rPr>
                <w:sz w:val="28"/>
                <w:lang w:val="uk-UA"/>
              </w:rPr>
              <w:t>у</w:t>
            </w:r>
            <w:r>
              <w:rPr>
                <w:sz w:val="28"/>
              </w:rPr>
              <w:t xml:space="preserve"> колії </w:t>
            </w:r>
            <w:r>
              <w:rPr>
                <w:sz w:val="28"/>
                <w:lang w:val="uk-UA"/>
              </w:rPr>
              <w:t xml:space="preserve">на залізничному транспорті </w:t>
            </w:r>
            <w:r>
              <w:rPr>
                <w:sz w:val="28"/>
              </w:rPr>
              <w:t xml:space="preserve">в країнах СНД </w:t>
            </w:r>
          </w:p>
        </w:tc>
      </w:tr>
      <w:tr w:rsidR="00D44568" w:rsidRPr="005B0C3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473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іть </w:t>
            </w:r>
            <w:r>
              <w:rPr>
                <w:sz w:val="28"/>
              </w:rPr>
              <w:t>ширин</w:t>
            </w:r>
            <w:r>
              <w:rPr>
                <w:sz w:val="28"/>
                <w:lang w:val="uk-UA"/>
              </w:rPr>
              <w:t>у</w:t>
            </w:r>
            <w:r>
              <w:rPr>
                <w:sz w:val="28"/>
              </w:rPr>
              <w:t xml:space="preserve"> колії </w:t>
            </w:r>
            <w:r>
              <w:rPr>
                <w:sz w:val="28"/>
                <w:lang w:val="uk-UA"/>
              </w:rPr>
              <w:t xml:space="preserve">на залізничному транспорті </w:t>
            </w:r>
            <w:r>
              <w:rPr>
                <w:sz w:val="28"/>
              </w:rPr>
              <w:t xml:space="preserve">в країнах СНД </w:t>
            </w:r>
          </w:p>
        </w:tc>
      </w:tr>
      <w:tr w:rsidR="00D44568" w:rsidRPr="005B0C3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473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іть </w:t>
            </w:r>
            <w:r>
              <w:rPr>
                <w:sz w:val="28"/>
              </w:rPr>
              <w:t>ширин</w:t>
            </w:r>
            <w:r>
              <w:rPr>
                <w:sz w:val="28"/>
                <w:lang w:val="uk-UA"/>
              </w:rPr>
              <w:t>у</w:t>
            </w:r>
            <w:r>
              <w:rPr>
                <w:sz w:val="28"/>
              </w:rPr>
              <w:t xml:space="preserve"> колії </w:t>
            </w:r>
            <w:r>
              <w:rPr>
                <w:sz w:val="28"/>
                <w:lang w:val="uk-UA"/>
              </w:rPr>
              <w:t xml:space="preserve">на залізничному транспорті </w:t>
            </w:r>
            <w:r>
              <w:rPr>
                <w:sz w:val="28"/>
              </w:rPr>
              <w:t xml:space="preserve">в країнах СНД </w:t>
            </w:r>
          </w:p>
        </w:tc>
      </w:tr>
      <w:tr w:rsidR="00D44568" w:rsidRPr="008C28F3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9473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іть </w:t>
            </w:r>
            <w:r>
              <w:rPr>
                <w:sz w:val="28"/>
              </w:rPr>
              <w:t>ширин</w:t>
            </w:r>
            <w:r>
              <w:rPr>
                <w:sz w:val="28"/>
                <w:lang w:val="uk-UA"/>
              </w:rPr>
              <w:t>у</w:t>
            </w:r>
            <w:r>
              <w:rPr>
                <w:sz w:val="28"/>
              </w:rPr>
              <w:t xml:space="preserve"> колії </w:t>
            </w:r>
            <w:r>
              <w:rPr>
                <w:sz w:val="28"/>
                <w:lang w:val="uk-UA"/>
              </w:rPr>
              <w:t xml:space="preserve">на залізничному транспорті </w:t>
            </w:r>
            <w:r>
              <w:rPr>
                <w:sz w:val="28"/>
              </w:rPr>
              <w:t xml:space="preserve">в країнах СНД </w:t>
            </w:r>
          </w:p>
        </w:tc>
      </w:tr>
      <w:tr w:rsidR="00D44568" w:rsidRPr="008C28F3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473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іть </w:t>
            </w:r>
            <w:r w:rsidRPr="008C28F3">
              <w:rPr>
                <w:sz w:val="28"/>
                <w:lang w:val="uk-UA"/>
              </w:rPr>
              <w:t>ширин</w:t>
            </w:r>
            <w:r>
              <w:rPr>
                <w:sz w:val="28"/>
                <w:lang w:val="uk-UA"/>
              </w:rPr>
              <w:t>у</w:t>
            </w:r>
            <w:r w:rsidRPr="008C28F3">
              <w:rPr>
                <w:sz w:val="28"/>
                <w:lang w:val="uk-UA"/>
              </w:rPr>
              <w:t xml:space="preserve"> колії </w:t>
            </w:r>
            <w:r>
              <w:rPr>
                <w:sz w:val="28"/>
                <w:lang w:val="uk-UA"/>
              </w:rPr>
              <w:t xml:space="preserve">на залізничному транспорті </w:t>
            </w:r>
            <w:r w:rsidRPr="008C28F3">
              <w:rPr>
                <w:sz w:val="28"/>
                <w:lang w:val="uk-UA"/>
              </w:rPr>
              <w:t xml:space="preserve">в країнах СНД </w:t>
            </w:r>
          </w:p>
        </w:tc>
      </w:tr>
      <w:tr w:rsidR="00D44568" w:rsidRPr="008C28F3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473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іть </w:t>
            </w:r>
            <w:r w:rsidRPr="008C28F3">
              <w:rPr>
                <w:sz w:val="28"/>
                <w:lang w:val="uk-UA"/>
              </w:rPr>
              <w:t>ширин</w:t>
            </w:r>
            <w:r>
              <w:rPr>
                <w:sz w:val="28"/>
                <w:lang w:val="uk-UA"/>
              </w:rPr>
              <w:t>у</w:t>
            </w:r>
            <w:r w:rsidRPr="008C28F3">
              <w:rPr>
                <w:sz w:val="28"/>
                <w:lang w:val="uk-UA"/>
              </w:rPr>
              <w:t xml:space="preserve"> колії </w:t>
            </w:r>
            <w:r>
              <w:rPr>
                <w:sz w:val="28"/>
                <w:lang w:val="uk-UA"/>
              </w:rPr>
              <w:t xml:space="preserve">на залізничному транспорті </w:t>
            </w:r>
            <w:r w:rsidRPr="008C28F3">
              <w:rPr>
                <w:sz w:val="28"/>
                <w:lang w:val="uk-UA"/>
              </w:rPr>
              <w:t xml:space="preserve">в країнах СНД </w:t>
            </w:r>
          </w:p>
        </w:tc>
      </w:tr>
      <w:tr w:rsidR="00D44568" w:rsidRPr="008C28F3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9473" w:type="dxa"/>
          </w:tcPr>
          <w:p w:rsidR="00D44568" w:rsidRPr="008C28F3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іть </w:t>
            </w:r>
            <w:r w:rsidRPr="008C28F3">
              <w:rPr>
                <w:sz w:val="28"/>
                <w:lang w:val="uk-UA"/>
              </w:rPr>
              <w:t>ширин</w:t>
            </w:r>
            <w:r>
              <w:rPr>
                <w:sz w:val="28"/>
                <w:lang w:val="uk-UA"/>
              </w:rPr>
              <w:t>у</w:t>
            </w:r>
            <w:r w:rsidRPr="008C28F3">
              <w:rPr>
                <w:sz w:val="28"/>
                <w:lang w:val="uk-UA"/>
              </w:rPr>
              <w:t xml:space="preserve"> колії </w:t>
            </w:r>
            <w:r>
              <w:rPr>
                <w:sz w:val="28"/>
                <w:lang w:val="uk-UA"/>
              </w:rPr>
              <w:t xml:space="preserve">на залізничному транспорті </w:t>
            </w:r>
            <w:r w:rsidRPr="008C28F3">
              <w:rPr>
                <w:sz w:val="28"/>
                <w:lang w:val="uk-UA"/>
              </w:rPr>
              <w:t xml:space="preserve">в </w:t>
            </w:r>
            <w:r>
              <w:rPr>
                <w:sz w:val="28"/>
                <w:lang w:val="uk-UA"/>
              </w:rPr>
              <w:t xml:space="preserve">більшості </w:t>
            </w:r>
            <w:r w:rsidRPr="008C28F3">
              <w:rPr>
                <w:sz w:val="28"/>
                <w:lang w:val="uk-UA"/>
              </w:rPr>
              <w:t>країн</w:t>
            </w:r>
            <w:r>
              <w:rPr>
                <w:sz w:val="28"/>
                <w:lang w:val="uk-UA"/>
              </w:rPr>
              <w:t xml:space="preserve"> Європи</w:t>
            </w:r>
          </w:p>
        </w:tc>
      </w:tr>
      <w:tr w:rsidR="00D44568" w:rsidRPr="008C28F3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9473" w:type="dxa"/>
          </w:tcPr>
          <w:p w:rsidR="00D44568" w:rsidRPr="008C28F3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іть </w:t>
            </w:r>
            <w:r w:rsidRPr="008C28F3">
              <w:rPr>
                <w:sz w:val="28"/>
                <w:lang w:val="uk-UA"/>
              </w:rPr>
              <w:t>ширин</w:t>
            </w:r>
            <w:r>
              <w:rPr>
                <w:sz w:val="28"/>
                <w:lang w:val="uk-UA"/>
              </w:rPr>
              <w:t>у</w:t>
            </w:r>
            <w:r w:rsidRPr="008C28F3">
              <w:rPr>
                <w:sz w:val="28"/>
                <w:lang w:val="uk-UA"/>
              </w:rPr>
              <w:t xml:space="preserve"> колії </w:t>
            </w:r>
            <w:r>
              <w:rPr>
                <w:sz w:val="28"/>
                <w:lang w:val="uk-UA"/>
              </w:rPr>
              <w:t xml:space="preserve">на залізничному транспорті </w:t>
            </w:r>
            <w:r w:rsidRPr="008C28F3">
              <w:rPr>
                <w:sz w:val="28"/>
                <w:lang w:val="uk-UA"/>
              </w:rPr>
              <w:t xml:space="preserve">в </w:t>
            </w:r>
            <w:r>
              <w:rPr>
                <w:sz w:val="28"/>
                <w:lang w:val="uk-UA"/>
              </w:rPr>
              <w:t xml:space="preserve">більшості </w:t>
            </w:r>
            <w:r w:rsidRPr="008C28F3">
              <w:rPr>
                <w:sz w:val="28"/>
                <w:lang w:val="uk-UA"/>
              </w:rPr>
              <w:t>країн</w:t>
            </w:r>
            <w:r>
              <w:rPr>
                <w:sz w:val="28"/>
                <w:lang w:val="uk-UA"/>
              </w:rPr>
              <w:t xml:space="preserve"> Європи</w:t>
            </w:r>
          </w:p>
        </w:tc>
      </w:tr>
      <w:tr w:rsidR="00D44568" w:rsidRPr="00A126EE" w:rsidTr="00D44568">
        <w:trPr>
          <w:trHeight w:val="77"/>
        </w:trPr>
        <w:tc>
          <w:tcPr>
            <w:tcW w:w="841" w:type="dxa"/>
          </w:tcPr>
          <w:p w:rsidR="00D44568" w:rsidRPr="008C28F3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8C28F3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9473" w:type="dxa"/>
          </w:tcPr>
          <w:p w:rsidR="00D44568" w:rsidRPr="008C28F3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іть </w:t>
            </w:r>
            <w:r w:rsidRPr="008C28F3">
              <w:rPr>
                <w:sz w:val="28"/>
                <w:lang w:val="uk-UA"/>
              </w:rPr>
              <w:t>ширин</w:t>
            </w:r>
            <w:r>
              <w:rPr>
                <w:sz w:val="28"/>
                <w:lang w:val="uk-UA"/>
              </w:rPr>
              <w:t>у</w:t>
            </w:r>
            <w:r w:rsidRPr="008C28F3">
              <w:rPr>
                <w:sz w:val="28"/>
                <w:lang w:val="uk-UA"/>
              </w:rPr>
              <w:t xml:space="preserve"> колії </w:t>
            </w:r>
            <w:r>
              <w:rPr>
                <w:sz w:val="28"/>
                <w:lang w:val="uk-UA"/>
              </w:rPr>
              <w:t xml:space="preserve">на залізничному транспорті </w:t>
            </w:r>
            <w:r w:rsidRPr="008C28F3">
              <w:rPr>
                <w:sz w:val="28"/>
                <w:lang w:val="uk-UA"/>
              </w:rPr>
              <w:t xml:space="preserve">в </w:t>
            </w:r>
            <w:r>
              <w:rPr>
                <w:sz w:val="28"/>
                <w:lang w:val="uk-UA"/>
              </w:rPr>
              <w:t xml:space="preserve">більшості </w:t>
            </w:r>
            <w:r w:rsidRPr="008C28F3">
              <w:rPr>
                <w:sz w:val="28"/>
                <w:lang w:val="uk-UA"/>
              </w:rPr>
              <w:t>країн</w:t>
            </w:r>
            <w:r>
              <w:rPr>
                <w:sz w:val="28"/>
                <w:lang w:val="uk-UA"/>
              </w:rPr>
              <w:t xml:space="preserve"> Європи</w:t>
            </w:r>
          </w:p>
        </w:tc>
      </w:tr>
      <w:tr w:rsidR="00D44568" w:rsidRPr="00A126EE" w:rsidTr="00D44568">
        <w:trPr>
          <w:trHeight w:val="77"/>
        </w:trPr>
        <w:tc>
          <w:tcPr>
            <w:tcW w:w="841" w:type="dxa"/>
          </w:tcPr>
          <w:p w:rsidR="00D44568" w:rsidRPr="00A126EE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A126EE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473" w:type="dxa"/>
          </w:tcPr>
          <w:p w:rsidR="00D44568" w:rsidRPr="00A126EE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іть </w:t>
            </w:r>
            <w:r w:rsidRPr="008C28F3">
              <w:rPr>
                <w:sz w:val="28"/>
                <w:lang w:val="uk-UA"/>
              </w:rPr>
              <w:t>ширин</w:t>
            </w:r>
            <w:r>
              <w:rPr>
                <w:sz w:val="28"/>
                <w:lang w:val="uk-UA"/>
              </w:rPr>
              <w:t>у</w:t>
            </w:r>
            <w:r w:rsidRPr="008C28F3">
              <w:rPr>
                <w:sz w:val="28"/>
                <w:lang w:val="uk-UA"/>
              </w:rPr>
              <w:t xml:space="preserve"> колії </w:t>
            </w:r>
            <w:r>
              <w:rPr>
                <w:sz w:val="28"/>
                <w:lang w:val="uk-UA"/>
              </w:rPr>
              <w:t xml:space="preserve">на залізничному транспорті </w:t>
            </w:r>
            <w:r w:rsidRPr="008C28F3">
              <w:rPr>
                <w:sz w:val="28"/>
                <w:lang w:val="uk-UA"/>
              </w:rPr>
              <w:t xml:space="preserve">в </w:t>
            </w:r>
            <w:r>
              <w:rPr>
                <w:sz w:val="28"/>
                <w:lang w:val="uk-UA"/>
              </w:rPr>
              <w:t xml:space="preserve">більшості </w:t>
            </w:r>
            <w:r w:rsidRPr="008C28F3">
              <w:rPr>
                <w:sz w:val="28"/>
                <w:lang w:val="uk-UA"/>
              </w:rPr>
              <w:t>країн</w:t>
            </w:r>
            <w:r>
              <w:rPr>
                <w:sz w:val="28"/>
                <w:lang w:val="uk-UA"/>
              </w:rPr>
              <w:t xml:space="preserve"> Європи</w:t>
            </w:r>
          </w:p>
        </w:tc>
      </w:tr>
      <w:tr w:rsidR="00D44568" w:rsidRPr="00A126EE" w:rsidTr="00D44568">
        <w:trPr>
          <w:trHeight w:val="77"/>
        </w:trPr>
        <w:tc>
          <w:tcPr>
            <w:tcW w:w="841" w:type="dxa"/>
          </w:tcPr>
          <w:p w:rsidR="00D44568" w:rsidRPr="00A126EE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A126EE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9473" w:type="dxa"/>
          </w:tcPr>
          <w:p w:rsidR="00D44568" w:rsidRPr="00A126EE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іть </w:t>
            </w:r>
            <w:r w:rsidRPr="008C28F3">
              <w:rPr>
                <w:sz w:val="28"/>
                <w:lang w:val="uk-UA"/>
              </w:rPr>
              <w:t>ширин</w:t>
            </w:r>
            <w:r>
              <w:rPr>
                <w:sz w:val="28"/>
                <w:lang w:val="uk-UA"/>
              </w:rPr>
              <w:t>у</w:t>
            </w:r>
            <w:r w:rsidRPr="008C28F3">
              <w:rPr>
                <w:sz w:val="28"/>
                <w:lang w:val="uk-UA"/>
              </w:rPr>
              <w:t xml:space="preserve"> колії </w:t>
            </w:r>
            <w:r>
              <w:rPr>
                <w:sz w:val="28"/>
                <w:lang w:val="uk-UA"/>
              </w:rPr>
              <w:t xml:space="preserve">на залізничному транспорті </w:t>
            </w:r>
            <w:r w:rsidRPr="008C28F3">
              <w:rPr>
                <w:sz w:val="28"/>
                <w:lang w:val="uk-UA"/>
              </w:rPr>
              <w:t xml:space="preserve">в </w:t>
            </w:r>
            <w:r>
              <w:rPr>
                <w:sz w:val="28"/>
                <w:lang w:val="uk-UA"/>
              </w:rPr>
              <w:t xml:space="preserve">більшості </w:t>
            </w:r>
            <w:r w:rsidRPr="008C28F3">
              <w:rPr>
                <w:sz w:val="28"/>
                <w:lang w:val="uk-UA"/>
              </w:rPr>
              <w:t>країн</w:t>
            </w:r>
            <w:r>
              <w:rPr>
                <w:sz w:val="28"/>
                <w:lang w:val="uk-UA"/>
              </w:rPr>
              <w:t xml:space="preserve"> Європи</w:t>
            </w:r>
          </w:p>
        </w:tc>
      </w:tr>
      <w:tr w:rsidR="00D44568" w:rsidRPr="00F920EA" w:rsidTr="00D44568">
        <w:trPr>
          <w:trHeight w:val="77"/>
        </w:trPr>
        <w:tc>
          <w:tcPr>
            <w:tcW w:w="841" w:type="dxa"/>
          </w:tcPr>
          <w:p w:rsidR="00D44568" w:rsidRPr="00A126EE" w:rsidRDefault="00D44568" w:rsidP="008C2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A126EE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9473" w:type="dxa"/>
          </w:tcPr>
          <w:p w:rsidR="00D44568" w:rsidRPr="00F920EA" w:rsidRDefault="00D44568" w:rsidP="00F920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у </w:t>
            </w:r>
            <w:r>
              <w:rPr>
                <w:sz w:val="28"/>
              </w:rPr>
              <w:t>ширину  мають пасажирські вагони у країнах Європи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F920EA" w:rsidTr="00D44568">
        <w:trPr>
          <w:trHeight w:val="77"/>
        </w:trPr>
        <w:tc>
          <w:tcPr>
            <w:tcW w:w="841" w:type="dxa"/>
          </w:tcPr>
          <w:p w:rsidR="00D44568" w:rsidRPr="00F920EA" w:rsidRDefault="00D44568" w:rsidP="00F920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920EA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9473" w:type="dxa"/>
          </w:tcPr>
          <w:p w:rsidR="00D44568" w:rsidRPr="00F920EA" w:rsidRDefault="00D44568" w:rsidP="00F920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у </w:t>
            </w:r>
            <w:r w:rsidRPr="00F920EA">
              <w:rPr>
                <w:sz w:val="28"/>
                <w:lang w:val="uk-UA"/>
              </w:rPr>
              <w:t>ширину  мають пасажирські вагони у країнах Європи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F920EA" w:rsidTr="00D44568">
        <w:trPr>
          <w:trHeight w:val="77"/>
        </w:trPr>
        <w:tc>
          <w:tcPr>
            <w:tcW w:w="841" w:type="dxa"/>
          </w:tcPr>
          <w:p w:rsidR="00D44568" w:rsidRPr="00F920EA" w:rsidRDefault="00D44568" w:rsidP="00F920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920EA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9473" w:type="dxa"/>
          </w:tcPr>
          <w:p w:rsidR="00D44568" w:rsidRPr="00F920EA" w:rsidRDefault="00D44568" w:rsidP="00F920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у </w:t>
            </w:r>
            <w:r w:rsidRPr="00F920EA">
              <w:rPr>
                <w:sz w:val="28"/>
                <w:lang w:val="uk-UA"/>
              </w:rPr>
              <w:t>ширину  мають пасажирські вагони у країнах Європи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D11CCE" w:rsidTr="00D44568">
        <w:trPr>
          <w:trHeight w:val="77"/>
        </w:trPr>
        <w:tc>
          <w:tcPr>
            <w:tcW w:w="841" w:type="dxa"/>
          </w:tcPr>
          <w:p w:rsidR="00D44568" w:rsidRPr="00F920EA" w:rsidRDefault="00D44568" w:rsidP="00F920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920EA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473" w:type="dxa"/>
          </w:tcPr>
          <w:p w:rsidR="00D44568" w:rsidRPr="00F920EA" w:rsidRDefault="00D44568" w:rsidP="00F920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у </w:t>
            </w:r>
            <w:r w:rsidRPr="00F920EA">
              <w:rPr>
                <w:sz w:val="28"/>
                <w:lang w:val="uk-UA"/>
              </w:rPr>
              <w:t xml:space="preserve">ширину  </w:t>
            </w:r>
            <w:r w:rsidRPr="00D11CCE">
              <w:rPr>
                <w:sz w:val="28"/>
                <w:lang w:val="uk-UA"/>
              </w:rPr>
              <w:t>мають пасажирські вагони у країнах Європи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D11CCE" w:rsidRDefault="00D44568" w:rsidP="00F920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11CCE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473" w:type="dxa"/>
          </w:tcPr>
          <w:p w:rsidR="00D44568" w:rsidRPr="00F920EA" w:rsidRDefault="00D44568" w:rsidP="00F920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у </w:t>
            </w:r>
            <w:r w:rsidRPr="00D11CCE">
              <w:rPr>
                <w:sz w:val="28"/>
                <w:lang w:val="uk-UA"/>
              </w:rPr>
              <w:t>ширину  мають пасажирські вагони у країнах Європи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D11CCE" w:rsidTr="00D44568">
        <w:trPr>
          <w:trHeight w:val="77"/>
        </w:trPr>
        <w:tc>
          <w:tcPr>
            <w:tcW w:w="841" w:type="dxa"/>
          </w:tcPr>
          <w:p w:rsidR="00D44568" w:rsidRPr="00D11CCE" w:rsidRDefault="00D44568" w:rsidP="00F920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11CCE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473" w:type="dxa"/>
          </w:tcPr>
          <w:p w:rsidR="00D44568" w:rsidRPr="00D11CCE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у </w:t>
            </w:r>
            <w:r w:rsidRPr="00D11CCE">
              <w:rPr>
                <w:sz w:val="28"/>
                <w:lang w:val="uk-UA"/>
              </w:rPr>
              <w:t xml:space="preserve">ширину  мають пасажирські вагони </w:t>
            </w:r>
            <w:r>
              <w:rPr>
                <w:sz w:val="28"/>
              </w:rPr>
              <w:t>Україні та країнах СНД</w:t>
            </w:r>
            <w:r>
              <w:rPr>
                <w:sz w:val="28"/>
                <w:lang w:val="uk-UA"/>
              </w:rPr>
              <w:t>?</w:t>
            </w:r>
            <w:r>
              <w:rPr>
                <w:sz w:val="28"/>
              </w:rPr>
              <w:t xml:space="preserve"> </w:t>
            </w:r>
          </w:p>
        </w:tc>
      </w:tr>
      <w:tr w:rsidR="00D44568" w:rsidRPr="00D11CCE" w:rsidTr="00D44568">
        <w:trPr>
          <w:trHeight w:val="77"/>
        </w:trPr>
        <w:tc>
          <w:tcPr>
            <w:tcW w:w="841" w:type="dxa"/>
          </w:tcPr>
          <w:p w:rsidR="00D44568" w:rsidRPr="00D11CCE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11CCE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9473" w:type="dxa"/>
          </w:tcPr>
          <w:p w:rsidR="00D44568" w:rsidRPr="00D11CCE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у </w:t>
            </w:r>
            <w:r w:rsidRPr="00D11CCE">
              <w:rPr>
                <w:sz w:val="28"/>
                <w:lang w:val="uk-UA"/>
              </w:rPr>
              <w:t xml:space="preserve">ширину  мають пасажирські вагони </w:t>
            </w:r>
            <w:r w:rsidRPr="004E6139">
              <w:rPr>
                <w:sz w:val="28"/>
                <w:lang w:val="uk-UA"/>
              </w:rPr>
              <w:t>Україні та країнах СНД</w:t>
            </w:r>
            <w:r>
              <w:rPr>
                <w:sz w:val="28"/>
                <w:lang w:val="uk-UA"/>
              </w:rPr>
              <w:t>?</w:t>
            </w:r>
            <w:r w:rsidRPr="004E6139">
              <w:rPr>
                <w:sz w:val="28"/>
                <w:lang w:val="uk-UA"/>
              </w:rPr>
              <w:t xml:space="preserve"> </w:t>
            </w:r>
          </w:p>
        </w:tc>
      </w:tr>
      <w:tr w:rsidR="00D44568" w:rsidRPr="004E6139" w:rsidTr="00D44568">
        <w:trPr>
          <w:trHeight w:val="77"/>
        </w:trPr>
        <w:tc>
          <w:tcPr>
            <w:tcW w:w="841" w:type="dxa"/>
          </w:tcPr>
          <w:p w:rsidR="00D44568" w:rsidRPr="00D11CCE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11CCE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9473" w:type="dxa"/>
          </w:tcPr>
          <w:p w:rsidR="00D44568" w:rsidRPr="00D11CCE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у </w:t>
            </w:r>
            <w:r w:rsidRPr="00D11CCE">
              <w:rPr>
                <w:sz w:val="28"/>
                <w:lang w:val="uk-UA"/>
              </w:rPr>
              <w:t xml:space="preserve">ширину  мають пасажирські вагони </w:t>
            </w:r>
            <w:r>
              <w:rPr>
                <w:sz w:val="28"/>
              </w:rPr>
              <w:t>Україні та країнах СНД</w:t>
            </w:r>
            <w:r>
              <w:rPr>
                <w:sz w:val="28"/>
                <w:lang w:val="uk-UA"/>
              </w:rPr>
              <w:t>?</w:t>
            </w:r>
            <w:r>
              <w:rPr>
                <w:sz w:val="28"/>
              </w:rPr>
              <w:t xml:space="preserve"> </w:t>
            </w:r>
          </w:p>
        </w:tc>
      </w:tr>
      <w:tr w:rsidR="00D44568" w:rsidRPr="004E6139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473" w:type="dxa"/>
          </w:tcPr>
          <w:p w:rsidR="00D44568" w:rsidRPr="00D11CCE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у </w:t>
            </w:r>
            <w:r w:rsidRPr="00D11CCE">
              <w:rPr>
                <w:sz w:val="28"/>
                <w:lang w:val="uk-UA"/>
              </w:rPr>
              <w:t xml:space="preserve">ширину  мають пасажирські вагони </w:t>
            </w:r>
            <w:r w:rsidRPr="004E6139">
              <w:rPr>
                <w:sz w:val="28"/>
                <w:lang w:val="uk-UA"/>
              </w:rPr>
              <w:t>Україні та країнах СНД</w:t>
            </w:r>
            <w:r>
              <w:rPr>
                <w:sz w:val="28"/>
                <w:lang w:val="uk-UA"/>
              </w:rPr>
              <w:t>?</w:t>
            </w:r>
            <w:r w:rsidRPr="004E6139">
              <w:rPr>
                <w:sz w:val="28"/>
                <w:lang w:val="uk-UA"/>
              </w:rPr>
              <w:t xml:space="preserve"> </w:t>
            </w:r>
          </w:p>
        </w:tc>
      </w:tr>
      <w:tr w:rsidR="00D44568" w:rsidRPr="004E6139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473" w:type="dxa"/>
          </w:tcPr>
          <w:p w:rsidR="00D44568" w:rsidRPr="00D11CCE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у </w:t>
            </w:r>
            <w:r w:rsidRPr="00D11CCE">
              <w:rPr>
                <w:sz w:val="28"/>
                <w:lang w:val="uk-UA"/>
              </w:rPr>
              <w:t xml:space="preserve">ширину  мають пасажирські вагони </w:t>
            </w:r>
            <w:r w:rsidRPr="004E6139">
              <w:rPr>
                <w:sz w:val="28"/>
                <w:lang w:val="uk-UA"/>
              </w:rPr>
              <w:t>У</w:t>
            </w:r>
            <w:r>
              <w:rPr>
                <w:sz w:val="28"/>
              </w:rPr>
              <w:t>країні та країнах СНД</w:t>
            </w:r>
            <w:r>
              <w:rPr>
                <w:sz w:val="28"/>
                <w:lang w:val="uk-UA"/>
              </w:rPr>
              <w:t>?</w:t>
            </w:r>
            <w:r>
              <w:rPr>
                <w:sz w:val="28"/>
              </w:rPr>
              <w:t xml:space="preserve"> 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4E6139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E6139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9473" w:type="dxa"/>
          </w:tcPr>
          <w:p w:rsidR="00D44568" w:rsidRPr="00266135" w:rsidRDefault="00D44568" w:rsidP="00266135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слiдження транспортної системи мiста базується на iнформацiї про: </w:t>
            </w:r>
          </w:p>
        </w:tc>
      </w:tr>
      <w:tr w:rsidR="00D44568" w:rsidRPr="004E6139" w:rsidTr="00D44568">
        <w:trPr>
          <w:trHeight w:val="77"/>
        </w:trPr>
        <w:tc>
          <w:tcPr>
            <w:tcW w:w="841" w:type="dxa"/>
          </w:tcPr>
          <w:p w:rsidR="00D44568" w:rsidRPr="004E6139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E6139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9473" w:type="dxa"/>
          </w:tcPr>
          <w:p w:rsidR="00D44568" w:rsidRPr="00405E97" w:rsidRDefault="00D44568" w:rsidP="00405E97">
            <w:pPr>
              <w:spacing w:after="0" w:line="24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>Дослiдження транспортної системи мiста базується на iнформацiї про:</w:t>
            </w:r>
          </w:p>
        </w:tc>
      </w:tr>
      <w:tr w:rsidR="00D44568" w:rsidRPr="00405E97" w:rsidTr="00D44568">
        <w:trPr>
          <w:trHeight w:val="77"/>
        </w:trPr>
        <w:tc>
          <w:tcPr>
            <w:tcW w:w="841" w:type="dxa"/>
          </w:tcPr>
          <w:p w:rsidR="00D44568" w:rsidRPr="004E6139" w:rsidRDefault="00D44568" w:rsidP="004E6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E6139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9473" w:type="dxa"/>
          </w:tcPr>
          <w:p w:rsidR="00D44568" w:rsidRPr="00405E97" w:rsidRDefault="00D44568" w:rsidP="00405E97">
            <w:pPr>
              <w:spacing w:after="0" w:line="24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>Дослiдження транспортної системи мiста базується на iнформацiї про:</w:t>
            </w:r>
          </w:p>
        </w:tc>
      </w:tr>
      <w:tr w:rsidR="00D44568" w:rsidRPr="000A4DF9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50</w:t>
            </w:r>
          </w:p>
        </w:tc>
        <w:tc>
          <w:tcPr>
            <w:tcW w:w="9473" w:type="dxa"/>
          </w:tcPr>
          <w:p w:rsidR="00D44568" w:rsidRPr="00405E97" w:rsidRDefault="00D44568" w:rsidP="00405E97">
            <w:pPr>
              <w:spacing w:after="0" w:line="24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>Дослiдження транспортної системи мiста базується на iнформацiї про:</w:t>
            </w:r>
          </w:p>
        </w:tc>
      </w:tr>
      <w:tr w:rsidR="00D44568" w:rsidRPr="00654B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51</w:t>
            </w:r>
          </w:p>
        </w:tc>
        <w:tc>
          <w:tcPr>
            <w:tcW w:w="9473" w:type="dxa"/>
          </w:tcPr>
          <w:p w:rsidR="00D44568" w:rsidRPr="00E033A1" w:rsidRDefault="00D44568" w:rsidP="00E033A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 вихідні дані необхідно мати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д</w:t>
            </w:r>
            <w:r>
              <w:rPr>
                <w:sz w:val="28"/>
              </w:rPr>
              <w:t>ля вирiшення задач побудови маршрутних систем мiст</w:t>
            </w:r>
            <w:r>
              <w:rPr>
                <w:sz w:val="28"/>
                <w:lang w:val="uk-UA"/>
              </w:rPr>
              <w:t>а?</w:t>
            </w:r>
          </w:p>
        </w:tc>
      </w:tr>
      <w:tr w:rsidR="00D44568" w:rsidRPr="00574516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52</w:t>
            </w:r>
          </w:p>
        </w:tc>
        <w:tc>
          <w:tcPr>
            <w:tcW w:w="9473" w:type="dxa"/>
          </w:tcPr>
          <w:p w:rsidR="00D44568" w:rsidRPr="00793B25" w:rsidRDefault="00D44568" w:rsidP="00574516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 вихідні дані необхідно мати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д</w:t>
            </w:r>
            <w:r>
              <w:rPr>
                <w:sz w:val="28"/>
              </w:rPr>
              <w:t>ля вирiшення задач побудови маршрутних систем мiст</w:t>
            </w:r>
            <w:r>
              <w:rPr>
                <w:sz w:val="28"/>
                <w:lang w:val="uk-UA"/>
              </w:rPr>
              <w:t>а?</w:t>
            </w:r>
          </w:p>
        </w:tc>
      </w:tr>
      <w:tr w:rsidR="00D44568" w:rsidRPr="00654B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53</w:t>
            </w:r>
          </w:p>
        </w:tc>
        <w:tc>
          <w:tcPr>
            <w:tcW w:w="9473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 вихідні дані необхідно мати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д</w:t>
            </w:r>
            <w:r>
              <w:rPr>
                <w:sz w:val="28"/>
              </w:rPr>
              <w:t>ля вирiшення задач побудови маршрутних систем мiст</w:t>
            </w:r>
            <w:r>
              <w:rPr>
                <w:sz w:val="28"/>
                <w:lang w:val="uk-UA"/>
              </w:rPr>
              <w:t>а?</w:t>
            </w:r>
          </w:p>
        </w:tc>
      </w:tr>
      <w:tr w:rsidR="00D44568" w:rsidRPr="00B3780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54</w:t>
            </w:r>
          </w:p>
        </w:tc>
        <w:tc>
          <w:tcPr>
            <w:tcW w:w="9473" w:type="dxa"/>
          </w:tcPr>
          <w:p w:rsidR="00D44568" w:rsidRDefault="00D44568" w:rsidP="00405E97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 вихідні дані необхідно мати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д</w:t>
            </w:r>
            <w:r>
              <w:rPr>
                <w:sz w:val="28"/>
              </w:rPr>
              <w:t>ля вирiшення задач побудови маршрутних систем мiст</w:t>
            </w:r>
            <w:r>
              <w:rPr>
                <w:sz w:val="28"/>
                <w:lang w:val="uk-UA"/>
              </w:rPr>
              <w:t>а?</w:t>
            </w:r>
          </w:p>
          <w:p w:rsidR="00D44568" w:rsidRDefault="00D44568" w:rsidP="00793B25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ранспортне районування мiста; </w:t>
            </w:r>
          </w:p>
          <w:p w:rsidR="00D44568" w:rsidRDefault="00D44568" w:rsidP="00793B25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хема транспортної i маршрутної мережi мiста; </w:t>
            </w:r>
          </w:p>
          <w:p w:rsidR="00D44568" w:rsidRDefault="00D44568" w:rsidP="00793B25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хема мiських магiстралей i вулично-дорожної мережi; </w:t>
            </w:r>
          </w:p>
          <w:p w:rsidR="00D44568" w:rsidRDefault="00D44568" w:rsidP="00793B25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парк транспортних засобів (ТЗ) перевізника;</w:t>
            </w:r>
          </w:p>
          <w:p w:rsidR="00D44568" w:rsidRPr="00B6012A" w:rsidRDefault="00D44568" w:rsidP="00793B2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- показники, які характеризують регулярнiсть руху ТЗ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55</w:t>
            </w:r>
          </w:p>
        </w:tc>
        <w:tc>
          <w:tcPr>
            <w:tcW w:w="9473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 вихідні дані необхідно мати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д</w:t>
            </w:r>
            <w:r>
              <w:rPr>
                <w:sz w:val="28"/>
              </w:rPr>
              <w:t>ля вирiшення задач побудови маршрутних систем мiст</w:t>
            </w:r>
            <w:r>
              <w:rPr>
                <w:sz w:val="28"/>
                <w:lang w:val="uk-UA"/>
              </w:rPr>
              <w:t>а?</w:t>
            </w:r>
          </w:p>
        </w:tc>
      </w:tr>
      <w:tr w:rsidR="00D44568" w:rsidRPr="00654B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56</w:t>
            </w:r>
          </w:p>
        </w:tc>
        <w:tc>
          <w:tcPr>
            <w:tcW w:w="9473" w:type="dxa"/>
          </w:tcPr>
          <w:p w:rsidR="00D44568" w:rsidRPr="00C31F7F" w:rsidRDefault="00D44568" w:rsidP="00C31F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і </w:t>
            </w:r>
            <w:r>
              <w:rPr>
                <w:sz w:val="28"/>
              </w:rPr>
              <w:t xml:space="preserve">iснують  методи </w:t>
            </w:r>
            <w:r>
              <w:rPr>
                <w:sz w:val="28"/>
                <w:lang w:val="uk-UA"/>
              </w:rPr>
              <w:t>щ</w:t>
            </w:r>
            <w:r>
              <w:rPr>
                <w:sz w:val="28"/>
              </w:rPr>
              <w:t>одо отримання iнформацiї про пасажиропотоки на маршрутах в мiстах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654B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57</w:t>
            </w:r>
          </w:p>
        </w:tc>
        <w:tc>
          <w:tcPr>
            <w:tcW w:w="9473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і </w:t>
            </w:r>
            <w:r>
              <w:rPr>
                <w:sz w:val="28"/>
              </w:rPr>
              <w:t xml:space="preserve">iснують  методи </w:t>
            </w:r>
            <w:r>
              <w:rPr>
                <w:sz w:val="28"/>
                <w:lang w:val="uk-UA"/>
              </w:rPr>
              <w:t>щ</w:t>
            </w:r>
            <w:r>
              <w:rPr>
                <w:sz w:val="28"/>
              </w:rPr>
              <w:t>одо отримання iнформацiї про пасажиропотоки на маршрутах в мiстах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58</w:t>
            </w:r>
          </w:p>
        </w:tc>
        <w:tc>
          <w:tcPr>
            <w:tcW w:w="9473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і </w:t>
            </w:r>
            <w:r>
              <w:rPr>
                <w:sz w:val="28"/>
              </w:rPr>
              <w:t xml:space="preserve">iснують  методи </w:t>
            </w:r>
            <w:r>
              <w:rPr>
                <w:sz w:val="28"/>
                <w:lang w:val="uk-UA"/>
              </w:rPr>
              <w:t>щ</w:t>
            </w:r>
            <w:r>
              <w:rPr>
                <w:sz w:val="28"/>
              </w:rPr>
              <w:t>одо отримання iнформацiї про пасажиропотоки на маршрутах в мiстах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654B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59</w:t>
            </w:r>
          </w:p>
        </w:tc>
        <w:tc>
          <w:tcPr>
            <w:tcW w:w="9473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і </w:t>
            </w:r>
            <w:r>
              <w:rPr>
                <w:sz w:val="28"/>
              </w:rPr>
              <w:t xml:space="preserve">iснують  методи </w:t>
            </w:r>
            <w:r>
              <w:rPr>
                <w:sz w:val="28"/>
                <w:lang w:val="uk-UA"/>
              </w:rPr>
              <w:t>щ</w:t>
            </w:r>
            <w:r>
              <w:rPr>
                <w:sz w:val="28"/>
              </w:rPr>
              <w:t>одо отримання iнформацiї про пасажиропотоки на маршрутах в мiстах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B3780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60</w:t>
            </w:r>
          </w:p>
        </w:tc>
        <w:tc>
          <w:tcPr>
            <w:tcW w:w="9473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і </w:t>
            </w:r>
            <w:r>
              <w:rPr>
                <w:sz w:val="28"/>
              </w:rPr>
              <w:t xml:space="preserve">iснують  методи </w:t>
            </w:r>
            <w:r>
              <w:rPr>
                <w:sz w:val="28"/>
                <w:lang w:val="uk-UA"/>
              </w:rPr>
              <w:t>щ</w:t>
            </w:r>
            <w:r>
              <w:rPr>
                <w:sz w:val="28"/>
              </w:rPr>
              <w:t>одо отримання iнформацiї про пасажиропотоки на маршрутах в мiстах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9473" w:type="dxa"/>
          </w:tcPr>
          <w:p w:rsidR="00D44568" w:rsidRDefault="00D44568" w:rsidP="000F2D55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Технологiя проведення табличного обстеження </w:t>
            </w:r>
            <w:r>
              <w:rPr>
                <w:sz w:val="28"/>
                <w:lang w:val="uk-UA"/>
              </w:rPr>
              <w:t>пасажиропотоків у</w:t>
            </w:r>
            <w:r>
              <w:rPr>
                <w:sz w:val="28"/>
              </w:rPr>
              <w:t xml:space="preserve"> порiвняннi з талонним має наступні переваги</w:t>
            </w:r>
            <w:r>
              <w:rPr>
                <w:sz w:val="28"/>
                <w:lang w:val="uk-UA"/>
              </w:rPr>
              <w:t>:</w:t>
            </w:r>
          </w:p>
          <w:p w:rsidR="00D44568" w:rsidRPr="000F2D55" w:rsidRDefault="00D44568" w:rsidP="000F2D55">
            <w:pPr>
              <w:tabs>
                <w:tab w:val="left" w:pos="1222"/>
              </w:tabs>
              <w:spacing w:after="0" w:line="24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  <w:r w:rsidRPr="000F2D55">
              <w:rPr>
                <w:sz w:val="28"/>
                <w:lang w:val="uk-UA"/>
              </w:rPr>
              <w:t>в</w:t>
            </w:r>
            <w:r>
              <w:rPr>
                <w:sz w:val="28"/>
              </w:rPr>
              <w:t>i</w:t>
            </w:r>
            <w:r w:rsidRPr="000F2D55">
              <w:rPr>
                <w:sz w:val="28"/>
                <w:lang w:val="uk-UA"/>
              </w:rPr>
              <w:t>дсутн</w:t>
            </w:r>
            <w:r>
              <w:rPr>
                <w:sz w:val="28"/>
              </w:rPr>
              <w:t>i</w:t>
            </w:r>
            <w:r w:rsidRPr="000F2D55">
              <w:rPr>
                <w:sz w:val="28"/>
                <w:lang w:val="uk-UA"/>
              </w:rPr>
              <w:t>й прямий контакт обліковця з пасажирами, що зменшує к</w:t>
            </w:r>
            <w:r>
              <w:rPr>
                <w:sz w:val="28"/>
              </w:rPr>
              <w:t>i</w:t>
            </w:r>
            <w:r w:rsidRPr="000F2D55">
              <w:rPr>
                <w:sz w:val="28"/>
                <w:lang w:val="uk-UA"/>
              </w:rPr>
              <w:t>льк</w:t>
            </w:r>
            <w:r>
              <w:rPr>
                <w:sz w:val="28"/>
              </w:rPr>
              <w:t>i</w:t>
            </w:r>
            <w:r w:rsidRPr="000F2D55">
              <w:rPr>
                <w:sz w:val="28"/>
                <w:lang w:val="uk-UA"/>
              </w:rPr>
              <w:t xml:space="preserve">сть помилок </w:t>
            </w:r>
            <w:r>
              <w:rPr>
                <w:sz w:val="28"/>
              </w:rPr>
              <w:t>i</w:t>
            </w:r>
            <w:r w:rsidRPr="000F2D55">
              <w:rPr>
                <w:sz w:val="28"/>
                <w:lang w:val="uk-UA"/>
              </w:rPr>
              <w:t xml:space="preserve"> втрат </w:t>
            </w:r>
            <w:r>
              <w:rPr>
                <w:sz w:val="28"/>
              </w:rPr>
              <w:t>i</w:t>
            </w:r>
            <w:r w:rsidRPr="000F2D55">
              <w:rPr>
                <w:sz w:val="28"/>
                <w:lang w:val="uk-UA"/>
              </w:rPr>
              <w:t>нформац</w:t>
            </w:r>
            <w:r>
              <w:rPr>
                <w:sz w:val="28"/>
              </w:rPr>
              <w:t>i</w:t>
            </w:r>
            <w:r w:rsidRPr="000F2D55">
              <w:rPr>
                <w:sz w:val="28"/>
                <w:lang w:val="uk-UA"/>
              </w:rPr>
              <w:t>ї;</w:t>
            </w:r>
          </w:p>
          <w:p w:rsidR="00D44568" w:rsidRPr="000F2D55" w:rsidRDefault="00D44568" w:rsidP="000F2D55">
            <w:pPr>
              <w:tabs>
                <w:tab w:val="left" w:pos="1222"/>
              </w:tabs>
              <w:spacing w:after="0" w:line="240" w:lineRule="auto"/>
              <w:jc w:val="both"/>
              <w:rPr>
                <w:sz w:val="28"/>
              </w:rPr>
            </w:pPr>
            <w:r w:rsidRPr="000F2D55">
              <w:rPr>
                <w:sz w:val="28"/>
              </w:rPr>
              <w:t>-</w:t>
            </w:r>
            <w:r>
              <w:rPr>
                <w:sz w:val="28"/>
              </w:rPr>
              <w:t xml:space="preserve"> є можливiсть залучати до дослiдження обліковців з мiнiмальною попередньою пiдготовкою;</w:t>
            </w:r>
          </w:p>
          <w:p w:rsidR="00D44568" w:rsidRPr="000F2D55" w:rsidRDefault="00D44568" w:rsidP="000F2D55">
            <w:pPr>
              <w:tabs>
                <w:tab w:val="left" w:pos="1222"/>
              </w:tabs>
              <w:spacing w:after="0" w:line="240" w:lineRule="auto"/>
              <w:jc w:val="both"/>
              <w:rPr>
                <w:sz w:val="28"/>
              </w:rPr>
            </w:pPr>
            <w:r w:rsidRPr="000F2D55">
              <w:rPr>
                <w:sz w:val="28"/>
              </w:rPr>
              <w:t>-</w:t>
            </w:r>
            <w:r>
              <w:rPr>
                <w:sz w:val="28"/>
              </w:rPr>
              <w:t xml:space="preserve"> спрощена попередня обробка i систематизацiя початкової iнформацiї перед введенням в ЕОМ i скорочено час, потрiбний на її обробку;</w:t>
            </w:r>
          </w:p>
          <w:p w:rsidR="00D44568" w:rsidRPr="000F2D55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655F1D">
              <w:rPr>
                <w:sz w:val="28"/>
              </w:rPr>
              <w:t>-</w:t>
            </w:r>
            <w:r>
              <w:rPr>
                <w:sz w:val="28"/>
              </w:rPr>
              <w:t xml:space="preserve"> зменшено кiлькiсть бланкiв, необхiдних для збору початкової iнформацiї тощо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473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Технологiя проведення табличного обстеження </w:t>
            </w:r>
            <w:r>
              <w:rPr>
                <w:sz w:val="28"/>
                <w:lang w:val="uk-UA"/>
              </w:rPr>
              <w:t>пасажиропотоків у</w:t>
            </w:r>
            <w:r>
              <w:rPr>
                <w:sz w:val="28"/>
              </w:rPr>
              <w:t xml:space="preserve"> порiвняннi з талонним має наступні переваги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63</w:t>
            </w:r>
          </w:p>
        </w:tc>
        <w:tc>
          <w:tcPr>
            <w:tcW w:w="9473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Технологiя проведення табличного обстеження </w:t>
            </w:r>
            <w:r>
              <w:rPr>
                <w:sz w:val="28"/>
                <w:lang w:val="uk-UA"/>
              </w:rPr>
              <w:t>пасажиропотоків у</w:t>
            </w:r>
            <w:r>
              <w:rPr>
                <w:sz w:val="28"/>
              </w:rPr>
              <w:t xml:space="preserve"> порiвняннi з талонним має наступні переваги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64</w:t>
            </w:r>
          </w:p>
        </w:tc>
        <w:tc>
          <w:tcPr>
            <w:tcW w:w="9473" w:type="dxa"/>
          </w:tcPr>
          <w:p w:rsidR="00D44568" w:rsidRPr="00B6012A" w:rsidRDefault="00D44568" w:rsidP="00405E9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Технологiя проведення табличного обстеження </w:t>
            </w:r>
            <w:r>
              <w:rPr>
                <w:sz w:val="28"/>
                <w:lang w:val="uk-UA"/>
              </w:rPr>
              <w:t>пасажиропотоків у</w:t>
            </w:r>
            <w:r>
              <w:rPr>
                <w:sz w:val="28"/>
              </w:rPr>
              <w:t xml:space="preserve"> порiвняннi з талонним має наступні переваги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B3780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65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Технологiя проведення табличного обстеження </w:t>
            </w:r>
            <w:r>
              <w:rPr>
                <w:sz w:val="28"/>
                <w:lang w:val="uk-UA"/>
              </w:rPr>
              <w:t>пасажиропотоків у</w:t>
            </w:r>
            <w:r>
              <w:rPr>
                <w:sz w:val="28"/>
              </w:rPr>
              <w:t xml:space="preserve"> порiвняннi з талонним має наступні переваги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473" w:type="dxa"/>
          </w:tcPr>
          <w:p w:rsidR="00D44568" w:rsidRPr="008C5C67" w:rsidRDefault="00D44568" w:rsidP="008C5C6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Hа транспортi розрiзняють </w:t>
            </w:r>
            <w:r>
              <w:rPr>
                <w:sz w:val="28"/>
                <w:lang w:val="uk-UA"/>
              </w:rPr>
              <w:t xml:space="preserve">наступні види </w:t>
            </w:r>
            <w:r>
              <w:rPr>
                <w:sz w:val="28"/>
              </w:rPr>
              <w:t>планування перевезень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Hа транспортi розрiзняють </w:t>
            </w:r>
            <w:r>
              <w:rPr>
                <w:sz w:val="28"/>
                <w:lang w:val="uk-UA"/>
              </w:rPr>
              <w:t xml:space="preserve">наступні види </w:t>
            </w:r>
            <w:r>
              <w:rPr>
                <w:sz w:val="28"/>
              </w:rPr>
              <w:t>планування перевезень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2D6E5B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68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Hа транспортi розрiзняють </w:t>
            </w:r>
            <w:r>
              <w:rPr>
                <w:sz w:val="28"/>
                <w:lang w:val="uk-UA"/>
              </w:rPr>
              <w:t xml:space="preserve">наступні види </w:t>
            </w:r>
            <w:r>
              <w:rPr>
                <w:sz w:val="28"/>
              </w:rPr>
              <w:t>планування перевезень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2D6E5B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H</w:t>
            </w:r>
            <w:r w:rsidRPr="002D6E5B">
              <w:rPr>
                <w:sz w:val="28"/>
                <w:lang w:val="uk-UA"/>
              </w:rPr>
              <w:t>а транспорт</w:t>
            </w:r>
            <w:r>
              <w:rPr>
                <w:sz w:val="28"/>
              </w:rPr>
              <w:t>i</w:t>
            </w:r>
            <w:r w:rsidRPr="002D6E5B">
              <w:rPr>
                <w:sz w:val="28"/>
                <w:lang w:val="uk-UA"/>
              </w:rPr>
              <w:t xml:space="preserve"> розр</w:t>
            </w:r>
            <w:r>
              <w:rPr>
                <w:sz w:val="28"/>
              </w:rPr>
              <w:t>i</w:t>
            </w:r>
            <w:r w:rsidRPr="002D6E5B">
              <w:rPr>
                <w:sz w:val="28"/>
                <w:lang w:val="uk-UA"/>
              </w:rPr>
              <w:t xml:space="preserve">зняють </w:t>
            </w:r>
            <w:r>
              <w:rPr>
                <w:sz w:val="28"/>
                <w:lang w:val="uk-UA"/>
              </w:rPr>
              <w:t xml:space="preserve">наступні види </w:t>
            </w:r>
            <w:r w:rsidRPr="002D6E5B">
              <w:rPr>
                <w:sz w:val="28"/>
                <w:lang w:val="uk-UA"/>
              </w:rPr>
              <w:t>планування перевезень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H</w:t>
            </w:r>
            <w:r w:rsidRPr="002D6E5B">
              <w:rPr>
                <w:sz w:val="28"/>
                <w:lang w:val="uk-UA"/>
              </w:rPr>
              <w:t>а транспорт</w:t>
            </w:r>
            <w:r>
              <w:rPr>
                <w:sz w:val="28"/>
              </w:rPr>
              <w:t>i</w:t>
            </w:r>
            <w:r w:rsidRPr="002D6E5B">
              <w:rPr>
                <w:sz w:val="28"/>
                <w:lang w:val="uk-UA"/>
              </w:rPr>
              <w:t xml:space="preserve"> розр</w:t>
            </w:r>
            <w:r>
              <w:rPr>
                <w:sz w:val="28"/>
              </w:rPr>
              <w:t>i</w:t>
            </w:r>
            <w:r w:rsidRPr="002D6E5B">
              <w:rPr>
                <w:sz w:val="28"/>
                <w:lang w:val="uk-UA"/>
              </w:rPr>
              <w:t xml:space="preserve">зняють </w:t>
            </w:r>
            <w:r>
              <w:rPr>
                <w:sz w:val="28"/>
                <w:lang w:val="uk-UA"/>
              </w:rPr>
              <w:t xml:space="preserve">наступні види </w:t>
            </w:r>
            <w:r>
              <w:rPr>
                <w:sz w:val="28"/>
              </w:rPr>
              <w:t>планування перевезень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2D6E5B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Hа транспортi розрiзняють </w:t>
            </w:r>
            <w:r>
              <w:rPr>
                <w:sz w:val="28"/>
                <w:lang w:val="uk-UA"/>
              </w:rPr>
              <w:t xml:space="preserve">наступні види </w:t>
            </w:r>
            <w:r>
              <w:rPr>
                <w:sz w:val="28"/>
              </w:rPr>
              <w:t>планування перевезень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2D6E5B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473" w:type="dxa"/>
          </w:tcPr>
          <w:p w:rsidR="00D44568" w:rsidRDefault="00D44568" w:rsidP="00DE406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Що називається автобусом? </w:t>
            </w:r>
          </w:p>
          <w:p w:rsidR="00D44568" w:rsidRPr="00052B1F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2D6E5B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473" w:type="dxa"/>
          </w:tcPr>
          <w:p w:rsidR="00D44568" w:rsidRPr="00B6012A" w:rsidRDefault="00D44568" w:rsidP="00DE40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називається автобусом?</w:t>
            </w:r>
          </w:p>
        </w:tc>
      </w:tr>
      <w:tr w:rsidR="00D44568" w:rsidRPr="002D6E5B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473" w:type="dxa"/>
          </w:tcPr>
          <w:p w:rsidR="00D44568" w:rsidRPr="00DB224F" w:rsidRDefault="00D44568" w:rsidP="00DE406A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 називається автобусом?</w:t>
            </w:r>
          </w:p>
        </w:tc>
      </w:tr>
      <w:tr w:rsidR="00D44568" w:rsidRPr="00B3780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називається автобусом?</w:t>
            </w:r>
          </w:p>
        </w:tc>
      </w:tr>
      <w:tr w:rsidR="00D44568" w:rsidRPr="00DB224F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76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Що називається автобусом?</w:t>
            </w:r>
          </w:p>
        </w:tc>
      </w:tr>
      <w:tr w:rsidR="00D44568" w:rsidRPr="00DB224F" w:rsidTr="00D44568">
        <w:trPr>
          <w:trHeight w:val="77"/>
        </w:trPr>
        <w:tc>
          <w:tcPr>
            <w:tcW w:w="841" w:type="dxa"/>
          </w:tcPr>
          <w:p w:rsidR="00D44568" w:rsidRPr="00DB224F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B224F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9473" w:type="dxa"/>
          </w:tcPr>
          <w:p w:rsidR="00D44568" w:rsidRDefault="00D44568" w:rsidP="009E1A2C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автостанцією? </w:t>
            </w:r>
          </w:p>
          <w:p w:rsidR="00D44568" w:rsidRDefault="00D44568" w:rsidP="009E1A2C">
            <w:pPr>
              <w:spacing w:after="0" w:line="240" w:lineRule="auto"/>
              <w:rPr>
                <w:sz w:val="28"/>
                <w:lang w:val="uk-UA"/>
              </w:rPr>
            </w:pPr>
          </w:p>
          <w:p w:rsidR="00D44568" w:rsidRPr="009E1A2C" w:rsidRDefault="00D44568" w:rsidP="009E1A2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DB224F" w:rsidTr="00D44568">
        <w:trPr>
          <w:trHeight w:val="77"/>
        </w:trPr>
        <w:tc>
          <w:tcPr>
            <w:tcW w:w="841" w:type="dxa"/>
          </w:tcPr>
          <w:p w:rsidR="00D44568" w:rsidRPr="00DB224F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B224F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9473" w:type="dxa"/>
          </w:tcPr>
          <w:p w:rsidR="00D44568" w:rsidRDefault="00D44568" w:rsidP="009E1A2C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автостанцією? </w:t>
            </w:r>
          </w:p>
          <w:p w:rsidR="00D44568" w:rsidRPr="00DB224F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DB224F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B224F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473" w:type="dxa"/>
          </w:tcPr>
          <w:p w:rsidR="00D44568" w:rsidRDefault="00D44568" w:rsidP="009E1A2C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автостанцією? </w:t>
            </w:r>
          </w:p>
          <w:p w:rsidR="00D44568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80</w:t>
            </w:r>
          </w:p>
        </w:tc>
        <w:tc>
          <w:tcPr>
            <w:tcW w:w="9473" w:type="dxa"/>
          </w:tcPr>
          <w:p w:rsidR="00D44568" w:rsidRDefault="00D44568" w:rsidP="009E1A2C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автостанцією? 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81</w:t>
            </w:r>
          </w:p>
        </w:tc>
        <w:tc>
          <w:tcPr>
            <w:tcW w:w="9473" w:type="dxa"/>
          </w:tcPr>
          <w:p w:rsidR="00D44568" w:rsidRPr="009D24EC" w:rsidRDefault="00D44568" w:rsidP="000F2D55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автостанцією? </w:t>
            </w:r>
          </w:p>
        </w:tc>
      </w:tr>
      <w:tr w:rsidR="00D44568" w:rsidRPr="009D78F9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473" w:type="dxa"/>
          </w:tcPr>
          <w:p w:rsidR="00D44568" w:rsidRPr="00511B05" w:rsidRDefault="00D44568" w:rsidP="00511B05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 називається «</w:t>
            </w:r>
            <w:r w:rsidRPr="004D23D9">
              <w:rPr>
                <w:sz w:val="28"/>
              </w:rPr>
              <w:t>автобусний маршрут</w:t>
            </w:r>
            <w:r>
              <w:rPr>
                <w:sz w:val="28"/>
                <w:lang w:val="uk-UA"/>
              </w:rPr>
              <w:t>»?</w:t>
            </w:r>
          </w:p>
        </w:tc>
      </w:tr>
      <w:tr w:rsidR="00D44568" w:rsidRPr="00511B05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називається «</w:t>
            </w:r>
            <w:r w:rsidRPr="009D78F9">
              <w:rPr>
                <w:sz w:val="28"/>
                <w:lang w:val="uk-UA"/>
              </w:rPr>
              <w:t>автобусний маршрут</w:t>
            </w:r>
            <w:r>
              <w:rPr>
                <w:sz w:val="28"/>
                <w:lang w:val="uk-UA"/>
              </w:rPr>
              <w:t>»?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473" w:type="dxa"/>
          </w:tcPr>
          <w:p w:rsidR="00D44568" w:rsidRPr="00466079" w:rsidRDefault="00D44568" w:rsidP="000F2D55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 називається «</w:t>
            </w:r>
            <w:r w:rsidRPr="00511B05">
              <w:rPr>
                <w:sz w:val="28"/>
                <w:lang w:val="uk-UA"/>
              </w:rPr>
              <w:t>автобусний маршрут</w:t>
            </w:r>
            <w:r>
              <w:rPr>
                <w:sz w:val="28"/>
                <w:lang w:val="uk-UA"/>
              </w:rPr>
              <w:t>»?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називається «</w:t>
            </w:r>
            <w:r w:rsidRPr="004D23D9">
              <w:rPr>
                <w:sz w:val="28"/>
              </w:rPr>
              <w:t>автобусний маршрут</w:t>
            </w:r>
            <w:r>
              <w:rPr>
                <w:sz w:val="28"/>
                <w:lang w:val="uk-UA"/>
              </w:rPr>
              <w:t>»?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86</w:t>
            </w:r>
          </w:p>
        </w:tc>
        <w:tc>
          <w:tcPr>
            <w:tcW w:w="9473" w:type="dxa"/>
          </w:tcPr>
          <w:p w:rsidR="00D44568" w:rsidRPr="007A5B30" w:rsidRDefault="00D44568" w:rsidP="007A5B3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9F48AC">
              <w:rPr>
                <w:sz w:val="28"/>
                <w:lang w:val="uk-UA"/>
              </w:rPr>
              <w:t>Що називається «</w:t>
            </w:r>
            <w:r w:rsidRPr="009F48AC">
              <w:rPr>
                <w:sz w:val="28"/>
              </w:rPr>
              <w:t>автобусний маршрут загального користування</w:t>
            </w:r>
            <w:r w:rsidRPr="009F48AC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87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9F48AC">
              <w:rPr>
                <w:sz w:val="28"/>
                <w:lang w:val="uk-UA"/>
              </w:rPr>
              <w:t>Що називається «</w:t>
            </w:r>
            <w:r w:rsidRPr="009F48AC">
              <w:rPr>
                <w:sz w:val="28"/>
              </w:rPr>
              <w:t>автобусний маршрут загального користування</w:t>
            </w:r>
            <w:r w:rsidRPr="009F48AC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9F48AC">
              <w:rPr>
                <w:sz w:val="28"/>
                <w:lang w:val="uk-UA"/>
              </w:rPr>
              <w:t>Що називається «</w:t>
            </w:r>
            <w:r w:rsidRPr="009F48AC">
              <w:rPr>
                <w:sz w:val="28"/>
              </w:rPr>
              <w:t>автобусний маршрут загального користування</w:t>
            </w:r>
            <w:r w:rsidRPr="009F48AC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9F48AC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9F48AC">
              <w:rPr>
                <w:sz w:val="28"/>
                <w:szCs w:val="28"/>
              </w:rPr>
              <w:t>89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9F48AC">
              <w:rPr>
                <w:sz w:val="28"/>
                <w:lang w:val="uk-UA"/>
              </w:rPr>
              <w:t>Що називається «</w:t>
            </w:r>
            <w:r w:rsidRPr="009F48AC">
              <w:rPr>
                <w:sz w:val="28"/>
              </w:rPr>
              <w:t>автобусний маршрут загального користування</w:t>
            </w:r>
            <w:r w:rsidRPr="009F48AC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90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9F48AC">
              <w:rPr>
                <w:sz w:val="28"/>
                <w:lang w:val="uk-UA"/>
              </w:rPr>
              <w:t>Що називається «</w:t>
            </w:r>
            <w:r w:rsidRPr="009F48AC">
              <w:rPr>
                <w:sz w:val="28"/>
              </w:rPr>
              <w:t>автобусний маршрут загального користування</w:t>
            </w:r>
            <w:r w:rsidRPr="009F48AC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91</w:t>
            </w:r>
          </w:p>
        </w:tc>
        <w:tc>
          <w:tcPr>
            <w:tcW w:w="9473" w:type="dxa"/>
          </w:tcPr>
          <w:p w:rsidR="00D44568" w:rsidRPr="00D629E9" w:rsidRDefault="00D44568" w:rsidP="00767A2B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67A2B">
              <w:rPr>
                <w:sz w:val="28"/>
              </w:rPr>
              <w:t>автобусни</w:t>
            </w:r>
            <w:r>
              <w:rPr>
                <w:sz w:val="28"/>
                <w:lang w:val="uk-UA"/>
              </w:rPr>
              <w:t>м</w:t>
            </w:r>
            <w:r w:rsidRPr="00767A2B">
              <w:rPr>
                <w:sz w:val="28"/>
              </w:rPr>
              <w:t xml:space="preserve"> маршрут</w:t>
            </w:r>
            <w:r>
              <w:rPr>
                <w:sz w:val="28"/>
                <w:lang w:val="uk-UA"/>
              </w:rPr>
              <w:t>ом</w:t>
            </w:r>
            <w:r w:rsidRPr="00767A2B">
              <w:rPr>
                <w:sz w:val="28"/>
              </w:rPr>
              <w:t xml:space="preserve"> спеціальних перевезень</w:t>
            </w:r>
            <w:r>
              <w:rPr>
                <w:sz w:val="28"/>
                <w:lang w:val="uk-UA"/>
              </w:rPr>
              <w:t xml:space="preserve">? 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92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67A2B">
              <w:rPr>
                <w:sz w:val="28"/>
              </w:rPr>
              <w:t>автобусни</w:t>
            </w:r>
            <w:r>
              <w:rPr>
                <w:sz w:val="28"/>
                <w:lang w:val="uk-UA"/>
              </w:rPr>
              <w:t>м</w:t>
            </w:r>
            <w:r w:rsidRPr="00767A2B">
              <w:rPr>
                <w:sz w:val="28"/>
              </w:rPr>
              <w:t xml:space="preserve"> маршрут</w:t>
            </w:r>
            <w:r>
              <w:rPr>
                <w:sz w:val="28"/>
                <w:lang w:val="uk-UA"/>
              </w:rPr>
              <w:t>ом</w:t>
            </w:r>
            <w:r w:rsidRPr="00767A2B">
              <w:rPr>
                <w:sz w:val="28"/>
              </w:rPr>
              <w:t xml:space="preserve"> спеціальних перевезень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93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67A2B">
              <w:rPr>
                <w:sz w:val="28"/>
              </w:rPr>
              <w:t>автобусни</w:t>
            </w:r>
            <w:r>
              <w:rPr>
                <w:sz w:val="28"/>
                <w:lang w:val="uk-UA"/>
              </w:rPr>
              <w:t>м</w:t>
            </w:r>
            <w:r w:rsidRPr="00767A2B">
              <w:rPr>
                <w:sz w:val="28"/>
              </w:rPr>
              <w:t xml:space="preserve"> маршрут</w:t>
            </w:r>
            <w:r>
              <w:rPr>
                <w:sz w:val="28"/>
                <w:lang w:val="uk-UA"/>
              </w:rPr>
              <w:t>ом</w:t>
            </w:r>
            <w:r w:rsidRPr="00767A2B">
              <w:rPr>
                <w:sz w:val="28"/>
              </w:rPr>
              <w:t xml:space="preserve"> спеціальних перевезень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67A2B">
              <w:rPr>
                <w:sz w:val="28"/>
              </w:rPr>
              <w:t>автобусни</w:t>
            </w:r>
            <w:r>
              <w:rPr>
                <w:sz w:val="28"/>
                <w:lang w:val="uk-UA"/>
              </w:rPr>
              <w:t>м</w:t>
            </w:r>
            <w:r w:rsidRPr="00767A2B">
              <w:rPr>
                <w:sz w:val="28"/>
              </w:rPr>
              <w:t xml:space="preserve"> маршрут</w:t>
            </w:r>
            <w:r>
              <w:rPr>
                <w:sz w:val="28"/>
                <w:lang w:val="uk-UA"/>
              </w:rPr>
              <w:t>ом</w:t>
            </w:r>
            <w:r w:rsidRPr="00767A2B">
              <w:rPr>
                <w:sz w:val="28"/>
              </w:rPr>
              <w:t xml:space="preserve"> спеціальних перевезень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67A2B">
              <w:rPr>
                <w:sz w:val="28"/>
              </w:rPr>
              <w:t>автобусни</w:t>
            </w:r>
            <w:r>
              <w:rPr>
                <w:sz w:val="28"/>
                <w:lang w:val="uk-UA"/>
              </w:rPr>
              <w:t>м</w:t>
            </w:r>
            <w:r w:rsidRPr="00767A2B">
              <w:rPr>
                <w:sz w:val="28"/>
              </w:rPr>
              <w:t xml:space="preserve"> маршрут</w:t>
            </w:r>
            <w:r>
              <w:rPr>
                <w:sz w:val="28"/>
                <w:lang w:val="uk-UA"/>
              </w:rPr>
              <w:t>ом</w:t>
            </w:r>
            <w:r w:rsidRPr="00767A2B">
              <w:rPr>
                <w:sz w:val="28"/>
              </w:rPr>
              <w:t xml:space="preserve"> спеціальних перевезень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9473" w:type="dxa"/>
          </w:tcPr>
          <w:p w:rsidR="00D44568" w:rsidRPr="007D6691" w:rsidRDefault="00D44568" w:rsidP="007D6691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D6691">
              <w:rPr>
                <w:sz w:val="28"/>
              </w:rPr>
              <w:t>автобусни</w:t>
            </w:r>
            <w:r>
              <w:rPr>
                <w:sz w:val="28"/>
                <w:lang w:val="uk-UA"/>
              </w:rPr>
              <w:t>м</w:t>
            </w:r>
            <w:r w:rsidRPr="007D6691">
              <w:rPr>
                <w:sz w:val="28"/>
              </w:rPr>
              <w:t xml:space="preserve"> маршрут</w:t>
            </w:r>
            <w:r>
              <w:rPr>
                <w:sz w:val="28"/>
                <w:lang w:val="uk-UA"/>
              </w:rPr>
              <w:t>ом</w:t>
            </w:r>
            <w:r w:rsidRPr="007D6691">
              <w:rPr>
                <w:sz w:val="28"/>
              </w:rPr>
              <w:t xml:space="preserve"> нерегулярних перевезень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7D669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97</w:t>
            </w:r>
          </w:p>
        </w:tc>
        <w:tc>
          <w:tcPr>
            <w:tcW w:w="9473" w:type="dxa"/>
          </w:tcPr>
          <w:p w:rsidR="00D44568" w:rsidRPr="007D6691" w:rsidRDefault="00D44568" w:rsidP="007D6691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D6691">
              <w:rPr>
                <w:sz w:val="28"/>
              </w:rPr>
              <w:t>автобусни</w:t>
            </w:r>
            <w:r>
              <w:rPr>
                <w:sz w:val="28"/>
                <w:lang w:val="uk-UA"/>
              </w:rPr>
              <w:t>м</w:t>
            </w:r>
            <w:r w:rsidRPr="007D6691">
              <w:rPr>
                <w:sz w:val="28"/>
              </w:rPr>
              <w:t xml:space="preserve"> маршрут</w:t>
            </w:r>
            <w:r>
              <w:rPr>
                <w:sz w:val="28"/>
                <w:lang w:val="uk-UA"/>
              </w:rPr>
              <w:t>ом</w:t>
            </w:r>
            <w:r w:rsidRPr="007D6691">
              <w:rPr>
                <w:sz w:val="28"/>
              </w:rPr>
              <w:t xml:space="preserve"> нерегулярних перевезень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98</w:t>
            </w:r>
          </w:p>
        </w:tc>
        <w:tc>
          <w:tcPr>
            <w:tcW w:w="9473" w:type="dxa"/>
          </w:tcPr>
          <w:p w:rsidR="00D44568" w:rsidRPr="007D6691" w:rsidRDefault="00D44568" w:rsidP="007D6691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D6691">
              <w:rPr>
                <w:sz w:val="28"/>
              </w:rPr>
              <w:t>автобусни</w:t>
            </w:r>
            <w:r>
              <w:rPr>
                <w:sz w:val="28"/>
                <w:lang w:val="uk-UA"/>
              </w:rPr>
              <w:t>м</w:t>
            </w:r>
            <w:r w:rsidRPr="007D6691">
              <w:rPr>
                <w:sz w:val="28"/>
              </w:rPr>
              <w:t xml:space="preserve"> маршрут</w:t>
            </w:r>
            <w:r>
              <w:rPr>
                <w:sz w:val="28"/>
                <w:lang w:val="uk-UA"/>
              </w:rPr>
              <w:t>ом</w:t>
            </w:r>
            <w:r w:rsidRPr="007D6691">
              <w:rPr>
                <w:sz w:val="28"/>
              </w:rPr>
              <w:t xml:space="preserve"> нерегулярних перевезень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473" w:type="dxa"/>
          </w:tcPr>
          <w:p w:rsidR="00D44568" w:rsidRPr="007D6691" w:rsidRDefault="00D44568" w:rsidP="007D6691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D6691">
              <w:rPr>
                <w:sz w:val="28"/>
              </w:rPr>
              <w:t>автобусни</w:t>
            </w:r>
            <w:r>
              <w:rPr>
                <w:sz w:val="28"/>
                <w:lang w:val="uk-UA"/>
              </w:rPr>
              <w:t>м</w:t>
            </w:r>
            <w:r w:rsidRPr="007D6691">
              <w:rPr>
                <w:sz w:val="28"/>
              </w:rPr>
              <w:t xml:space="preserve"> маршрут</w:t>
            </w:r>
            <w:r>
              <w:rPr>
                <w:sz w:val="28"/>
                <w:lang w:val="uk-UA"/>
              </w:rPr>
              <w:t>ом</w:t>
            </w:r>
            <w:r w:rsidRPr="007D6691">
              <w:rPr>
                <w:sz w:val="28"/>
              </w:rPr>
              <w:t xml:space="preserve"> нерегулярних перевезень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00</w:t>
            </w:r>
          </w:p>
        </w:tc>
        <w:tc>
          <w:tcPr>
            <w:tcW w:w="9473" w:type="dxa"/>
          </w:tcPr>
          <w:p w:rsidR="00D44568" w:rsidRPr="007D6691" w:rsidRDefault="00D44568" w:rsidP="007D6691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D6691">
              <w:rPr>
                <w:sz w:val="28"/>
              </w:rPr>
              <w:t>автобусни</w:t>
            </w:r>
            <w:r>
              <w:rPr>
                <w:sz w:val="28"/>
                <w:lang w:val="uk-UA"/>
              </w:rPr>
              <w:t>м</w:t>
            </w:r>
            <w:r w:rsidRPr="007D6691">
              <w:rPr>
                <w:sz w:val="28"/>
              </w:rPr>
              <w:t xml:space="preserve"> маршрут</w:t>
            </w:r>
            <w:r>
              <w:rPr>
                <w:sz w:val="28"/>
                <w:lang w:val="uk-UA"/>
              </w:rPr>
              <w:t>ом</w:t>
            </w:r>
            <w:r w:rsidRPr="007D6691">
              <w:rPr>
                <w:sz w:val="28"/>
              </w:rPr>
              <w:t xml:space="preserve"> нерегулярних перевезень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7D6691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7D669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473" w:type="dxa"/>
          </w:tcPr>
          <w:p w:rsidR="00D44568" w:rsidRPr="00B6012A" w:rsidRDefault="00D44568" w:rsidP="0054248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Хто назівається </w:t>
            </w:r>
            <w:r w:rsidRPr="0054248F">
              <w:rPr>
                <w:sz w:val="28"/>
              </w:rPr>
              <w:t>автомобільни</w:t>
            </w:r>
            <w:r>
              <w:rPr>
                <w:sz w:val="28"/>
                <w:lang w:val="uk-UA"/>
              </w:rPr>
              <w:t>м</w:t>
            </w:r>
            <w:r w:rsidRPr="0054248F">
              <w:rPr>
                <w:sz w:val="28"/>
              </w:rPr>
              <w:t xml:space="preserve"> перевізник</w:t>
            </w:r>
            <w:r>
              <w:rPr>
                <w:sz w:val="28"/>
                <w:lang w:val="uk-UA"/>
              </w:rPr>
              <w:t>ом?</w:t>
            </w:r>
            <w:r w:rsidRPr="0054248F">
              <w:rPr>
                <w:sz w:val="28"/>
              </w:rPr>
              <w:t xml:space="preserve"> </w:t>
            </w:r>
          </w:p>
        </w:tc>
      </w:tr>
      <w:tr w:rsidR="00D44568" w:rsidRPr="007D6691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473" w:type="dxa"/>
          </w:tcPr>
          <w:p w:rsidR="00D44568" w:rsidRDefault="00D44568" w:rsidP="000F2D55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Хто назівається </w:t>
            </w:r>
            <w:r w:rsidRPr="0054248F">
              <w:rPr>
                <w:sz w:val="28"/>
              </w:rPr>
              <w:t>автомобільни</w:t>
            </w:r>
            <w:r>
              <w:rPr>
                <w:sz w:val="28"/>
                <w:lang w:val="uk-UA"/>
              </w:rPr>
              <w:t>м</w:t>
            </w:r>
            <w:r w:rsidRPr="0054248F">
              <w:rPr>
                <w:sz w:val="28"/>
              </w:rPr>
              <w:t xml:space="preserve"> перевізник</w:t>
            </w:r>
            <w:r>
              <w:rPr>
                <w:sz w:val="28"/>
                <w:lang w:val="uk-UA"/>
              </w:rPr>
              <w:t>ом?</w:t>
            </w:r>
            <w:r>
              <w:rPr>
                <w:sz w:val="28"/>
              </w:rPr>
              <w:t xml:space="preserve"> 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фізична або юридична особа,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яка здійснює на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комерційній основі чи за власний кошт перевезення пасажирів чи (та) вантажів транспортними засобами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7D6691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7D669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9473" w:type="dxa"/>
          </w:tcPr>
          <w:p w:rsidR="00D44568" w:rsidRPr="007D6691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Хто назівається </w:t>
            </w:r>
            <w:r w:rsidRPr="0054248F">
              <w:rPr>
                <w:sz w:val="28"/>
              </w:rPr>
              <w:t>автомобільни</w:t>
            </w:r>
            <w:r>
              <w:rPr>
                <w:sz w:val="28"/>
                <w:lang w:val="uk-UA"/>
              </w:rPr>
              <w:t>м</w:t>
            </w:r>
            <w:r w:rsidRPr="0054248F">
              <w:rPr>
                <w:sz w:val="28"/>
              </w:rPr>
              <w:t xml:space="preserve"> перевізник</w:t>
            </w:r>
            <w:r>
              <w:rPr>
                <w:sz w:val="28"/>
                <w:lang w:val="uk-UA"/>
              </w:rPr>
              <w:t>ом?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04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 xml:space="preserve">Хто назівається </w:t>
            </w:r>
            <w:r w:rsidRPr="0054248F">
              <w:rPr>
                <w:sz w:val="28"/>
              </w:rPr>
              <w:t>автомобільни</w:t>
            </w:r>
            <w:r>
              <w:rPr>
                <w:sz w:val="28"/>
                <w:lang w:val="uk-UA"/>
              </w:rPr>
              <w:t>м</w:t>
            </w:r>
            <w:r w:rsidRPr="0054248F">
              <w:rPr>
                <w:sz w:val="28"/>
              </w:rPr>
              <w:t xml:space="preserve"> перевізник</w:t>
            </w:r>
            <w:r>
              <w:rPr>
                <w:sz w:val="28"/>
                <w:lang w:val="uk-UA"/>
              </w:rPr>
              <w:t>ом?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05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Хто назівається </w:t>
            </w:r>
            <w:r w:rsidRPr="0054248F">
              <w:rPr>
                <w:sz w:val="28"/>
              </w:rPr>
              <w:t>автомобільни</w:t>
            </w:r>
            <w:r>
              <w:rPr>
                <w:sz w:val="28"/>
                <w:lang w:val="uk-UA"/>
              </w:rPr>
              <w:t>м</w:t>
            </w:r>
            <w:r w:rsidRPr="0054248F">
              <w:rPr>
                <w:sz w:val="28"/>
              </w:rPr>
              <w:t xml:space="preserve"> перевізник</w:t>
            </w:r>
            <w:r>
              <w:rPr>
                <w:sz w:val="28"/>
                <w:lang w:val="uk-UA"/>
              </w:rPr>
              <w:t>ом?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473" w:type="dxa"/>
          </w:tcPr>
          <w:p w:rsidR="00D44568" w:rsidRPr="00E0009E" w:rsidRDefault="00D44568" w:rsidP="00A56416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</w:t>
            </w:r>
            <w:r w:rsidRPr="00A56416">
              <w:rPr>
                <w:sz w:val="28"/>
                <w:lang w:val="uk-UA"/>
              </w:rPr>
              <w:t>графік</w:t>
            </w:r>
            <w:r>
              <w:rPr>
                <w:sz w:val="28"/>
                <w:lang w:val="uk-UA"/>
              </w:rPr>
              <w:t>ом</w:t>
            </w:r>
            <w:r w:rsidRPr="00A56416">
              <w:rPr>
                <w:sz w:val="28"/>
                <w:lang w:val="uk-UA"/>
              </w:rPr>
              <w:t xml:space="preserve"> руху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92352B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473" w:type="dxa"/>
          </w:tcPr>
          <w:p w:rsidR="00D44568" w:rsidRDefault="00D44568" w:rsidP="00A56416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</w:t>
            </w:r>
            <w:r w:rsidRPr="00A56416">
              <w:rPr>
                <w:sz w:val="28"/>
                <w:lang w:val="uk-UA"/>
              </w:rPr>
              <w:t>графік</w:t>
            </w:r>
            <w:r>
              <w:rPr>
                <w:sz w:val="28"/>
                <w:lang w:val="uk-UA"/>
              </w:rPr>
              <w:t>ом</w:t>
            </w:r>
            <w:r w:rsidRPr="00A56416">
              <w:rPr>
                <w:sz w:val="28"/>
                <w:lang w:val="uk-UA"/>
              </w:rPr>
              <w:t xml:space="preserve"> руху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92352B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92352B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473" w:type="dxa"/>
          </w:tcPr>
          <w:p w:rsidR="00D44568" w:rsidRDefault="00D44568" w:rsidP="00A56416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</w:t>
            </w:r>
            <w:r w:rsidRPr="00A56416">
              <w:rPr>
                <w:sz w:val="28"/>
                <w:lang w:val="uk-UA"/>
              </w:rPr>
              <w:t>графік</w:t>
            </w:r>
            <w:r>
              <w:rPr>
                <w:sz w:val="28"/>
                <w:lang w:val="uk-UA"/>
              </w:rPr>
              <w:t>ом</w:t>
            </w:r>
            <w:r w:rsidRPr="00A56416">
              <w:rPr>
                <w:sz w:val="28"/>
                <w:lang w:val="uk-UA"/>
              </w:rPr>
              <w:t xml:space="preserve"> руху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7F40CD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09</w:t>
            </w:r>
          </w:p>
        </w:tc>
        <w:tc>
          <w:tcPr>
            <w:tcW w:w="9473" w:type="dxa"/>
          </w:tcPr>
          <w:p w:rsidR="00D44568" w:rsidRDefault="00D44568" w:rsidP="00A56416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</w:t>
            </w:r>
            <w:r w:rsidRPr="00A56416">
              <w:rPr>
                <w:sz w:val="28"/>
                <w:lang w:val="uk-UA"/>
              </w:rPr>
              <w:t>графік</w:t>
            </w:r>
            <w:r>
              <w:rPr>
                <w:sz w:val="28"/>
                <w:lang w:val="uk-UA"/>
              </w:rPr>
              <w:t>ом</w:t>
            </w:r>
            <w:r w:rsidRPr="00A56416">
              <w:rPr>
                <w:sz w:val="28"/>
                <w:lang w:val="uk-UA"/>
              </w:rPr>
              <w:t xml:space="preserve"> руху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473" w:type="dxa"/>
          </w:tcPr>
          <w:p w:rsidR="00D44568" w:rsidRDefault="00D44568" w:rsidP="00A56416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</w:t>
            </w:r>
            <w:r w:rsidRPr="00A56416">
              <w:rPr>
                <w:sz w:val="28"/>
                <w:lang w:val="uk-UA"/>
              </w:rPr>
              <w:t>графік</w:t>
            </w:r>
            <w:r>
              <w:rPr>
                <w:sz w:val="28"/>
                <w:lang w:val="uk-UA"/>
              </w:rPr>
              <w:t>ом</w:t>
            </w:r>
            <w:r w:rsidRPr="00A56416">
              <w:rPr>
                <w:sz w:val="28"/>
                <w:lang w:val="uk-UA"/>
              </w:rPr>
              <w:t xml:space="preserve"> руху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993093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993093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473" w:type="dxa"/>
          </w:tcPr>
          <w:p w:rsidR="00D44568" w:rsidRPr="00A37755" w:rsidRDefault="00D44568" w:rsidP="00B82F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то являється </w:t>
            </w:r>
            <w:r w:rsidRPr="00A37755">
              <w:rPr>
                <w:sz w:val="28"/>
              </w:rPr>
              <w:t>замовник</w:t>
            </w:r>
            <w:r>
              <w:rPr>
                <w:sz w:val="28"/>
                <w:lang w:val="uk-UA"/>
              </w:rPr>
              <w:t>ом</w:t>
            </w:r>
            <w:r w:rsidRPr="00A37755">
              <w:rPr>
                <w:sz w:val="28"/>
              </w:rPr>
              <w:t xml:space="preserve"> транспортних послу</w:t>
            </w:r>
            <w:r>
              <w:rPr>
                <w:sz w:val="28"/>
                <w:lang w:val="uk-UA"/>
              </w:rPr>
              <w:t>г?</w:t>
            </w:r>
          </w:p>
        </w:tc>
      </w:tr>
      <w:tr w:rsidR="00D44568" w:rsidRPr="00993093" w:rsidTr="00D44568">
        <w:trPr>
          <w:trHeight w:val="77"/>
        </w:trPr>
        <w:tc>
          <w:tcPr>
            <w:tcW w:w="841" w:type="dxa"/>
          </w:tcPr>
          <w:p w:rsidR="00D44568" w:rsidRPr="00993093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993093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9473" w:type="dxa"/>
          </w:tcPr>
          <w:p w:rsidR="00D44568" w:rsidRPr="00993093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то являється </w:t>
            </w:r>
            <w:r w:rsidRPr="00A37755">
              <w:rPr>
                <w:sz w:val="28"/>
              </w:rPr>
              <w:t>замовник</w:t>
            </w:r>
            <w:r>
              <w:rPr>
                <w:sz w:val="28"/>
                <w:lang w:val="uk-UA"/>
              </w:rPr>
              <w:t>ом</w:t>
            </w:r>
            <w:r w:rsidRPr="00A37755">
              <w:rPr>
                <w:sz w:val="28"/>
              </w:rPr>
              <w:t xml:space="preserve"> транспортних послу</w:t>
            </w:r>
            <w:r>
              <w:rPr>
                <w:sz w:val="28"/>
                <w:lang w:val="uk-UA"/>
              </w:rPr>
              <w:t>г?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993093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993093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473" w:type="dxa"/>
          </w:tcPr>
          <w:p w:rsidR="00D44568" w:rsidRPr="00993093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то являється </w:t>
            </w:r>
            <w:r w:rsidRPr="00A37755">
              <w:rPr>
                <w:sz w:val="28"/>
              </w:rPr>
              <w:t>замовник</w:t>
            </w:r>
            <w:r>
              <w:rPr>
                <w:sz w:val="28"/>
                <w:lang w:val="uk-UA"/>
              </w:rPr>
              <w:t>ом</w:t>
            </w:r>
            <w:r w:rsidRPr="00A37755">
              <w:rPr>
                <w:sz w:val="28"/>
              </w:rPr>
              <w:t xml:space="preserve"> транспортних послу</w:t>
            </w:r>
            <w:r>
              <w:rPr>
                <w:sz w:val="28"/>
                <w:lang w:val="uk-UA"/>
              </w:rPr>
              <w:t>г?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14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Хто являється </w:t>
            </w:r>
            <w:r w:rsidRPr="00A37755">
              <w:rPr>
                <w:sz w:val="28"/>
              </w:rPr>
              <w:t>замовник</w:t>
            </w:r>
            <w:r>
              <w:rPr>
                <w:sz w:val="28"/>
                <w:lang w:val="uk-UA"/>
              </w:rPr>
              <w:t>ом</w:t>
            </w:r>
            <w:r w:rsidRPr="00A37755">
              <w:rPr>
                <w:sz w:val="28"/>
              </w:rPr>
              <w:t xml:space="preserve"> транспортних послу</w:t>
            </w:r>
            <w:r>
              <w:rPr>
                <w:sz w:val="28"/>
                <w:lang w:val="uk-UA"/>
              </w:rPr>
              <w:t>г?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15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Хто являється </w:t>
            </w:r>
            <w:r w:rsidRPr="00A37755">
              <w:rPr>
                <w:sz w:val="28"/>
              </w:rPr>
              <w:t>замовник</w:t>
            </w:r>
            <w:r>
              <w:rPr>
                <w:sz w:val="28"/>
                <w:lang w:val="uk-UA"/>
              </w:rPr>
              <w:t>ом</w:t>
            </w:r>
            <w:r w:rsidRPr="00A37755">
              <w:rPr>
                <w:sz w:val="28"/>
              </w:rPr>
              <w:t xml:space="preserve"> транспортних послу</w:t>
            </w:r>
            <w:r>
              <w:rPr>
                <w:sz w:val="28"/>
                <w:lang w:val="uk-UA"/>
              </w:rPr>
              <w:t>г?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CA267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A267A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473" w:type="dxa"/>
          </w:tcPr>
          <w:p w:rsidR="00D44568" w:rsidRPr="00CA267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ється оборотним рейсом?</w:t>
            </w:r>
          </w:p>
        </w:tc>
      </w:tr>
      <w:tr w:rsidR="00D44568" w:rsidRPr="00CA267A" w:rsidTr="00D44568">
        <w:trPr>
          <w:trHeight w:val="77"/>
        </w:trPr>
        <w:tc>
          <w:tcPr>
            <w:tcW w:w="841" w:type="dxa"/>
          </w:tcPr>
          <w:p w:rsidR="00D44568" w:rsidRPr="00CA267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A267A">
              <w:rPr>
                <w:sz w:val="28"/>
                <w:szCs w:val="28"/>
                <w:lang w:val="uk-UA"/>
              </w:rPr>
              <w:lastRenderedPageBreak/>
              <w:t>117</w:t>
            </w:r>
          </w:p>
        </w:tc>
        <w:tc>
          <w:tcPr>
            <w:tcW w:w="9473" w:type="dxa"/>
          </w:tcPr>
          <w:p w:rsidR="00D44568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ється оборотним рейсом?</w:t>
            </w:r>
          </w:p>
          <w:p w:rsidR="00D44568" w:rsidRPr="00CA267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CA267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A267A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9473" w:type="dxa"/>
          </w:tcPr>
          <w:p w:rsidR="00D44568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ється оборотним рейсом?</w:t>
            </w:r>
          </w:p>
          <w:p w:rsidR="00D44568" w:rsidRPr="00CA267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19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Що називається оборотним рейсом?</w:t>
            </w:r>
          </w:p>
        </w:tc>
      </w:tr>
      <w:tr w:rsidR="00D44568" w:rsidRPr="000837F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20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називається оборотним рейсом?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473" w:type="dxa"/>
          </w:tcPr>
          <w:p w:rsidR="00D44568" w:rsidRPr="00A73B6E" w:rsidRDefault="00D44568" w:rsidP="00A73B6E">
            <w:pPr>
              <w:spacing w:after="0" w:line="240" w:lineRule="auto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Що називається </w:t>
            </w:r>
            <w:r w:rsidRPr="00104F11">
              <w:rPr>
                <w:sz w:val="27"/>
                <w:lang w:val="uk-UA"/>
              </w:rPr>
              <w:t>паспорт</w:t>
            </w:r>
            <w:r>
              <w:rPr>
                <w:sz w:val="27"/>
                <w:lang w:val="uk-UA"/>
              </w:rPr>
              <w:t>ом</w:t>
            </w:r>
            <w:r w:rsidRPr="00104F11">
              <w:rPr>
                <w:sz w:val="27"/>
                <w:lang w:val="uk-UA"/>
              </w:rPr>
              <w:t xml:space="preserve"> маршруту</w:t>
            </w:r>
            <w:r>
              <w:rPr>
                <w:sz w:val="27"/>
                <w:lang w:val="uk-UA"/>
              </w:rPr>
              <w:t>?</w:t>
            </w:r>
          </w:p>
        </w:tc>
      </w:tr>
      <w:tr w:rsidR="00D44568" w:rsidRPr="000837F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473" w:type="dxa"/>
          </w:tcPr>
          <w:p w:rsidR="00D44568" w:rsidRDefault="00D44568" w:rsidP="00E31E69">
            <w:pPr>
              <w:spacing w:after="0" w:line="240" w:lineRule="auto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Що називається </w:t>
            </w:r>
            <w:r w:rsidRPr="00104F11">
              <w:rPr>
                <w:sz w:val="27"/>
                <w:lang w:val="uk-UA"/>
              </w:rPr>
              <w:t>паспорт</w:t>
            </w:r>
            <w:r>
              <w:rPr>
                <w:sz w:val="27"/>
                <w:lang w:val="uk-UA"/>
              </w:rPr>
              <w:t>ом</w:t>
            </w:r>
            <w:r w:rsidRPr="00104F11">
              <w:rPr>
                <w:sz w:val="27"/>
                <w:lang w:val="uk-UA"/>
              </w:rPr>
              <w:t xml:space="preserve"> маршруту</w:t>
            </w:r>
            <w:r>
              <w:rPr>
                <w:sz w:val="27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0837F0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0837F0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9473" w:type="dxa"/>
          </w:tcPr>
          <w:p w:rsidR="00D44568" w:rsidRDefault="00D44568" w:rsidP="00E31E69">
            <w:pPr>
              <w:spacing w:after="0" w:line="240" w:lineRule="auto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Що називається </w:t>
            </w:r>
            <w:r w:rsidRPr="00104F11">
              <w:rPr>
                <w:sz w:val="27"/>
                <w:lang w:val="uk-UA"/>
              </w:rPr>
              <w:t>паспорт</w:t>
            </w:r>
            <w:r>
              <w:rPr>
                <w:sz w:val="27"/>
                <w:lang w:val="uk-UA"/>
              </w:rPr>
              <w:t>ом</w:t>
            </w:r>
            <w:r w:rsidRPr="00104F11">
              <w:rPr>
                <w:sz w:val="27"/>
                <w:lang w:val="uk-UA"/>
              </w:rPr>
              <w:t xml:space="preserve"> маршруту</w:t>
            </w:r>
            <w:r>
              <w:rPr>
                <w:sz w:val="27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24</w:t>
            </w:r>
          </w:p>
        </w:tc>
        <w:tc>
          <w:tcPr>
            <w:tcW w:w="9473" w:type="dxa"/>
          </w:tcPr>
          <w:p w:rsidR="00D44568" w:rsidRDefault="00D44568" w:rsidP="00E31E69">
            <w:pPr>
              <w:spacing w:after="0" w:line="240" w:lineRule="auto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Що називається </w:t>
            </w:r>
            <w:r w:rsidRPr="00104F11">
              <w:rPr>
                <w:sz w:val="27"/>
                <w:lang w:val="uk-UA"/>
              </w:rPr>
              <w:t>паспорт</w:t>
            </w:r>
            <w:r>
              <w:rPr>
                <w:sz w:val="27"/>
                <w:lang w:val="uk-UA"/>
              </w:rPr>
              <w:t>ом</w:t>
            </w:r>
            <w:r w:rsidRPr="00104F11">
              <w:rPr>
                <w:sz w:val="27"/>
                <w:lang w:val="uk-UA"/>
              </w:rPr>
              <w:t xml:space="preserve"> маршруту</w:t>
            </w:r>
            <w:r>
              <w:rPr>
                <w:sz w:val="27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25</w:t>
            </w:r>
          </w:p>
        </w:tc>
        <w:tc>
          <w:tcPr>
            <w:tcW w:w="9473" w:type="dxa"/>
          </w:tcPr>
          <w:p w:rsidR="00D44568" w:rsidRDefault="00D44568" w:rsidP="00E31E69">
            <w:pPr>
              <w:spacing w:after="0" w:line="240" w:lineRule="auto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Що називається </w:t>
            </w:r>
            <w:r w:rsidRPr="00104F11">
              <w:rPr>
                <w:sz w:val="27"/>
                <w:lang w:val="uk-UA"/>
              </w:rPr>
              <w:t>паспорт</w:t>
            </w:r>
            <w:r>
              <w:rPr>
                <w:sz w:val="27"/>
                <w:lang w:val="uk-UA"/>
              </w:rPr>
              <w:t>ом</w:t>
            </w:r>
            <w:r w:rsidRPr="00104F11">
              <w:rPr>
                <w:sz w:val="27"/>
                <w:lang w:val="uk-UA"/>
              </w:rPr>
              <w:t xml:space="preserve"> маршруту</w:t>
            </w:r>
            <w:r>
              <w:rPr>
                <w:sz w:val="27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26</w:t>
            </w:r>
          </w:p>
        </w:tc>
        <w:tc>
          <w:tcPr>
            <w:tcW w:w="9473" w:type="dxa"/>
          </w:tcPr>
          <w:p w:rsidR="00D44568" w:rsidRPr="00F87023" w:rsidRDefault="00D44568" w:rsidP="000F2D55">
            <w:pPr>
              <w:spacing w:after="0" w:line="240" w:lineRule="auto"/>
              <w:rPr>
                <w:sz w:val="28"/>
                <w:lang w:val="uk-UA"/>
              </w:rPr>
            </w:pPr>
            <w:r w:rsidRPr="001432C0">
              <w:rPr>
                <w:sz w:val="28"/>
                <w:lang w:val="uk-UA"/>
              </w:rPr>
              <w:t xml:space="preserve">Що називається </w:t>
            </w:r>
            <w:r w:rsidRPr="001432C0">
              <w:rPr>
                <w:sz w:val="28"/>
              </w:rPr>
              <w:t>регулярн</w:t>
            </w:r>
            <w:r>
              <w:rPr>
                <w:sz w:val="28"/>
                <w:lang w:val="uk-UA"/>
              </w:rPr>
              <w:t>ими</w:t>
            </w:r>
            <w:r w:rsidRPr="001432C0">
              <w:rPr>
                <w:sz w:val="28"/>
              </w:rPr>
              <w:t xml:space="preserve"> пасажирськ</w:t>
            </w:r>
            <w:r>
              <w:rPr>
                <w:sz w:val="28"/>
                <w:lang w:val="uk-UA"/>
              </w:rPr>
              <w:t>ими</w:t>
            </w:r>
            <w:r w:rsidRPr="001432C0">
              <w:rPr>
                <w:sz w:val="28"/>
              </w:rPr>
              <w:t xml:space="preserve"> перевезення</w:t>
            </w:r>
            <w:r>
              <w:rPr>
                <w:sz w:val="28"/>
                <w:lang w:val="uk-UA"/>
              </w:rPr>
              <w:t>ми?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9473" w:type="dxa"/>
          </w:tcPr>
          <w:p w:rsidR="00D44568" w:rsidRPr="001432C0" w:rsidRDefault="00D44568" w:rsidP="001432C0">
            <w:pPr>
              <w:spacing w:after="0" w:line="240" w:lineRule="auto"/>
              <w:rPr>
                <w:sz w:val="28"/>
                <w:lang w:val="uk-UA"/>
              </w:rPr>
            </w:pPr>
            <w:r w:rsidRPr="001432C0">
              <w:rPr>
                <w:sz w:val="28"/>
                <w:lang w:val="uk-UA"/>
              </w:rPr>
              <w:t xml:space="preserve">Що називається </w:t>
            </w:r>
            <w:r w:rsidRPr="001432C0">
              <w:rPr>
                <w:sz w:val="28"/>
              </w:rPr>
              <w:t>регулярн</w:t>
            </w:r>
            <w:r>
              <w:rPr>
                <w:sz w:val="28"/>
                <w:lang w:val="uk-UA"/>
              </w:rPr>
              <w:t>ими</w:t>
            </w:r>
            <w:r w:rsidRPr="001432C0">
              <w:rPr>
                <w:sz w:val="28"/>
              </w:rPr>
              <w:t xml:space="preserve"> пасажирськ</w:t>
            </w:r>
            <w:r>
              <w:rPr>
                <w:sz w:val="28"/>
                <w:lang w:val="uk-UA"/>
              </w:rPr>
              <w:t>ими</w:t>
            </w:r>
            <w:r w:rsidRPr="001432C0">
              <w:rPr>
                <w:sz w:val="28"/>
              </w:rPr>
              <w:t xml:space="preserve"> перевезення</w:t>
            </w:r>
            <w:r>
              <w:rPr>
                <w:sz w:val="28"/>
                <w:lang w:val="uk-UA"/>
              </w:rPr>
              <w:t>ми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28</w:t>
            </w:r>
          </w:p>
        </w:tc>
        <w:tc>
          <w:tcPr>
            <w:tcW w:w="9473" w:type="dxa"/>
          </w:tcPr>
          <w:p w:rsidR="00D44568" w:rsidRPr="001432C0" w:rsidRDefault="00D44568" w:rsidP="001432C0">
            <w:pPr>
              <w:spacing w:after="0" w:line="240" w:lineRule="auto"/>
              <w:rPr>
                <w:sz w:val="28"/>
                <w:lang w:val="uk-UA"/>
              </w:rPr>
            </w:pPr>
            <w:r w:rsidRPr="001432C0">
              <w:rPr>
                <w:sz w:val="28"/>
                <w:lang w:val="uk-UA"/>
              </w:rPr>
              <w:t xml:space="preserve">Що називається </w:t>
            </w:r>
            <w:r w:rsidRPr="001432C0">
              <w:rPr>
                <w:sz w:val="28"/>
              </w:rPr>
              <w:t>регулярн</w:t>
            </w:r>
            <w:r>
              <w:rPr>
                <w:sz w:val="28"/>
                <w:lang w:val="uk-UA"/>
              </w:rPr>
              <w:t>ими</w:t>
            </w:r>
            <w:r w:rsidRPr="001432C0">
              <w:rPr>
                <w:sz w:val="28"/>
              </w:rPr>
              <w:t xml:space="preserve"> пасажирськ</w:t>
            </w:r>
            <w:r>
              <w:rPr>
                <w:sz w:val="28"/>
                <w:lang w:val="uk-UA"/>
              </w:rPr>
              <w:t>ими</w:t>
            </w:r>
            <w:r w:rsidRPr="001432C0">
              <w:rPr>
                <w:sz w:val="28"/>
              </w:rPr>
              <w:t xml:space="preserve"> перевезення</w:t>
            </w:r>
            <w:r>
              <w:rPr>
                <w:sz w:val="28"/>
                <w:lang w:val="uk-UA"/>
              </w:rPr>
              <w:t>ми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29</w:t>
            </w:r>
          </w:p>
        </w:tc>
        <w:tc>
          <w:tcPr>
            <w:tcW w:w="9473" w:type="dxa"/>
          </w:tcPr>
          <w:p w:rsidR="00D44568" w:rsidRPr="001432C0" w:rsidRDefault="00D44568" w:rsidP="001432C0">
            <w:pPr>
              <w:spacing w:after="0" w:line="240" w:lineRule="auto"/>
              <w:rPr>
                <w:sz w:val="28"/>
                <w:lang w:val="uk-UA"/>
              </w:rPr>
            </w:pPr>
            <w:r w:rsidRPr="001432C0">
              <w:rPr>
                <w:sz w:val="28"/>
                <w:lang w:val="uk-UA"/>
              </w:rPr>
              <w:t xml:space="preserve">Що називається </w:t>
            </w:r>
            <w:r w:rsidRPr="001432C0">
              <w:rPr>
                <w:sz w:val="28"/>
              </w:rPr>
              <w:t>регулярн</w:t>
            </w:r>
            <w:r>
              <w:rPr>
                <w:sz w:val="28"/>
                <w:lang w:val="uk-UA"/>
              </w:rPr>
              <w:t>ими</w:t>
            </w:r>
            <w:r w:rsidRPr="001432C0">
              <w:rPr>
                <w:sz w:val="28"/>
              </w:rPr>
              <w:t xml:space="preserve"> пасажирськ</w:t>
            </w:r>
            <w:r>
              <w:rPr>
                <w:sz w:val="28"/>
                <w:lang w:val="uk-UA"/>
              </w:rPr>
              <w:t>ими</w:t>
            </w:r>
            <w:r w:rsidRPr="001432C0">
              <w:rPr>
                <w:sz w:val="28"/>
              </w:rPr>
              <w:t xml:space="preserve"> перевезення</w:t>
            </w:r>
            <w:r>
              <w:rPr>
                <w:sz w:val="28"/>
                <w:lang w:val="uk-UA"/>
              </w:rPr>
              <w:t>ми?</w:t>
            </w:r>
          </w:p>
          <w:p w:rsidR="00D44568" w:rsidRPr="001432C0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30</w:t>
            </w:r>
          </w:p>
        </w:tc>
        <w:tc>
          <w:tcPr>
            <w:tcW w:w="9473" w:type="dxa"/>
          </w:tcPr>
          <w:p w:rsidR="00D44568" w:rsidRPr="001432C0" w:rsidRDefault="00D44568" w:rsidP="001432C0">
            <w:pPr>
              <w:spacing w:after="0" w:line="240" w:lineRule="auto"/>
              <w:rPr>
                <w:sz w:val="28"/>
                <w:lang w:val="uk-UA"/>
              </w:rPr>
            </w:pPr>
            <w:r w:rsidRPr="001432C0">
              <w:rPr>
                <w:sz w:val="28"/>
                <w:lang w:val="uk-UA"/>
              </w:rPr>
              <w:t xml:space="preserve">Що називається </w:t>
            </w:r>
            <w:r w:rsidRPr="001432C0">
              <w:rPr>
                <w:sz w:val="28"/>
              </w:rPr>
              <w:t>регулярн</w:t>
            </w:r>
            <w:r>
              <w:rPr>
                <w:sz w:val="28"/>
                <w:lang w:val="uk-UA"/>
              </w:rPr>
              <w:t>ими</w:t>
            </w:r>
            <w:r w:rsidRPr="001432C0">
              <w:rPr>
                <w:sz w:val="28"/>
              </w:rPr>
              <w:t xml:space="preserve"> пасажирськ</w:t>
            </w:r>
            <w:r>
              <w:rPr>
                <w:sz w:val="28"/>
                <w:lang w:val="uk-UA"/>
              </w:rPr>
              <w:t>ими</w:t>
            </w:r>
            <w:r w:rsidRPr="001432C0">
              <w:rPr>
                <w:sz w:val="28"/>
              </w:rPr>
              <w:t xml:space="preserve"> перевезення</w:t>
            </w:r>
            <w:r>
              <w:rPr>
                <w:sz w:val="28"/>
                <w:lang w:val="uk-UA"/>
              </w:rPr>
              <w:t>ми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9473" w:type="dxa"/>
          </w:tcPr>
          <w:p w:rsidR="00D44568" w:rsidRPr="00074C71" w:rsidRDefault="00D44568" w:rsidP="003777AA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3777AA">
              <w:rPr>
                <w:sz w:val="28"/>
              </w:rPr>
              <w:t>регулярн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спеціальн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пасажирськ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перевезення</w:t>
            </w:r>
            <w:r>
              <w:rPr>
                <w:sz w:val="28"/>
                <w:lang w:val="uk-UA"/>
              </w:rPr>
              <w:t>ми?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32</w:t>
            </w:r>
          </w:p>
        </w:tc>
        <w:tc>
          <w:tcPr>
            <w:tcW w:w="9473" w:type="dxa"/>
          </w:tcPr>
          <w:p w:rsidR="00D44568" w:rsidRDefault="00D44568" w:rsidP="003777AA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3777AA">
              <w:rPr>
                <w:sz w:val="28"/>
              </w:rPr>
              <w:t>регулярн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спеціальн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пасажирськ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перевезення</w:t>
            </w:r>
            <w:r>
              <w:rPr>
                <w:sz w:val="28"/>
                <w:lang w:val="uk-UA"/>
              </w:rPr>
              <w:t>ми?</w:t>
            </w:r>
          </w:p>
          <w:p w:rsidR="00D44568" w:rsidRPr="003777A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33</w:t>
            </w:r>
          </w:p>
        </w:tc>
        <w:tc>
          <w:tcPr>
            <w:tcW w:w="9473" w:type="dxa"/>
          </w:tcPr>
          <w:p w:rsidR="00D44568" w:rsidRDefault="00D44568" w:rsidP="003777AA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3777AA">
              <w:rPr>
                <w:sz w:val="28"/>
              </w:rPr>
              <w:t>регулярн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спеціальн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пасажирськ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перевезення</w:t>
            </w:r>
            <w:r>
              <w:rPr>
                <w:sz w:val="28"/>
                <w:lang w:val="uk-UA"/>
              </w:rPr>
              <w:t>ми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3777A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34</w:t>
            </w:r>
          </w:p>
        </w:tc>
        <w:tc>
          <w:tcPr>
            <w:tcW w:w="9473" w:type="dxa"/>
          </w:tcPr>
          <w:p w:rsidR="00D44568" w:rsidRDefault="00D44568" w:rsidP="003777AA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3777AA">
              <w:rPr>
                <w:sz w:val="28"/>
              </w:rPr>
              <w:t>регулярн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спеціальн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пасажирськ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перевезення</w:t>
            </w:r>
            <w:r>
              <w:rPr>
                <w:sz w:val="28"/>
                <w:lang w:val="uk-UA"/>
              </w:rPr>
              <w:t>ми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35</w:t>
            </w:r>
          </w:p>
        </w:tc>
        <w:tc>
          <w:tcPr>
            <w:tcW w:w="9473" w:type="dxa"/>
          </w:tcPr>
          <w:p w:rsidR="00D44568" w:rsidRDefault="00D44568" w:rsidP="003777AA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3777AA">
              <w:rPr>
                <w:sz w:val="28"/>
              </w:rPr>
              <w:t>регулярн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спеціальн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пасажирськ</w:t>
            </w:r>
            <w:r>
              <w:rPr>
                <w:sz w:val="28"/>
                <w:lang w:val="uk-UA"/>
              </w:rPr>
              <w:t>ими</w:t>
            </w:r>
            <w:r w:rsidRPr="003777AA">
              <w:rPr>
                <w:sz w:val="28"/>
              </w:rPr>
              <w:t xml:space="preserve"> перевезення</w:t>
            </w:r>
            <w:r>
              <w:rPr>
                <w:sz w:val="28"/>
                <w:lang w:val="uk-UA"/>
              </w:rPr>
              <w:t>ми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36</w:t>
            </w:r>
          </w:p>
        </w:tc>
        <w:tc>
          <w:tcPr>
            <w:tcW w:w="9473" w:type="dxa"/>
          </w:tcPr>
          <w:p w:rsidR="00D44568" w:rsidRPr="00FE3A5B" w:rsidRDefault="00D44568" w:rsidP="00FE3A5B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називається </w:t>
            </w:r>
            <w:r w:rsidRPr="00FE3A5B">
              <w:rPr>
                <w:sz w:val="28"/>
              </w:rPr>
              <w:t>рейс</w:t>
            </w:r>
            <w:r>
              <w:rPr>
                <w:sz w:val="28"/>
                <w:lang w:val="uk-UA"/>
              </w:rPr>
              <w:t>ом під час перевезень?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37</w:t>
            </w:r>
          </w:p>
        </w:tc>
        <w:tc>
          <w:tcPr>
            <w:tcW w:w="9473" w:type="dxa"/>
          </w:tcPr>
          <w:p w:rsidR="00D44568" w:rsidRDefault="00D44568" w:rsidP="00FE3A5B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називається </w:t>
            </w:r>
            <w:r w:rsidRPr="00FE3A5B">
              <w:rPr>
                <w:sz w:val="28"/>
              </w:rPr>
              <w:t>рейс</w:t>
            </w:r>
            <w:r>
              <w:rPr>
                <w:sz w:val="28"/>
                <w:lang w:val="uk-UA"/>
              </w:rPr>
              <w:t>ом під час перевезень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38</w:t>
            </w:r>
          </w:p>
        </w:tc>
        <w:tc>
          <w:tcPr>
            <w:tcW w:w="9473" w:type="dxa"/>
          </w:tcPr>
          <w:p w:rsidR="00D44568" w:rsidRDefault="00D44568" w:rsidP="00FE3A5B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називається </w:t>
            </w:r>
            <w:r w:rsidRPr="00FE3A5B">
              <w:rPr>
                <w:sz w:val="28"/>
              </w:rPr>
              <w:t>рейс</w:t>
            </w:r>
            <w:r>
              <w:rPr>
                <w:sz w:val="28"/>
                <w:lang w:val="uk-UA"/>
              </w:rPr>
              <w:t>ом під час перевезень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39</w:t>
            </w:r>
          </w:p>
        </w:tc>
        <w:tc>
          <w:tcPr>
            <w:tcW w:w="9473" w:type="dxa"/>
          </w:tcPr>
          <w:p w:rsidR="00D44568" w:rsidRDefault="00D44568" w:rsidP="00FE3A5B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називається </w:t>
            </w:r>
            <w:r w:rsidRPr="00FE3A5B">
              <w:rPr>
                <w:sz w:val="28"/>
              </w:rPr>
              <w:t>рейс</w:t>
            </w:r>
            <w:r>
              <w:rPr>
                <w:sz w:val="28"/>
                <w:lang w:val="uk-UA"/>
              </w:rPr>
              <w:t>ом під час перевезень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9473" w:type="dxa"/>
          </w:tcPr>
          <w:p w:rsidR="00D44568" w:rsidRDefault="00D44568" w:rsidP="00FE3A5B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називається </w:t>
            </w:r>
            <w:r w:rsidRPr="00FE3A5B">
              <w:rPr>
                <w:sz w:val="28"/>
              </w:rPr>
              <w:t>рейс</w:t>
            </w:r>
            <w:r>
              <w:rPr>
                <w:sz w:val="28"/>
                <w:lang w:val="uk-UA"/>
              </w:rPr>
              <w:t>ом під час перевезень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9473" w:type="dxa"/>
          </w:tcPr>
          <w:p w:rsidR="00D44568" w:rsidRPr="001D0A4A" w:rsidRDefault="00D44568" w:rsidP="000F2D55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</w:t>
            </w:r>
            <w:r w:rsidRPr="006026A5">
              <w:rPr>
                <w:sz w:val="28"/>
              </w:rPr>
              <w:t>розклад</w:t>
            </w:r>
            <w:r>
              <w:rPr>
                <w:sz w:val="28"/>
                <w:lang w:val="uk-UA"/>
              </w:rPr>
              <w:t>ом</w:t>
            </w:r>
            <w:r w:rsidRPr="006026A5">
              <w:rPr>
                <w:sz w:val="28"/>
              </w:rPr>
              <w:t xml:space="preserve"> руху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E82C31" w:rsidTr="00D44568">
        <w:trPr>
          <w:trHeight w:val="77"/>
        </w:trPr>
        <w:tc>
          <w:tcPr>
            <w:tcW w:w="841" w:type="dxa"/>
          </w:tcPr>
          <w:p w:rsidR="00D44568" w:rsidRPr="00E82C31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2C31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9473" w:type="dxa"/>
          </w:tcPr>
          <w:p w:rsidR="00D44568" w:rsidRPr="006026A5" w:rsidRDefault="00D44568" w:rsidP="006026A5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</w:t>
            </w:r>
            <w:r w:rsidRPr="00E82C31">
              <w:rPr>
                <w:sz w:val="28"/>
                <w:lang w:val="uk-UA"/>
              </w:rPr>
              <w:t>розклад</w:t>
            </w:r>
            <w:r>
              <w:rPr>
                <w:sz w:val="28"/>
                <w:lang w:val="uk-UA"/>
              </w:rPr>
              <w:t>ом</w:t>
            </w:r>
            <w:r w:rsidRPr="00E82C31">
              <w:rPr>
                <w:sz w:val="28"/>
                <w:lang w:val="uk-UA"/>
              </w:rPr>
              <w:t xml:space="preserve"> руху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E82C31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2C31">
              <w:rPr>
                <w:sz w:val="28"/>
                <w:szCs w:val="28"/>
                <w:lang w:val="uk-UA"/>
              </w:rPr>
              <w:lastRenderedPageBreak/>
              <w:t>143</w:t>
            </w:r>
          </w:p>
        </w:tc>
        <w:tc>
          <w:tcPr>
            <w:tcW w:w="9473" w:type="dxa"/>
          </w:tcPr>
          <w:p w:rsidR="00D44568" w:rsidRPr="006026A5" w:rsidRDefault="00D44568" w:rsidP="006026A5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</w:t>
            </w:r>
            <w:r w:rsidRPr="00E82C31">
              <w:rPr>
                <w:sz w:val="28"/>
                <w:lang w:val="uk-UA"/>
              </w:rPr>
              <w:t>розклад</w:t>
            </w:r>
            <w:r>
              <w:rPr>
                <w:sz w:val="28"/>
                <w:lang w:val="uk-UA"/>
              </w:rPr>
              <w:t>ом</w:t>
            </w:r>
            <w:r w:rsidRPr="00E82C31">
              <w:rPr>
                <w:sz w:val="28"/>
                <w:lang w:val="uk-UA"/>
              </w:rPr>
              <w:t xml:space="preserve"> руху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9473" w:type="dxa"/>
          </w:tcPr>
          <w:p w:rsidR="00D44568" w:rsidRPr="006026A5" w:rsidRDefault="00D44568" w:rsidP="006026A5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</w:t>
            </w:r>
            <w:r w:rsidRPr="006026A5">
              <w:rPr>
                <w:sz w:val="28"/>
              </w:rPr>
              <w:t>розклад</w:t>
            </w:r>
            <w:r>
              <w:rPr>
                <w:sz w:val="28"/>
                <w:lang w:val="uk-UA"/>
              </w:rPr>
              <w:t>ом</w:t>
            </w:r>
            <w:r w:rsidRPr="006026A5">
              <w:rPr>
                <w:sz w:val="28"/>
              </w:rPr>
              <w:t xml:space="preserve"> руху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9473" w:type="dxa"/>
          </w:tcPr>
          <w:p w:rsidR="00D44568" w:rsidRPr="006026A5" w:rsidRDefault="00D44568" w:rsidP="006026A5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івається </w:t>
            </w:r>
            <w:r w:rsidRPr="006026A5">
              <w:rPr>
                <w:sz w:val="28"/>
              </w:rPr>
              <w:t>розклад</w:t>
            </w:r>
            <w:r>
              <w:rPr>
                <w:sz w:val="28"/>
                <w:lang w:val="uk-UA"/>
              </w:rPr>
              <w:t>ом</w:t>
            </w:r>
            <w:r w:rsidRPr="006026A5">
              <w:rPr>
                <w:sz w:val="28"/>
              </w:rPr>
              <w:t xml:space="preserve"> руху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9473" w:type="dxa"/>
          </w:tcPr>
          <w:p w:rsidR="00D44568" w:rsidRPr="00183EE2" w:rsidRDefault="00D44568" w:rsidP="00183EE2">
            <w:pPr>
              <w:spacing w:line="268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сновними з</w:t>
            </w:r>
            <w:r>
              <w:rPr>
                <w:sz w:val="28"/>
              </w:rPr>
              <w:t>авдання</w:t>
            </w:r>
            <w:r>
              <w:rPr>
                <w:sz w:val="28"/>
                <w:lang w:val="uk-UA"/>
              </w:rPr>
              <w:t>ми</w:t>
            </w:r>
            <w:r>
              <w:rPr>
                <w:sz w:val="28"/>
              </w:rPr>
              <w:t xml:space="preserve"> законодавства з питань перевезень пасажирів автомобільним транспортом є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Основними з</w:t>
            </w:r>
            <w:r>
              <w:rPr>
                <w:sz w:val="28"/>
              </w:rPr>
              <w:t>авдання</w:t>
            </w:r>
            <w:r>
              <w:rPr>
                <w:sz w:val="28"/>
                <w:lang w:val="uk-UA"/>
              </w:rPr>
              <w:t>ми</w:t>
            </w:r>
            <w:r>
              <w:rPr>
                <w:sz w:val="28"/>
              </w:rPr>
              <w:t xml:space="preserve"> законодавства з питань перевезень пасажирів автомобільним транспортом є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F90561" w:rsidRDefault="00D44568" w:rsidP="000F2D55">
            <w:pPr>
              <w:spacing w:after="0" w:line="240" w:lineRule="auto"/>
              <w:rPr>
                <w:sz w:val="28"/>
                <w:szCs w:val="28"/>
              </w:rPr>
            </w:pPr>
            <w:r w:rsidRPr="00F90561">
              <w:rPr>
                <w:sz w:val="28"/>
                <w:szCs w:val="28"/>
              </w:rPr>
              <w:t>148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Основними з</w:t>
            </w:r>
            <w:r>
              <w:rPr>
                <w:sz w:val="28"/>
              </w:rPr>
              <w:t>авдання</w:t>
            </w:r>
            <w:r>
              <w:rPr>
                <w:sz w:val="28"/>
                <w:lang w:val="uk-UA"/>
              </w:rPr>
              <w:t>ми</w:t>
            </w:r>
            <w:r>
              <w:rPr>
                <w:sz w:val="28"/>
              </w:rPr>
              <w:t xml:space="preserve"> законодавства з питань перевезень пасажирів автомобільним транспортом є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Основними з</w:t>
            </w:r>
            <w:r>
              <w:rPr>
                <w:sz w:val="28"/>
              </w:rPr>
              <w:t>авдання</w:t>
            </w:r>
            <w:r>
              <w:rPr>
                <w:sz w:val="28"/>
                <w:lang w:val="uk-UA"/>
              </w:rPr>
              <w:t>ми</w:t>
            </w:r>
            <w:r>
              <w:rPr>
                <w:sz w:val="28"/>
              </w:rPr>
              <w:t xml:space="preserve"> законодавства з питань перевезень пасажирів автомобільним транспортом є:</w:t>
            </w:r>
          </w:p>
        </w:tc>
      </w:tr>
      <w:tr w:rsidR="00D44568" w:rsidRPr="003954B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Основними з</w:t>
            </w:r>
            <w:r>
              <w:rPr>
                <w:sz w:val="28"/>
              </w:rPr>
              <w:t>авдання</w:t>
            </w:r>
            <w:r>
              <w:rPr>
                <w:sz w:val="28"/>
                <w:lang w:val="uk-UA"/>
              </w:rPr>
              <w:t>ми</w:t>
            </w:r>
            <w:r>
              <w:rPr>
                <w:sz w:val="28"/>
              </w:rPr>
              <w:t xml:space="preserve"> законодавства з питань перевезень пасажирів автомобільним транспортом є:</w:t>
            </w:r>
          </w:p>
        </w:tc>
      </w:tr>
      <w:tr w:rsidR="00D44568" w:rsidRPr="003954BC" w:rsidTr="00D44568">
        <w:trPr>
          <w:trHeight w:val="77"/>
        </w:trPr>
        <w:tc>
          <w:tcPr>
            <w:tcW w:w="841" w:type="dxa"/>
          </w:tcPr>
          <w:p w:rsidR="00D44568" w:rsidRPr="003954BC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954BC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9473" w:type="dxa"/>
          </w:tcPr>
          <w:p w:rsidR="00D44568" w:rsidRDefault="00D44568" w:rsidP="000F2D55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</w:rPr>
              <w:t>Державне регулювання та контроль у сфері автомобільного транспорту спрямовані на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  <w:p w:rsidR="00D44568" w:rsidRPr="00C22D88" w:rsidRDefault="00D44568" w:rsidP="00D3099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3954BC" w:rsidTr="00D44568">
        <w:trPr>
          <w:trHeight w:val="77"/>
        </w:trPr>
        <w:tc>
          <w:tcPr>
            <w:tcW w:w="841" w:type="dxa"/>
          </w:tcPr>
          <w:p w:rsidR="00D44568" w:rsidRPr="003954BC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954BC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9473" w:type="dxa"/>
          </w:tcPr>
          <w:p w:rsidR="00D44568" w:rsidRPr="00C22D88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Державне регулювання та контроль у сфері автомобільного транспорту спрямовані на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3954BC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954BC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9473" w:type="dxa"/>
          </w:tcPr>
          <w:p w:rsidR="00D44568" w:rsidRPr="00B6012A" w:rsidRDefault="00D44568" w:rsidP="00A723A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Державне регулювання та контроль у сфері автомобільного транспорту спрямовані на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9473" w:type="dxa"/>
          </w:tcPr>
          <w:p w:rsidR="00D44568" w:rsidRPr="00B6012A" w:rsidRDefault="00D44568" w:rsidP="00A723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>Державне регулювання та контроль у сфері автомобільного транспорту спрямовані на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9473" w:type="dxa"/>
          </w:tcPr>
          <w:p w:rsidR="00D44568" w:rsidRPr="00B6012A" w:rsidRDefault="00D44568" w:rsidP="00A723A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Державне регулювання та контроль у сфері автомобільного транспорту спрямовані на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9473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Державне регулювання та контроль у сфері автомобільного транспорту спрямовані на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F2D5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9473" w:type="dxa"/>
          </w:tcPr>
          <w:p w:rsidR="00D44568" w:rsidRPr="00E31DB7" w:rsidRDefault="00D44568" w:rsidP="00E31DB7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</w:rPr>
              <w:t>Урядовий орган державного управління з питань регулювання діяльності автомобільного транспорту забезпечує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  <w:bookmarkStart w:id="1" w:name="page60"/>
            <w:bookmarkEnd w:id="1"/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9473" w:type="dxa"/>
          </w:tcPr>
          <w:p w:rsidR="00D44568" w:rsidRPr="000B46F8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Урядовий орган державного управління з питань регулювання діяльності автомобільного транспорту забезпечує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9473" w:type="dxa"/>
          </w:tcPr>
          <w:p w:rsidR="00D44568" w:rsidRPr="000B46F8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Урядовий орган державного управління з питань регулювання діяльності автомобільного транспорту забезпечує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9473" w:type="dxa"/>
          </w:tcPr>
          <w:p w:rsidR="00D44568" w:rsidRPr="000B46F8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Урядовий орган державного управління з питань регулювання діяльності автомобільного транспорту забезпечує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6012A"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9473" w:type="dxa"/>
          </w:tcPr>
          <w:p w:rsidR="00D44568" w:rsidRPr="000B46F8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Урядовий орган державного управління з питань регулювання діяльності автомобільного транспорту забезпечує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62</w:t>
            </w:r>
          </w:p>
        </w:tc>
        <w:tc>
          <w:tcPr>
            <w:tcW w:w="9473" w:type="dxa"/>
          </w:tcPr>
          <w:p w:rsidR="00D44568" w:rsidRPr="003B52ED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Урядовий орган державного управління з питань контролю на автомобільному транспорті здійснює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63</w:t>
            </w:r>
          </w:p>
        </w:tc>
        <w:tc>
          <w:tcPr>
            <w:tcW w:w="9473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Урядовий орган державного управління з питань контролю на </w:t>
            </w:r>
            <w:r>
              <w:rPr>
                <w:sz w:val="28"/>
              </w:rPr>
              <w:lastRenderedPageBreak/>
              <w:t>автомобільному транспорті здійснює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lastRenderedPageBreak/>
              <w:t>164</w:t>
            </w:r>
          </w:p>
        </w:tc>
        <w:tc>
          <w:tcPr>
            <w:tcW w:w="9473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Урядовий орган державного управління з питань контролю на автомобільному транспорті здійснює</w:t>
            </w:r>
            <w:r>
              <w:rPr>
                <w:sz w:val="28"/>
                <w:lang w:val="uk-UA"/>
              </w:rPr>
              <w:t xml:space="preserve"> (дайте найбільш повну відповідь)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65</w:t>
            </w:r>
          </w:p>
        </w:tc>
        <w:tc>
          <w:tcPr>
            <w:tcW w:w="9473" w:type="dxa"/>
          </w:tcPr>
          <w:p w:rsidR="00D44568" w:rsidRPr="008510AC" w:rsidRDefault="00D44568" w:rsidP="008510AC">
            <w:pPr>
              <w:spacing w:line="267" w:lineRule="auto"/>
              <w:jc w:val="both"/>
              <w:rPr>
                <w:sz w:val="28"/>
                <w:lang w:val="uk-UA"/>
              </w:rPr>
            </w:pPr>
            <w:r w:rsidRPr="00922BFF">
              <w:rPr>
                <w:sz w:val="28"/>
              </w:rPr>
              <w:t>Органи виконавчої влади та органи місцевого самоврядування зобов’язані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66</w:t>
            </w:r>
          </w:p>
        </w:tc>
        <w:tc>
          <w:tcPr>
            <w:tcW w:w="9473" w:type="dxa"/>
          </w:tcPr>
          <w:p w:rsidR="00D44568" w:rsidRDefault="00D44568" w:rsidP="009B47F6">
            <w:pPr>
              <w:spacing w:line="267" w:lineRule="auto"/>
              <w:jc w:val="both"/>
              <w:rPr>
                <w:sz w:val="28"/>
              </w:rPr>
            </w:pPr>
            <w:r>
              <w:rPr>
                <w:sz w:val="28"/>
              </w:rPr>
              <w:t>Органи виконавчої влади та органи місцевого самоврядування зобов’язані:</w:t>
            </w:r>
          </w:p>
          <w:p w:rsidR="00D44568" w:rsidRPr="009B47F6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67</w:t>
            </w:r>
          </w:p>
        </w:tc>
        <w:tc>
          <w:tcPr>
            <w:tcW w:w="9473" w:type="dxa"/>
          </w:tcPr>
          <w:p w:rsidR="00D44568" w:rsidRDefault="00D44568" w:rsidP="009B47F6">
            <w:pPr>
              <w:spacing w:line="267" w:lineRule="auto"/>
              <w:jc w:val="both"/>
              <w:rPr>
                <w:sz w:val="28"/>
              </w:rPr>
            </w:pPr>
            <w:r>
              <w:rPr>
                <w:sz w:val="28"/>
              </w:rPr>
              <w:t>Органи виконавчої влади та органи місцевого самоврядування зобов’язані:</w:t>
            </w:r>
          </w:p>
          <w:p w:rsidR="00D44568" w:rsidRPr="009B47F6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68</w:t>
            </w:r>
          </w:p>
        </w:tc>
        <w:tc>
          <w:tcPr>
            <w:tcW w:w="9473" w:type="dxa"/>
          </w:tcPr>
          <w:p w:rsidR="00D44568" w:rsidRPr="009B47F6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>Органи виконавчої влади та органи місцевого самоврядування мають право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69</w:t>
            </w:r>
          </w:p>
        </w:tc>
        <w:tc>
          <w:tcPr>
            <w:tcW w:w="9473" w:type="dxa"/>
          </w:tcPr>
          <w:p w:rsidR="00D44568" w:rsidRPr="009B47F6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>Органи виконавчої влади та органи місцевого самоврядування мають право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70</w:t>
            </w:r>
          </w:p>
        </w:tc>
        <w:tc>
          <w:tcPr>
            <w:tcW w:w="9473" w:type="dxa"/>
          </w:tcPr>
          <w:p w:rsidR="00D44568" w:rsidRPr="00B6012A" w:rsidRDefault="00D44568" w:rsidP="00B20B4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Тарифна політика на автомобільному транспорті має задовольняти підприємницький інтерес, забезпечувати розвиток автомобільного транспорту, стимулювати впровадження новітніх технологій перевезень, застосування сучасних типів транспортних засобів, а також сприяти вирішенню таких завдань:</w:t>
            </w:r>
          </w:p>
        </w:tc>
      </w:tr>
      <w:tr w:rsidR="00D44568" w:rsidRPr="00EC72C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71</w:t>
            </w:r>
          </w:p>
        </w:tc>
        <w:tc>
          <w:tcPr>
            <w:tcW w:w="9473" w:type="dxa"/>
          </w:tcPr>
          <w:p w:rsidR="00D44568" w:rsidRDefault="00D44568" w:rsidP="00672EC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озвиток автомобільного транспорту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забезпечується підтримкою органів державної влади шляхом створення умов для:</w:t>
            </w:r>
          </w:p>
          <w:p w:rsidR="00D44568" w:rsidRPr="00672EC6" w:rsidRDefault="00D44568" w:rsidP="00672EC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EC72CA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C72CA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9473" w:type="dxa"/>
          </w:tcPr>
          <w:p w:rsidR="00D44568" w:rsidRPr="003A5661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Автомобільний перевізник та автомобільний самозайнятий перевізник, які здійснюють перевезення пасажирів на договірних умовах, мають право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EC72CA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C72CA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9473" w:type="dxa"/>
          </w:tcPr>
          <w:p w:rsidR="00D44568" w:rsidRDefault="00D44568" w:rsidP="00D23431">
            <w:pPr>
              <w:spacing w:after="0" w:line="240" w:lineRule="auto"/>
            </w:pPr>
            <w:r>
              <w:rPr>
                <w:sz w:val="28"/>
              </w:rPr>
              <w:t>Автомобільний перевізник, який здійснює перевезення</w:t>
            </w:r>
          </w:p>
          <w:p w:rsidR="00D44568" w:rsidRPr="00D23431" w:rsidRDefault="00D44568" w:rsidP="00D2343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пасажирів на договірних умовах, зобов’язаний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EC72CA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C72CA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9473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75</w:t>
            </w:r>
          </w:p>
        </w:tc>
        <w:tc>
          <w:tcPr>
            <w:tcW w:w="9473" w:type="dxa"/>
          </w:tcPr>
          <w:p w:rsidR="00D44568" w:rsidRPr="009F69D7" w:rsidRDefault="00D44568" w:rsidP="009F69D7">
            <w:pPr>
              <w:spacing w:line="0" w:lineRule="atLeas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</w:rPr>
              <w:t>втомобільний самозайнятий перевізник, який здійснює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перевезення пасажирів на договірних умовах, зобов'язаний</w:t>
            </w:r>
            <w:r>
              <w:rPr>
                <w:sz w:val="28"/>
                <w:lang w:val="uk-UA"/>
              </w:rPr>
              <w:t>:</w:t>
            </w:r>
          </w:p>
          <w:p w:rsidR="00D44568" w:rsidRPr="009F69D7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76</w:t>
            </w:r>
          </w:p>
        </w:tc>
        <w:tc>
          <w:tcPr>
            <w:tcW w:w="9473" w:type="dxa"/>
          </w:tcPr>
          <w:p w:rsidR="00D44568" w:rsidRPr="009F69D7" w:rsidRDefault="00D44568" w:rsidP="008F3F2B">
            <w:pPr>
              <w:spacing w:line="0" w:lineRule="atLeas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</w:rPr>
              <w:t>втомобільний самозайнятий перевізник, який здійснює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перевезення пасажирів на договірних умовах, зобов'язаний</w:t>
            </w:r>
            <w:r>
              <w:rPr>
                <w:sz w:val="28"/>
                <w:lang w:val="uk-UA"/>
              </w:rPr>
              <w:t>:</w:t>
            </w:r>
          </w:p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0B46F8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77</w:t>
            </w:r>
          </w:p>
        </w:tc>
        <w:tc>
          <w:tcPr>
            <w:tcW w:w="9473" w:type="dxa"/>
          </w:tcPr>
          <w:p w:rsidR="00D44568" w:rsidRPr="00723E69" w:rsidRDefault="00D44568" w:rsidP="000B46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Автомобільний перевізник</w:t>
            </w:r>
            <w:r>
              <w:rPr>
                <w:sz w:val="28"/>
                <w:lang w:val="uk-UA"/>
              </w:rPr>
              <w:t>, що здійснює перевезення пасажирів,</w:t>
            </w:r>
            <w:r>
              <w:rPr>
                <w:sz w:val="28"/>
              </w:rPr>
              <w:t xml:space="preserve"> повинен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117E6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78</w:t>
            </w:r>
          </w:p>
        </w:tc>
        <w:tc>
          <w:tcPr>
            <w:tcW w:w="9473" w:type="dxa"/>
          </w:tcPr>
          <w:p w:rsidR="00D44568" w:rsidRPr="00723E69" w:rsidRDefault="00D44568" w:rsidP="002117E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Автомобільний перевізник</w:t>
            </w:r>
            <w:r>
              <w:rPr>
                <w:sz w:val="28"/>
                <w:lang w:val="uk-UA"/>
              </w:rPr>
              <w:t>, що здійснює перевезення пасажирів,</w:t>
            </w:r>
            <w:r>
              <w:rPr>
                <w:sz w:val="28"/>
              </w:rPr>
              <w:t xml:space="preserve"> повинен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79</w:t>
            </w:r>
          </w:p>
        </w:tc>
        <w:tc>
          <w:tcPr>
            <w:tcW w:w="9473" w:type="dxa"/>
          </w:tcPr>
          <w:p w:rsidR="00D44568" w:rsidRPr="00723E69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Автомобільний перевізник</w:t>
            </w:r>
            <w:r>
              <w:rPr>
                <w:sz w:val="28"/>
                <w:lang w:val="uk-UA"/>
              </w:rPr>
              <w:t>, що здійснює перевезення пасажирів,</w:t>
            </w:r>
            <w:r>
              <w:rPr>
                <w:sz w:val="28"/>
              </w:rPr>
              <w:t xml:space="preserve"> повинен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80</w:t>
            </w:r>
          </w:p>
        </w:tc>
        <w:tc>
          <w:tcPr>
            <w:tcW w:w="9473" w:type="dxa"/>
          </w:tcPr>
          <w:p w:rsidR="00D44568" w:rsidRPr="007976CE" w:rsidRDefault="00D44568" w:rsidP="007976CE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</w:rPr>
              <w:t>Автомобільний перевізник</w:t>
            </w:r>
            <w:r>
              <w:rPr>
                <w:sz w:val="28"/>
                <w:lang w:val="uk-UA"/>
              </w:rPr>
              <w:t>, що здійснює перевезення пасажирів,</w:t>
            </w:r>
            <w:r>
              <w:rPr>
                <w:sz w:val="28"/>
              </w:rPr>
              <w:t xml:space="preserve"> повинен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</w:rPr>
            </w:pPr>
            <w:r w:rsidRPr="00B6012A">
              <w:rPr>
                <w:sz w:val="28"/>
                <w:szCs w:val="28"/>
              </w:rPr>
              <w:t>181</w:t>
            </w:r>
          </w:p>
        </w:tc>
        <w:tc>
          <w:tcPr>
            <w:tcW w:w="9473" w:type="dxa"/>
          </w:tcPr>
          <w:p w:rsidR="00D44568" w:rsidRDefault="00D44568" w:rsidP="00D355E6">
            <w:pPr>
              <w:spacing w:line="0" w:lineRule="atLeast"/>
              <w:ind w:right="-5"/>
              <w:rPr>
                <w:sz w:val="28"/>
              </w:rPr>
            </w:pPr>
            <w:r>
              <w:rPr>
                <w:sz w:val="28"/>
              </w:rPr>
              <w:t>До участі в конкурсі не допускаються автомобільні перевізники, які:</w:t>
            </w:r>
          </w:p>
          <w:p w:rsidR="00D44568" w:rsidRPr="00D355E6" w:rsidRDefault="00D44568" w:rsidP="002F07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9473" w:type="dxa"/>
          </w:tcPr>
          <w:p w:rsidR="00D44568" w:rsidRPr="00345F04" w:rsidRDefault="00D44568" w:rsidP="00345F0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Для участі в конкурсі на перевезення пасажирів на автобусному маршруті загального користування автомобільний перевізник подає конкурсному комітету документи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9473" w:type="dxa"/>
          </w:tcPr>
          <w:p w:rsidR="00D44568" w:rsidRPr="00416188" w:rsidRDefault="00D44568" w:rsidP="00416188">
            <w:pPr>
              <w:spacing w:after="0" w:line="240" w:lineRule="auto"/>
              <w:rPr>
                <w:sz w:val="28"/>
                <w:lang w:val="uk-UA"/>
              </w:rPr>
            </w:pPr>
            <w:r w:rsidRPr="00416188">
              <w:rPr>
                <w:sz w:val="28"/>
              </w:rPr>
              <w:t>Стандартизація, сертифікація та ліцензування пасажирських перевезень</w:t>
            </w:r>
            <w:r w:rsidRPr="00416188">
              <w:rPr>
                <w:sz w:val="28"/>
                <w:lang w:val="uk-UA"/>
              </w:rPr>
              <w:t xml:space="preserve"> забезпечує:</w:t>
            </w:r>
          </w:p>
          <w:p w:rsidR="00D44568" w:rsidRPr="00416188" w:rsidRDefault="00D44568" w:rsidP="002F07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lastRenderedPageBreak/>
              <w:t>184</w:t>
            </w:r>
          </w:p>
        </w:tc>
        <w:tc>
          <w:tcPr>
            <w:tcW w:w="9473" w:type="dxa"/>
          </w:tcPr>
          <w:p w:rsidR="00D44568" w:rsidRPr="00416188" w:rsidRDefault="00D44568" w:rsidP="00442B88">
            <w:pPr>
              <w:spacing w:after="0" w:line="240" w:lineRule="auto"/>
              <w:rPr>
                <w:sz w:val="28"/>
                <w:lang w:val="uk-UA"/>
              </w:rPr>
            </w:pPr>
            <w:r w:rsidRPr="00416188">
              <w:rPr>
                <w:sz w:val="28"/>
              </w:rPr>
              <w:t>Стандартизація, сертифікація та ліцензування пасажирських перевезень</w:t>
            </w:r>
            <w:r w:rsidRPr="00416188">
              <w:rPr>
                <w:sz w:val="28"/>
                <w:lang w:val="uk-UA"/>
              </w:rPr>
              <w:t xml:space="preserve"> забезпечує:</w:t>
            </w:r>
          </w:p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134757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9473" w:type="dxa"/>
          </w:tcPr>
          <w:p w:rsidR="00D44568" w:rsidRPr="00C050CC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Сертифікацію транспортних засобів, робіт, послуг на автомобільному транспорті здійснюють з метою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134757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9473" w:type="dxa"/>
          </w:tcPr>
          <w:p w:rsidR="00D44568" w:rsidRPr="00C050CC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Сертифікацію транспортних засобів, робіт, послуг на автомобільному транспорті здійснюють з метою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0E7D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9473" w:type="dxa"/>
          </w:tcPr>
          <w:p w:rsidR="00D44568" w:rsidRPr="00B6012A" w:rsidRDefault="00D44568" w:rsidP="000D11F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і дані </w:t>
            </w:r>
            <w:r>
              <w:rPr>
                <w:sz w:val="28"/>
              </w:rPr>
              <w:t xml:space="preserve"> повинна містити </w:t>
            </w:r>
            <w:r>
              <w:rPr>
                <w:sz w:val="28"/>
                <w:lang w:val="uk-UA"/>
              </w:rPr>
              <w:t>д</w:t>
            </w:r>
            <w:r>
              <w:rPr>
                <w:sz w:val="28"/>
              </w:rPr>
              <w:t>овідка про загальну характеристику підприємства-перевізника: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9473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і дані </w:t>
            </w:r>
            <w:r>
              <w:rPr>
                <w:sz w:val="28"/>
              </w:rPr>
              <w:t xml:space="preserve"> повинна містити </w:t>
            </w:r>
            <w:r>
              <w:rPr>
                <w:sz w:val="28"/>
                <w:lang w:val="uk-UA"/>
              </w:rPr>
              <w:t>д</w:t>
            </w:r>
            <w:r>
              <w:rPr>
                <w:sz w:val="28"/>
              </w:rPr>
              <w:t>овідка про загальну характеристику підприємства-перевізника: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9473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і дані </w:t>
            </w:r>
            <w:r>
              <w:rPr>
                <w:sz w:val="28"/>
              </w:rPr>
              <w:t xml:space="preserve"> повинна містити </w:t>
            </w:r>
            <w:r>
              <w:rPr>
                <w:sz w:val="28"/>
                <w:lang w:val="uk-UA"/>
              </w:rPr>
              <w:t>д</w:t>
            </w:r>
            <w:r>
              <w:rPr>
                <w:sz w:val="28"/>
              </w:rPr>
              <w:t>овідка про загальну характеристику підприємства-перевізника:</w:t>
            </w:r>
          </w:p>
        </w:tc>
      </w:tr>
      <w:tr w:rsidR="00D44568" w:rsidRPr="00935B17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9473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і дані </w:t>
            </w:r>
            <w:r>
              <w:rPr>
                <w:sz w:val="28"/>
              </w:rPr>
              <w:t xml:space="preserve"> повинна містити </w:t>
            </w:r>
            <w:r>
              <w:rPr>
                <w:sz w:val="28"/>
                <w:lang w:val="uk-UA"/>
              </w:rPr>
              <w:t>д</w:t>
            </w:r>
            <w:r>
              <w:rPr>
                <w:sz w:val="28"/>
              </w:rPr>
              <w:t>овідка про загальну характеристику підприємства-перевізника:</w:t>
            </w:r>
          </w:p>
        </w:tc>
      </w:tr>
      <w:tr w:rsidR="00D44568" w:rsidRPr="00713E87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9473" w:type="dxa"/>
          </w:tcPr>
          <w:p w:rsidR="00D44568" w:rsidRDefault="00D44568" w:rsidP="00713E87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Об’єктами сертифікації (продукції) </w:t>
            </w:r>
            <w:r>
              <w:rPr>
                <w:sz w:val="28"/>
                <w:lang w:val="uk-UA"/>
              </w:rPr>
              <w:t xml:space="preserve">в сфері </w:t>
            </w:r>
            <w:r>
              <w:rPr>
                <w:sz w:val="28"/>
              </w:rPr>
              <w:t>пасажирського автомобільного транспорту є:</w:t>
            </w:r>
          </w:p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9473" w:type="dxa"/>
          </w:tcPr>
          <w:p w:rsidR="00D44568" w:rsidRDefault="00D44568" w:rsidP="00713E87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Об’єктами сертифікації (продукції) </w:t>
            </w:r>
            <w:r>
              <w:rPr>
                <w:sz w:val="28"/>
                <w:lang w:val="uk-UA"/>
              </w:rPr>
              <w:t xml:space="preserve">в сфері </w:t>
            </w:r>
            <w:r>
              <w:rPr>
                <w:sz w:val="28"/>
              </w:rPr>
              <w:t>пасажирського автомобільного транспорту є:</w:t>
            </w:r>
          </w:p>
          <w:p w:rsidR="00D44568" w:rsidRPr="00713E87" w:rsidRDefault="00D44568" w:rsidP="002F07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9473" w:type="dxa"/>
          </w:tcPr>
          <w:p w:rsidR="00D44568" w:rsidRDefault="00D44568" w:rsidP="00A0755B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Об’єктами сертифікації (продукції) </w:t>
            </w:r>
            <w:r>
              <w:rPr>
                <w:sz w:val="28"/>
                <w:lang w:val="uk-UA"/>
              </w:rPr>
              <w:t xml:space="preserve">в сфері </w:t>
            </w:r>
            <w:r>
              <w:rPr>
                <w:sz w:val="28"/>
              </w:rPr>
              <w:t>пасажирського автомобільного транспорту є:</w:t>
            </w:r>
          </w:p>
          <w:p w:rsidR="00D44568" w:rsidRPr="00A0755B" w:rsidRDefault="00D44568" w:rsidP="002F07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B6012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9473" w:type="dxa"/>
          </w:tcPr>
          <w:p w:rsidR="00D44568" w:rsidRDefault="00D44568" w:rsidP="00A0755B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Об’єктами сертифікації (продукції) </w:t>
            </w:r>
            <w:r>
              <w:rPr>
                <w:sz w:val="28"/>
                <w:lang w:val="uk-UA"/>
              </w:rPr>
              <w:t xml:space="preserve">в сфері </w:t>
            </w:r>
            <w:r>
              <w:rPr>
                <w:sz w:val="28"/>
              </w:rPr>
              <w:t>пасажирського автомобільного транспорту є:</w:t>
            </w:r>
          </w:p>
          <w:p w:rsidR="00D44568" w:rsidRPr="00A0755B" w:rsidRDefault="00D44568" w:rsidP="002F07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2F07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9473" w:type="dxa"/>
          </w:tcPr>
          <w:p w:rsidR="00D44568" w:rsidRPr="004530F8" w:rsidRDefault="00D44568" w:rsidP="004530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530F8">
              <w:rPr>
                <w:sz w:val="28"/>
                <w:lang w:val="uk-UA"/>
              </w:rPr>
              <w:t>Автобусні перевезення здійснюються</w:t>
            </w:r>
            <w:r>
              <w:rPr>
                <w:sz w:val="28"/>
                <w:lang w:val="uk-UA"/>
              </w:rPr>
              <w:t xml:space="preserve"> в тому числі й</w:t>
            </w:r>
            <w:r w:rsidRPr="004530F8">
              <w:rPr>
                <w:sz w:val="28"/>
                <w:lang w:val="uk-UA"/>
              </w:rPr>
              <w:t xml:space="preserve"> мікроавтобусами</w:t>
            </w:r>
            <w:r>
              <w:rPr>
                <w:sz w:val="28"/>
                <w:lang w:val="uk-UA"/>
              </w:rPr>
              <w:t>. Дайте визначення мікроавтобуса.</w:t>
            </w:r>
            <w:r w:rsidRPr="004530F8">
              <w:rPr>
                <w:sz w:val="28"/>
                <w:lang w:val="uk-UA"/>
              </w:rPr>
              <w:t xml:space="preserve"> </w:t>
            </w:r>
          </w:p>
        </w:tc>
      </w:tr>
      <w:tr w:rsidR="00D44568" w:rsidRPr="00F51B0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9473" w:type="dxa"/>
          </w:tcPr>
          <w:p w:rsidR="00D44568" w:rsidRPr="004530F8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530F8">
              <w:rPr>
                <w:sz w:val="28"/>
                <w:lang w:val="uk-UA"/>
              </w:rPr>
              <w:t>Автобусні перевезення здійснюються</w:t>
            </w:r>
            <w:r>
              <w:rPr>
                <w:sz w:val="28"/>
                <w:lang w:val="uk-UA"/>
              </w:rPr>
              <w:t xml:space="preserve"> в тому числі й</w:t>
            </w:r>
            <w:r w:rsidRPr="004530F8">
              <w:rPr>
                <w:sz w:val="28"/>
                <w:lang w:val="uk-UA"/>
              </w:rPr>
              <w:t xml:space="preserve"> мікроавтобусами</w:t>
            </w:r>
            <w:r>
              <w:rPr>
                <w:sz w:val="28"/>
                <w:lang w:val="uk-UA"/>
              </w:rPr>
              <w:t>. Дайте визначення мікроавтобуса.</w:t>
            </w:r>
            <w:r w:rsidRPr="004530F8">
              <w:rPr>
                <w:sz w:val="28"/>
                <w:lang w:val="uk-UA"/>
              </w:rPr>
              <w:t xml:space="preserve"> </w:t>
            </w:r>
          </w:p>
        </w:tc>
      </w:tr>
      <w:tr w:rsidR="00D44568" w:rsidRPr="00F51B0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9473" w:type="dxa"/>
          </w:tcPr>
          <w:p w:rsidR="00D44568" w:rsidRPr="00C24C44" w:rsidRDefault="00D44568" w:rsidP="000D5C02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</w:t>
            </w:r>
            <w:r w:rsidRPr="000D5C02">
              <w:rPr>
                <w:sz w:val="28"/>
              </w:rPr>
              <w:t>втобуси загального призначення</w:t>
            </w:r>
            <w:r>
              <w:rPr>
                <w:sz w:val="28"/>
                <w:lang w:val="uk-UA"/>
              </w:rPr>
              <w:t xml:space="preserve"> це… </w:t>
            </w:r>
          </w:p>
        </w:tc>
      </w:tr>
      <w:tr w:rsidR="00D44568" w:rsidRPr="00F51B0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А</w:t>
            </w:r>
            <w:r w:rsidRPr="000D5C02">
              <w:rPr>
                <w:sz w:val="28"/>
              </w:rPr>
              <w:t>втобуси загального призначення</w:t>
            </w:r>
            <w:r>
              <w:rPr>
                <w:sz w:val="28"/>
                <w:lang w:val="uk-UA"/>
              </w:rPr>
              <w:t xml:space="preserve"> це…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9473" w:type="dxa"/>
          </w:tcPr>
          <w:p w:rsidR="00D44568" w:rsidRPr="00746DEC" w:rsidRDefault="00D44568" w:rsidP="00AC341A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</w:t>
            </w:r>
            <w:r w:rsidRPr="00AC341A">
              <w:rPr>
                <w:sz w:val="28"/>
              </w:rPr>
              <w:t>іськи</w:t>
            </w:r>
            <w:r>
              <w:rPr>
                <w:sz w:val="28"/>
                <w:lang w:val="uk-UA"/>
              </w:rPr>
              <w:t>й</w:t>
            </w:r>
            <w:r w:rsidRPr="00AC341A">
              <w:rPr>
                <w:sz w:val="28"/>
              </w:rPr>
              <w:t xml:space="preserve"> автобус</w:t>
            </w:r>
            <w:r>
              <w:rPr>
                <w:sz w:val="28"/>
                <w:lang w:val="uk-UA"/>
              </w:rPr>
              <w:t xml:space="preserve"> це…</w:t>
            </w: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473" w:type="dxa"/>
          </w:tcPr>
          <w:p w:rsidR="00D44568" w:rsidRDefault="00D44568" w:rsidP="00185E8C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</w:t>
            </w:r>
            <w:r w:rsidRPr="00AC341A">
              <w:rPr>
                <w:sz w:val="28"/>
              </w:rPr>
              <w:t>іськи</w:t>
            </w:r>
            <w:r>
              <w:rPr>
                <w:sz w:val="28"/>
                <w:lang w:val="uk-UA"/>
              </w:rPr>
              <w:t>й</w:t>
            </w:r>
            <w:r w:rsidRPr="00AC341A">
              <w:rPr>
                <w:sz w:val="28"/>
              </w:rPr>
              <w:t xml:space="preserve"> автобус</w:t>
            </w:r>
            <w:r>
              <w:rPr>
                <w:sz w:val="28"/>
                <w:lang w:val="uk-UA"/>
              </w:rPr>
              <w:t xml:space="preserve"> це…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9473" w:type="dxa"/>
          </w:tcPr>
          <w:p w:rsidR="00D44568" w:rsidRPr="005A3BFC" w:rsidRDefault="00D44568" w:rsidP="00746DEC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46DEC">
              <w:rPr>
                <w:sz w:val="28"/>
              </w:rPr>
              <w:t>міжміським автобус</w:t>
            </w:r>
            <w:r>
              <w:rPr>
                <w:sz w:val="28"/>
                <w:lang w:val="uk-UA"/>
              </w:rPr>
              <w:t>о</w:t>
            </w:r>
            <w:r w:rsidRPr="00746DEC">
              <w:rPr>
                <w:sz w:val="28"/>
              </w:rPr>
              <w:t>м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9473" w:type="dxa"/>
          </w:tcPr>
          <w:p w:rsidR="00D44568" w:rsidRPr="00155D4E" w:rsidRDefault="00D44568" w:rsidP="00155D4E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46DEC">
              <w:rPr>
                <w:sz w:val="28"/>
              </w:rPr>
              <w:t>міжміським автобус</w:t>
            </w:r>
            <w:r>
              <w:rPr>
                <w:sz w:val="28"/>
                <w:lang w:val="uk-UA"/>
              </w:rPr>
              <w:t>о</w:t>
            </w:r>
            <w:r w:rsidRPr="00746DEC">
              <w:rPr>
                <w:sz w:val="28"/>
              </w:rPr>
              <w:t>м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9473" w:type="dxa"/>
          </w:tcPr>
          <w:p w:rsidR="00D44568" w:rsidRPr="00155D4E" w:rsidRDefault="00D44568" w:rsidP="00155D4E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46DEC">
              <w:rPr>
                <w:sz w:val="28"/>
              </w:rPr>
              <w:t>міжміським автобус</w:t>
            </w:r>
            <w:r>
              <w:rPr>
                <w:sz w:val="28"/>
                <w:lang w:val="uk-UA"/>
              </w:rPr>
              <w:t>о</w:t>
            </w:r>
            <w:r w:rsidRPr="00746DEC">
              <w:rPr>
                <w:sz w:val="28"/>
              </w:rPr>
              <w:t>м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9473" w:type="dxa"/>
          </w:tcPr>
          <w:p w:rsidR="00D44568" w:rsidRPr="00155D4E" w:rsidRDefault="00D44568" w:rsidP="00155D4E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746DEC">
              <w:rPr>
                <w:sz w:val="28"/>
              </w:rPr>
              <w:t>міжміським автобус</w:t>
            </w:r>
            <w:r>
              <w:rPr>
                <w:sz w:val="28"/>
                <w:lang w:val="uk-UA"/>
              </w:rPr>
              <w:t>о</w:t>
            </w:r>
            <w:r w:rsidRPr="00746DEC">
              <w:rPr>
                <w:sz w:val="28"/>
              </w:rPr>
              <w:t>м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F04173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lastRenderedPageBreak/>
              <w:t>205</w:t>
            </w:r>
          </w:p>
        </w:tc>
        <w:tc>
          <w:tcPr>
            <w:tcW w:w="9473" w:type="dxa"/>
          </w:tcPr>
          <w:p w:rsidR="00D44568" w:rsidRDefault="00D44568" w:rsidP="00D17D03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F04173">
              <w:rPr>
                <w:sz w:val="28"/>
                <w:lang w:val="uk-UA"/>
              </w:rPr>
              <w:t>автобусами далекого прямування</w:t>
            </w:r>
            <w:r>
              <w:rPr>
                <w:sz w:val="28"/>
                <w:lang w:val="uk-UA"/>
              </w:rPr>
              <w:t>?</w:t>
            </w:r>
          </w:p>
          <w:p w:rsidR="00D44568" w:rsidRDefault="00D44568" w:rsidP="00D17D03">
            <w:pPr>
              <w:spacing w:after="0" w:line="240" w:lineRule="auto"/>
              <w:rPr>
                <w:sz w:val="28"/>
                <w:lang w:val="uk-UA"/>
              </w:rPr>
            </w:pP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F04173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9473" w:type="dxa"/>
          </w:tcPr>
          <w:p w:rsidR="00D44568" w:rsidRDefault="00D44568" w:rsidP="00F04173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F04173">
              <w:rPr>
                <w:sz w:val="28"/>
                <w:lang w:val="uk-UA"/>
              </w:rPr>
              <w:t>автобусами далекого прямування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9473" w:type="dxa"/>
          </w:tcPr>
          <w:p w:rsidR="00D44568" w:rsidRDefault="00D44568" w:rsidP="00F04173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F04173">
              <w:rPr>
                <w:sz w:val="28"/>
                <w:lang w:val="uk-UA"/>
              </w:rPr>
              <w:t>автобусами далекого прямування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9473" w:type="dxa"/>
          </w:tcPr>
          <w:p w:rsidR="00D44568" w:rsidRDefault="00D44568" w:rsidP="00F04173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 w:rsidRPr="00F04173">
              <w:rPr>
                <w:sz w:val="28"/>
                <w:lang w:val="uk-UA"/>
              </w:rPr>
              <w:t>автобусами далекого прямування</w:t>
            </w:r>
            <w:r>
              <w:rPr>
                <w:sz w:val="28"/>
                <w:lang w:val="uk-UA"/>
              </w:rPr>
              <w:t>?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9473" w:type="dxa"/>
          </w:tcPr>
          <w:p w:rsidR="00D44568" w:rsidRDefault="00D44568" w:rsidP="002243E2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</w:t>
            </w:r>
            <w:r w:rsidRPr="00281E9B">
              <w:rPr>
                <w:sz w:val="28"/>
                <w:lang w:val="uk-UA"/>
              </w:rPr>
              <w:t xml:space="preserve"> повинна забезпечувати </w:t>
            </w:r>
            <w:r>
              <w:rPr>
                <w:sz w:val="28"/>
                <w:lang w:val="uk-UA"/>
              </w:rPr>
              <w:t>к</w:t>
            </w:r>
            <w:r w:rsidRPr="00281E9B">
              <w:rPr>
                <w:sz w:val="28"/>
                <w:lang w:val="uk-UA"/>
              </w:rPr>
              <w:t>онструкція пасажирських дверей</w:t>
            </w:r>
            <w:r>
              <w:rPr>
                <w:sz w:val="28"/>
                <w:lang w:val="uk-UA"/>
              </w:rPr>
              <w:t xml:space="preserve"> автобуса для </w:t>
            </w:r>
            <w:r w:rsidRPr="00281E9B">
              <w:rPr>
                <w:sz w:val="28"/>
                <w:lang w:val="uk-UA"/>
              </w:rPr>
              <w:t>пасажир</w:t>
            </w:r>
            <w:r>
              <w:rPr>
                <w:sz w:val="28"/>
                <w:lang w:val="uk-UA"/>
              </w:rPr>
              <w:t>ів?</w:t>
            </w:r>
          </w:p>
          <w:p w:rsidR="00D44568" w:rsidRDefault="00D44568" w:rsidP="002243E2">
            <w:pPr>
              <w:spacing w:after="0" w:line="240" w:lineRule="auto"/>
              <w:rPr>
                <w:sz w:val="28"/>
                <w:lang w:val="uk-UA"/>
              </w:rPr>
            </w:pPr>
          </w:p>
          <w:p w:rsidR="00D44568" w:rsidRPr="00281E9B" w:rsidRDefault="00D44568" w:rsidP="002243E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2243E2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9473" w:type="dxa"/>
          </w:tcPr>
          <w:p w:rsidR="00D44568" w:rsidRDefault="00D44568" w:rsidP="002243E2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</w:t>
            </w:r>
            <w:r w:rsidRPr="00281E9B">
              <w:rPr>
                <w:sz w:val="28"/>
                <w:lang w:val="uk-UA"/>
              </w:rPr>
              <w:t xml:space="preserve"> повинна забезпечувати </w:t>
            </w:r>
            <w:r>
              <w:rPr>
                <w:sz w:val="28"/>
                <w:lang w:val="uk-UA"/>
              </w:rPr>
              <w:t>к</w:t>
            </w:r>
            <w:r w:rsidRPr="00281E9B">
              <w:rPr>
                <w:sz w:val="28"/>
                <w:lang w:val="uk-UA"/>
              </w:rPr>
              <w:t>онструкція пасажирських дверей</w:t>
            </w:r>
            <w:r>
              <w:rPr>
                <w:sz w:val="28"/>
                <w:lang w:val="uk-UA"/>
              </w:rPr>
              <w:t xml:space="preserve"> автобуса для </w:t>
            </w:r>
            <w:r w:rsidRPr="00281E9B">
              <w:rPr>
                <w:sz w:val="28"/>
                <w:lang w:val="uk-UA"/>
              </w:rPr>
              <w:t>пасажир</w:t>
            </w:r>
            <w:r>
              <w:rPr>
                <w:sz w:val="28"/>
                <w:lang w:val="uk-UA"/>
              </w:rPr>
              <w:t>ів?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2243E2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9473" w:type="dxa"/>
          </w:tcPr>
          <w:p w:rsidR="00D44568" w:rsidRDefault="00D44568" w:rsidP="002243E2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</w:t>
            </w:r>
            <w:r w:rsidRPr="00281E9B">
              <w:rPr>
                <w:sz w:val="28"/>
                <w:lang w:val="uk-UA"/>
              </w:rPr>
              <w:t xml:space="preserve"> повинна забезпечувати </w:t>
            </w:r>
            <w:r>
              <w:rPr>
                <w:sz w:val="28"/>
                <w:lang w:val="uk-UA"/>
              </w:rPr>
              <w:t>к</w:t>
            </w:r>
            <w:r w:rsidRPr="00281E9B">
              <w:rPr>
                <w:sz w:val="28"/>
                <w:lang w:val="uk-UA"/>
              </w:rPr>
              <w:t>онструкція пасажирських дверей</w:t>
            </w:r>
            <w:r>
              <w:rPr>
                <w:sz w:val="28"/>
                <w:lang w:val="uk-UA"/>
              </w:rPr>
              <w:t xml:space="preserve"> автобуса для </w:t>
            </w:r>
            <w:r w:rsidRPr="00281E9B">
              <w:rPr>
                <w:sz w:val="28"/>
                <w:lang w:val="uk-UA"/>
              </w:rPr>
              <w:t>пасажир</w:t>
            </w:r>
            <w:r>
              <w:rPr>
                <w:sz w:val="28"/>
                <w:lang w:val="uk-UA"/>
              </w:rPr>
              <w:t>ів?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9473" w:type="dxa"/>
          </w:tcPr>
          <w:p w:rsidR="00D44568" w:rsidRPr="00B6012A" w:rsidRDefault="00D44568" w:rsidP="00057F1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Яка м</w:t>
            </w:r>
            <w:r>
              <w:rPr>
                <w:sz w:val="28"/>
              </w:rPr>
              <w:t>інімальн</w:t>
            </w:r>
            <w:r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 xml:space="preserve"> висота </w:t>
            </w:r>
            <w:r>
              <w:rPr>
                <w:sz w:val="28"/>
                <w:lang w:val="uk-UA"/>
              </w:rPr>
              <w:t xml:space="preserve">дверей автобуса? </w:t>
            </w: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Яка м</w:t>
            </w:r>
            <w:r>
              <w:rPr>
                <w:sz w:val="28"/>
              </w:rPr>
              <w:t>інімальн</w:t>
            </w:r>
            <w:r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 xml:space="preserve"> висота </w:t>
            </w:r>
            <w:r>
              <w:rPr>
                <w:sz w:val="28"/>
                <w:lang w:val="uk-UA"/>
              </w:rPr>
              <w:t>дверей автобуса?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Яка м</w:t>
            </w:r>
            <w:r>
              <w:rPr>
                <w:sz w:val="28"/>
              </w:rPr>
              <w:t>інімальн</w:t>
            </w:r>
            <w:r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 xml:space="preserve"> висота </w:t>
            </w:r>
            <w:r>
              <w:rPr>
                <w:sz w:val="28"/>
                <w:lang w:val="uk-UA"/>
              </w:rPr>
              <w:t>дверей автобуса?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9473" w:type="dxa"/>
          </w:tcPr>
          <w:p w:rsidR="00D44568" w:rsidRDefault="00D44568" w:rsidP="00ED62FA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кі і</w:t>
            </w:r>
            <w:r w:rsidRPr="00ED62FA">
              <w:rPr>
                <w:sz w:val="28"/>
                <w:lang w:val="uk-UA"/>
              </w:rPr>
              <w:t>сну</w:t>
            </w:r>
            <w:r>
              <w:rPr>
                <w:sz w:val="28"/>
                <w:lang w:val="uk-UA"/>
              </w:rPr>
              <w:t>ють</w:t>
            </w:r>
            <w:r w:rsidRPr="00ED62FA">
              <w:rPr>
                <w:sz w:val="28"/>
                <w:lang w:val="uk-UA"/>
              </w:rPr>
              <w:t xml:space="preserve"> системи приводу управління дверима автобус</w:t>
            </w:r>
            <w:r>
              <w:rPr>
                <w:sz w:val="28"/>
                <w:lang w:val="uk-UA"/>
              </w:rPr>
              <w:t>а?</w:t>
            </w:r>
          </w:p>
          <w:p w:rsidR="00D44568" w:rsidRDefault="00D44568" w:rsidP="00ED62FA">
            <w:pPr>
              <w:spacing w:after="0" w:line="240" w:lineRule="auto"/>
              <w:rPr>
                <w:sz w:val="28"/>
                <w:lang w:val="uk-UA"/>
              </w:rPr>
            </w:pPr>
          </w:p>
          <w:p w:rsidR="00D44568" w:rsidRPr="00B6012A" w:rsidRDefault="00D44568" w:rsidP="00ED62F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ED62FA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9473" w:type="dxa"/>
          </w:tcPr>
          <w:p w:rsidR="00D44568" w:rsidRDefault="00D44568" w:rsidP="00ED62FA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кі і</w:t>
            </w:r>
            <w:r w:rsidRPr="00ED62FA">
              <w:rPr>
                <w:sz w:val="28"/>
                <w:lang w:val="uk-UA"/>
              </w:rPr>
              <w:t>сну</w:t>
            </w:r>
            <w:r>
              <w:rPr>
                <w:sz w:val="28"/>
                <w:lang w:val="uk-UA"/>
              </w:rPr>
              <w:t>ють</w:t>
            </w:r>
            <w:r w:rsidRPr="00ED62FA">
              <w:rPr>
                <w:sz w:val="28"/>
                <w:lang w:val="uk-UA"/>
              </w:rPr>
              <w:t xml:space="preserve"> системи приводу управління дверима автобус</w:t>
            </w:r>
            <w:r>
              <w:rPr>
                <w:sz w:val="28"/>
                <w:lang w:val="uk-UA"/>
              </w:rPr>
              <w:t>а?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F74347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9473" w:type="dxa"/>
          </w:tcPr>
          <w:p w:rsidR="00D44568" w:rsidRDefault="00D44568" w:rsidP="00ED62FA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кі і</w:t>
            </w:r>
            <w:r w:rsidRPr="00ED62FA">
              <w:rPr>
                <w:sz w:val="28"/>
                <w:lang w:val="uk-UA"/>
              </w:rPr>
              <w:t>сну</w:t>
            </w:r>
            <w:r>
              <w:rPr>
                <w:sz w:val="28"/>
                <w:lang w:val="uk-UA"/>
              </w:rPr>
              <w:t>ють</w:t>
            </w:r>
            <w:r w:rsidRPr="00ED62FA">
              <w:rPr>
                <w:sz w:val="28"/>
                <w:lang w:val="uk-UA"/>
              </w:rPr>
              <w:t xml:space="preserve"> системи приводу управління дверима автобус</w:t>
            </w:r>
            <w:r>
              <w:rPr>
                <w:sz w:val="28"/>
                <w:lang w:val="uk-UA"/>
              </w:rPr>
              <w:t>а?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9473" w:type="dxa"/>
          </w:tcPr>
          <w:p w:rsidR="00D44568" w:rsidRPr="009A7269" w:rsidRDefault="00D44568" w:rsidP="009A7269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 є о</w:t>
            </w:r>
            <w:r>
              <w:rPr>
                <w:sz w:val="28"/>
              </w:rPr>
              <w:t xml:space="preserve">бов’язковими елементами приводу управління дверима </w:t>
            </w:r>
            <w:r>
              <w:rPr>
                <w:sz w:val="28"/>
                <w:lang w:val="uk-UA"/>
              </w:rPr>
              <w:t>автобуса?</w:t>
            </w:r>
          </w:p>
        </w:tc>
      </w:tr>
      <w:tr w:rsidR="00D44568" w:rsidRPr="00D4456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є о</w:t>
            </w:r>
            <w:r>
              <w:rPr>
                <w:sz w:val="28"/>
              </w:rPr>
              <w:t xml:space="preserve">бов’язковими елементами приводу управління дверима </w:t>
            </w:r>
            <w:r>
              <w:rPr>
                <w:sz w:val="28"/>
                <w:lang w:val="uk-UA"/>
              </w:rPr>
              <w:t>автобуса?</w:t>
            </w:r>
          </w:p>
        </w:tc>
      </w:tr>
      <w:tr w:rsidR="00D44568" w:rsidRPr="009A7269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є о</w:t>
            </w:r>
            <w:r>
              <w:rPr>
                <w:sz w:val="28"/>
              </w:rPr>
              <w:t xml:space="preserve">бов’язковими елементами приводу управління дверима </w:t>
            </w:r>
            <w:r>
              <w:rPr>
                <w:sz w:val="28"/>
                <w:lang w:val="uk-UA"/>
              </w:rPr>
              <w:t>автобуса?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є о</w:t>
            </w:r>
            <w:r>
              <w:rPr>
                <w:sz w:val="28"/>
              </w:rPr>
              <w:t xml:space="preserve">бов’язковими елементами приводу управління дверима </w:t>
            </w:r>
            <w:r>
              <w:rPr>
                <w:sz w:val="28"/>
                <w:lang w:val="uk-UA"/>
              </w:rPr>
              <w:t>автобуса?</w:t>
            </w: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є о</w:t>
            </w:r>
            <w:r w:rsidRPr="006C4EEE">
              <w:rPr>
                <w:sz w:val="28"/>
                <w:lang w:val="uk-UA"/>
              </w:rPr>
              <w:t xml:space="preserve">бов’язковими елементами приводу управління дверима </w:t>
            </w:r>
            <w:r>
              <w:rPr>
                <w:sz w:val="28"/>
                <w:lang w:val="uk-UA"/>
              </w:rPr>
              <w:t>автобуса?</w:t>
            </w: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9473" w:type="dxa"/>
          </w:tcPr>
          <w:p w:rsidR="00D44568" w:rsidRDefault="00D44568" w:rsidP="001E0473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</w:rPr>
              <w:t>Автобуси місткістю понад 22 пасажири, крім водія, поділяються на класи:</w:t>
            </w:r>
          </w:p>
          <w:p w:rsidR="00D44568" w:rsidRPr="00B6012A" w:rsidRDefault="00D44568" w:rsidP="001E047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9473" w:type="dxa"/>
          </w:tcPr>
          <w:p w:rsidR="00D44568" w:rsidRDefault="00D44568" w:rsidP="001E0473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</w:rPr>
              <w:t>Автобуси місткістю понад 22 пасажири, крім водія, поділяються на класи: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9473" w:type="dxa"/>
          </w:tcPr>
          <w:p w:rsidR="00D44568" w:rsidRPr="001F4E11" w:rsidRDefault="00D44568" w:rsidP="00D17D03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Система внутрішнього електричного освітлення </w:t>
            </w:r>
            <w:r>
              <w:rPr>
                <w:sz w:val="28"/>
                <w:lang w:val="uk-UA"/>
              </w:rPr>
              <w:t>автобуса далекого прямування п</w:t>
            </w:r>
            <w:r>
              <w:rPr>
                <w:sz w:val="28"/>
              </w:rPr>
              <w:t>овинна забезпечувати освітлення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Система внутрішнього електричного освітлення </w:t>
            </w:r>
            <w:r>
              <w:rPr>
                <w:sz w:val="28"/>
                <w:lang w:val="uk-UA"/>
              </w:rPr>
              <w:t>автобуса  далекого прямування</w:t>
            </w:r>
            <w:r>
              <w:rPr>
                <w:sz w:val="28"/>
              </w:rPr>
              <w:t xml:space="preserve"> повинна забезпечувати освітлення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Система внутрішнього електричного освітлення </w:t>
            </w:r>
            <w:r>
              <w:rPr>
                <w:sz w:val="28"/>
                <w:lang w:val="uk-UA"/>
              </w:rPr>
              <w:t xml:space="preserve">автобуса  далекого </w:t>
            </w:r>
            <w:r>
              <w:rPr>
                <w:sz w:val="28"/>
                <w:lang w:val="uk-UA"/>
              </w:rPr>
              <w:lastRenderedPageBreak/>
              <w:t>прямування</w:t>
            </w:r>
            <w:r>
              <w:rPr>
                <w:sz w:val="28"/>
              </w:rPr>
              <w:t xml:space="preserve"> повинна забезпечувати освітлення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AE7C06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8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Система внутрішнього електричного освітлення </w:t>
            </w:r>
            <w:r>
              <w:rPr>
                <w:sz w:val="28"/>
                <w:lang w:val="uk-UA"/>
              </w:rPr>
              <w:t>автобуса  далекого прямування</w:t>
            </w:r>
            <w:r>
              <w:rPr>
                <w:sz w:val="28"/>
              </w:rPr>
              <w:t xml:space="preserve"> повинна забезпечувати освітлення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AE7C06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9473" w:type="dxa"/>
          </w:tcPr>
          <w:p w:rsidR="00D44568" w:rsidRPr="00ED4144" w:rsidRDefault="00D44568" w:rsidP="00ED41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Чим обов</w:t>
            </w:r>
            <w:r w:rsidRPr="00ED4144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 xml:space="preserve">язково </w:t>
            </w:r>
            <w:r w:rsidRPr="00ED4144">
              <w:rPr>
                <w:sz w:val="28"/>
                <w:lang w:val="uk-UA"/>
              </w:rPr>
              <w:t xml:space="preserve">обладнуються </w:t>
            </w:r>
            <w:r>
              <w:rPr>
                <w:sz w:val="28"/>
                <w:lang w:val="uk-UA"/>
              </w:rPr>
              <w:t>в</w:t>
            </w:r>
            <w:r w:rsidRPr="00ED4144">
              <w:rPr>
                <w:sz w:val="28"/>
                <w:lang w:val="uk-UA"/>
              </w:rPr>
              <w:t xml:space="preserve"> туристських автобусах місця водія та гіда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AE7C06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Чим обов</w:t>
            </w:r>
            <w:r w:rsidRPr="00ED4144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 xml:space="preserve">язково </w:t>
            </w:r>
            <w:r w:rsidRPr="00ED4144">
              <w:rPr>
                <w:sz w:val="28"/>
                <w:lang w:val="uk-UA"/>
              </w:rPr>
              <w:t xml:space="preserve">обладнуються </w:t>
            </w:r>
            <w:r>
              <w:rPr>
                <w:sz w:val="28"/>
                <w:lang w:val="uk-UA"/>
              </w:rPr>
              <w:t>в</w:t>
            </w:r>
            <w:r w:rsidRPr="00ED4144">
              <w:rPr>
                <w:sz w:val="28"/>
                <w:lang w:val="uk-UA"/>
              </w:rPr>
              <w:t xml:space="preserve"> туристських автобусах місця водія та гіда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9473" w:type="dxa"/>
          </w:tcPr>
          <w:p w:rsidR="00D44568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До </w:t>
            </w:r>
            <w:r>
              <w:rPr>
                <w:sz w:val="28"/>
                <w:lang w:val="uk-UA"/>
              </w:rPr>
              <w:t>техніко-експлуатаційних показників роботи</w:t>
            </w:r>
            <w:r>
              <w:rPr>
                <w:sz w:val="28"/>
              </w:rPr>
              <w:t xml:space="preserve"> автобусів, які експлуатуються на регулярних маршрутах, відносяться</w:t>
            </w:r>
            <w:r>
              <w:rPr>
                <w:sz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9473" w:type="dxa"/>
          </w:tcPr>
          <w:p w:rsidR="00D44568" w:rsidRDefault="00D44568" w:rsidP="00D522E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До </w:t>
            </w:r>
            <w:r>
              <w:rPr>
                <w:sz w:val="28"/>
                <w:lang w:val="uk-UA"/>
              </w:rPr>
              <w:t>техніко-експлуатаційних показників роботи</w:t>
            </w:r>
            <w:r>
              <w:rPr>
                <w:sz w:val="28"/>
              </w:rPr>
              <w:t xml:space="preserve"> автобусів, які експлуатуються на регулярних маршрутах, відносяться</w:t>
            </w:r>
            <w:r>
              <w:rPr>
                <w:sz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9473" w:type="dxa"/>
          </w:tcPr>
          <w:p w:rsidR="00D44568" w:rsidRDefault="00D44568" w:rsidP="00D522E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До </w:t>
            </w:r>
            <w:r>
              <w:rPr>
                <w:sz w:val="28"/>
                <w:lang w:val="uk-UA"/>
              </w:rPr>
              <w:t>техніко-експлуатаційних показників роботи</w:t>
            </w:r>
            <w:r>
              <w:rPr>
                <w:sz w:val="28"/>
              </w:rPr>
              <w:t xml:space="preserve"> автобусів, які експлуатуються на регулярних маршрутах, відносяться</w:t>
            </w:r>
            <w:r>
              <w:rPr>
                <w:sz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101ED5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9473" w:type="dxa"/>
          </w:tcPr>
          <w:p w:rsidR="00D44568" w:rsidRPr="00D522E3" w:rsidRDefault="00D44568" w:rsidP="00D522E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522E3">
              <w:rPr>
                <w:sz w:val="28"/>
              </w:rPr>
              <w:t xml:space="preserve">До </w:t>
            </w:r>
            <w:r w:rsidRPr="00D522E3">
              <w:rPr>
                <w:sz w:val="28"/>
                <w:lang w:val="uk-UA"/>
              </w:rPr>
              <w:t>техніко-експлуатаційних показників роботи</w:t>
            </w:r>
            <w:r w:rsidRPr="00D522E3">
              <w:rPr>
                <w:sz w:val="28"/>
              </w:rPr>
              <w:t xml:space="preserve"> автобусів, які експлуатуються на регулярних маршрутах, відносяться</w:t>
            </w:r>
            <w:r w:rsidRPr="00D522E3">
              <w:rPr>
                <w:sz w:val="28"/>
                <w:lang w:val="uk-UA"/>
              </w:rPr>
              <w:t>:</w:t>
            </w:r>
            <w:r w:rsidRPr="00D522E3">
              <w:rPr>
                <w:sz w:val="28"/>
                <w:szCs w:val="28"/>
                <w:lang w:val="uk-UA"/>
              </w:rPr>
              <w:t xml:space="preserve"> </w:t>
            </w:r>
          </w:p>
          <w:p w:rsidR="00D44568" w:rsidRPr="00D522E3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3123E7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9473" w:type="dxa"/>
          </w:tcPr>
          <w:p w:rsidR="00D44568" w:rsidRDefault="00D44568" w:rsidP="00D522E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До </w:t>
            </w:r>
            <w:r>
              <w:rPr>
                <w:sz w:val="28"/>
                <w:lang w:val="uk-UA"/>
              </w:rPr>
              <w:t>техніко-експлуатаційних показників роботи</w:t>
            </w:r>
            <w:r>
              <w:rPr>
                <w:sz w:val="28"/>
              </w:rPr>
              <w:t xml:space="preserve"> автобусів, які експлуатуються на регулярних маршрутах, відносяться</w:t>
            </w:r>
            <w:r>
              <w:rPr>
                <w:sz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9473" w:type="dxa"/>
          </w:tcPr>
          <w:p w:rsidR="00D44568" w:rsidRDefault="00D44568" w:rsidP="009E1A0C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>
              <w:rPr>
                <w:sz w:val="28"/>
                <w:lang w:val="uk-UA"/>
              </w:rPr>
              <w:t xml:space="preserve">техніко-експлуатаційних показників </w:t>
            </w:r>
            <w:r>
              <w:rPr>
                <w:sz w:val="28"/>
              </w:rPr>
              <w:t>використання автомобілей-таксі відносяться:</w:t>
            </w:r>
          </w:p>
          <w:p w:rsidR="00D44568" w:rsidRPr="009E1A0C" w:rsidRDefault="00D44568" w:rsidP="00D17D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3123E7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До </w:t>
            </w:r>
            <w:r>
              <w:rPr>
                <w:sz w:val="28"/>
                <w:lang w:val="uk-UA"/>
              </w:rPr>
              <w:t xml:space="preserve">техніко-експлуатаційних показників </w:t>
            </w:r>
            <w:r>
              <w:rPr>
                <w:sz w:val="28"/>
              </w:rPr>
              <w:t>використання автомобілей-таксі відносяться:</w:t>
            </w: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До </w:t>
            </w:r>
            <w:r>
              <w:rPr>
                <w:sz w:val="28"/>
                <w:lang w:val="uk-UA"/>
              </w:rPr>
              <w:t xml:space="preserve">техніко-експлуатаційних показників </w:t>
            </w:r>
            <w:r>
              <w:rPr>
                <w:sz w:val="28"/>
              </w:rPr>
              <w:t>використання автомобілей-таксі відносяться:</w:t>
            </w: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9473" w:type="dxa"/>
          </w:tcPr>
          <w:p w:rsidR="00D44568" w:rsidRPr="00E35750" w:rsidRDefault="00D44568" w:rsidP="00D17D03">
            <w:pPr>
              <w:spacing w:after="0" w:line="240" w:lineRule="auto"/>
              <w:rPr>
                <w:sz w:val="28"/>
                <w:lang w:val="uk-UA"/>
              </w:rPr>
            </w:pPr>
            <w:r w:rsidRPr="00E35750">
              <w:rPr>
                <w:sz w:val="28"/>
                <w:lang w:val="uk-UA"/>
              </w:rPr>
              <w:t>До інфраструктури автомобільних шляхів сполучення належать:</w:t>
            </w:r>
          </w:p>
        </w:tc>
      </w:tr>
      <w:tr w:rsidR="00D44568" w:rsidRPr="00EE28D8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9473" w:type="dxa"/>
          </w:tcPr>
          <w:p w:rsidR="00D44568" w:rsidRPr="00B6012A" w:rsidRDefault="00D44568" w:rsidP="0009773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обов</w:t>
            </w:r>
            <w:r w:rsidRPr="0009773A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 xml:space="preserve">язкоо повинні </w:t>
            </w:r>
            <w:r>
              <w:rPr>
                <w:sz w:val="28"/>
              </w:rPr>
              <w:t xml:space="preserve"> ма</w:t>
            </w:r>
            <w:r>
              <w:rPr>
                <w:sz w:val="28"/>
                <w:lang w:val="uk-UA"/>
              </w:rPr>
              <w:t xml:space="preserve">ти і </w:t>
            </w:r>
            <w:r>
              <w:rPr>
                <w:sz w:val="28"/>
              </w:rPr>
              <w:t xml:space="preserve">  забезпечувати </w:t>
            </w:r>
            <w:r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>втостанції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обов</w:t>
            </w:r>
            <w:r w:rsidRPr="0009773A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 xml:space="preserve">язкоо повинні </w:t>
            </w:r>
            <w:r>
              <w:rPr>
                <w:sz w:val="28"/>
              </w:rPr>
              <w:t xml:space="preserve"> ма</w:t>
            </w:r>
            <w:r>
              <w:rPr>
                <w:sz w:val="28"/>
                <w:lang w:val="uk-UA"/>
              </w:rPr>
              <w:t xml:space="preserve">ти і </w:t>
            </w:r>
            <w:r>
              <w:rPr>
                <w:sz w:val="28"/>
              </w:rPr>
              <w:t xml:space="preserve">  забезпечувати </w:t>
            </w:r>
            <w:r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>втостанції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Що обов</w:t>
            </w:r>
            <w:r w:rsidRPr="0009773A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 xml:space="preserve">язкоо повинні </w:t>
            </w:r>
            <w:r>
              <w:rPr>
                <w:sz w:val="28"/>
              </w:rPr>
              <w:t xml:space="preserve"> ма</w:t>
            </w:r>
            <w:r>
              <w:rPr>
                <w:sz w:val="28"/>
                <w:lang w:val="uk-UA"/>
              </w:rPr>
              <w:t xml:space="preserve">ти і </w:t>
            </w:r>
            <w:r>
              <w:rPr>
                <w:sz w:val="28"/>
              </w:rPr>
              <w:t xml:space="preserve">  забезпечувати </w:t>
            </w:r>
            <w:r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>втостанції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9473" w:type="dxa"/>
          </w:tcPr>
          <w:p w:rsidR="00D44568" w:rsidRDefault="00D44568" w:rsidP="00D17D03">
            <w:pPr>
              <w:spacing w:after="0" w:line="240" w:lineRule="auto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ідкриття </w:t>
            </w:r>
            <w:r>
              <w:rPr>
                <w:sz w:val="28"/>
                <w:lang w:val="uk-UA"/>
              </w:rPr>
              <w:t xml:space="preserve">нової </w:t>
            </w:r>
            <w:r>
              <w:rPr>
                <w:sz w:val="28"/>
              </w:rPr>
              <w:t>автостанції передбачає:</w:t>
            </w:r>
          </w:p>
          <w:p w:rsidR="00D44568" w:rsidRPr="006E09EC" w:rsidRDefault="00D44568" w:rsidP="006E09E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9473" w:type="dxa"/>
          </w:tcPr>
          <w:p w:rsidR="00D44568" w:rsidRDefault="00D44568" w:rsidP="00FE412C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На плані автостанції, крім споруд і об'єктів, за наявності, повинні бути зазначені:</w:t>
            </w:r>
          </w:p>
          <w:p w:rsidR="00D44568" w:rsidRPr="00FE412C" w:rsidRDefault="00D44568" w:rsidP="00D17D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4568" w:rsidRPr="00A6356E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При розміщенні зупинок на вулично-дорожній мережі повинні забезпечуватись:</w:t>
            </w:r>
          </w:p>
        </w:tc>
      </w:tr>
      <w:tr w:rsidR="00D44568" w:rsidRPr="009D24EC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9473" w:type="dxa"/>
          </w:tcPr>
          <w:p w:rsidR="00D44568" w:rsidRPr="00B6012A" w:rsidRDefault="00D44568" w:rsidP="00C707D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Якщо врахувати міське населення всіх міст (великих, середніх та малих), то використання транспорту загального користування складе величину, близьку</w:t>
            </w:r>
            <w:r>
              <w:rPr>
                <w:sz w:val="28"/>
                <w:lang w:val="uk-UA"/>
              </w:rPr>
              <w:t>:</w:t>
            </w:r>
            <w:r>
              <w:rPr>
                <w:sz w:val="28"/>
              </w:rPr>
              <w:t xml:space="preserve"> </w:t>
            </w:r>
          </w:p>
        </w:tc>
      </w:tr>
      <w:tr w:rsidR="00D44568" w:rsidRPr="00C707D3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9473" w:type="dxa"/>
          </w:tcPr>
          <w:p w:rsidR="00D44568" w:rsidRPr="0059016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Щодо цілей поїздки, то вони поділяються на</w:t>
            </w:r>
            <w:r>
              <w:rPr>
                <w:sz w:val="28"/>
                <w:lang w:val="uk-UA"/>
              </w:rPr>
              <w:t>:</w:t>
            </w:r>
          </w:p>
        </w:tc>
      </w:tr>
      <w:tr w:rsidR="00D44568" w:rsidRPr="00C707D3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9473" w:type="dxa"/>
          </w:tcPr>
          <w:p w:rsidR="00D44568" w:rsidRPr="00FE2C60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Що називається </w:t>
            </w:r>
            <w:r>
              <w:rPr>
                <w:sz w:val="28"/>
              </w:rPr>
              <w:t>пасажирообмін</w:t>
            </w:r>
            <w:r>
              <w:rPr>
                <w:sz w:val="28"/>
                <w:lang w:val="uk-UA"/>
              </w:rPr>
              <w:t>ом</w:t>
            </w:r>
            <w:r>
              <w:rPr>
                <w:sz w:val="28"/>
              </w:rPr>
              <w:t xml:space="preserve"> зупинки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D44568" w:rsidRPr="00C707D3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lastRenderedPageBreak/>
              <w:t>249</w:t>
            </w:r>
          </w:p>
        </w:tc>
        <w:tc>
          <w:tcPr>
            <w:tcW w:w="9473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Методика комплексного обстеження пасажиропотоків на маршрутах включає</w:t>
            </w:r>
          </w:p>
        </w:tc>
      </w:tr>
      <w:tr w:rsidR="00D44568" w:rsidRPr="000B33B0" w:rsidTr="00D44568">
        <w:trPr>
          <w:trHeight w:val="77"/>
        </w:trPr>
        <w:tc>
          <w:tcPr>
            <w:tcW w:w="841" w:type="dxa"/>
          </w:tcPr>
          <w:p w:rsidR="00D44568" w:rsidRPr="00B6012A" w:rsidRDefault="00D44568" w:rsidP="00D17D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6012A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9473" w:type="dxa"/>
          </w:tcPr>
          <w:p w:rsidR="00D44568" w:rsidRPr="000B33B0" w:rsidRDefault="00D44568" w:rsidP="000B33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звіть в</w:t>
            </w:r>
            <w:r w:rsidRPr="000B33B0">
              <w:rPr>
                <w:sz w:val="28"/>
                <w:szCs w:val="28"/>
              </w:rPr>
              <w:t>иди режимів організації</w:t>
            </w:r>
          </w:p>
          <w:p w:rsidR="00D44568" w:rsidRPr="00B6012A" w:rsidRDefault="00D44568" w:rsidP="000B33B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0B33B0">
              <w:rPr>
                <w:sz w:val="28"/>
                <w:szCs w:val="28"/>
              </w:rPr>
              <w:t>перевезень</w:t>
            </w:r>
          </w:p>
        </w:tc>
      </w:tr>
      <w:bookmarkEnd w:id="0"/>
    </w:tbl>
    <w:p w:rsidR="0062141A" w:rsidRDefault="0062141A">
      <w:pPr>
        <w:rPr>
          <w:sz w:val="28"/>
          <w:szCs w:val="28"/>
          <w:lang w:val="uk-UA"/>
        </w:rPr>
      </w:pPr>
    </w:p>
    <w:sectPr w:rsidR="0062141A" w:rsidSect="003F0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B0" w:rsidRDefault="00077AB0" w:rsidP="00511B05">
      <w:pPr>
        <w:spacing w:after="0" w:line="240" w:lineRule="auto"/>
      </w:pPr>
      <w:r>
        <w:separator/>
      </w:r>
    </w:p>
  </w:endnote>
  <w:endnote w:type="continuationSeparator" w:id="0">
    <w:p w:rsidR="00077AB0" w:rsidRDefault="00077AB0" w:rsidP="0051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3A" w:rsidRDefault="000977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3A" w:rsidRDefault="0009773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3A" w:rsidRDefault="000977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B0" w:rsidRDefault="00077AB0" w:rsidP="00511B05">
      <w:pPr>
        <w:spacing w:after="0" w:line="240" w:lineRule="auto"/>
      </w:pPr>
      <w:r>
        <w:separator/>
      </w:r>
    </w:p>
  </w:footnote>
  <w:footnote w:type="continuationSeparator" w:id="0">
    <w:p w:rsidR="00077AB0" w:rsidRDefault="00077AB0" w:rsidP="0051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3A" w:rsidRDefault="0009773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3A" w:rsidRPr="003724FB" w:rsidRDefault="0009773A" w:rsidP="003724FB">
    <w:pPr>
      <w:pStyle w:val="a8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3A" w:rsidRDefault="0009773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C3F"/>
    <w:rsid w:val="00003244"/>
    <w:rsid w:val="00007CF7"/>
    <w:rsid w:val="000115CF"/>
    <w:rsid w:val="0001596E"/>
    <w:rsid w:val="00020FFE"/>
    <w:rsid w:val="00022CCA"/>
    <w:rsid w:val="00032AE4"/>
    <w:rsid w:val="00036C3A"/>
    <w:rsid w:val="000449DE"/>
    <w:rsid w:val="00045297"/>
    <w:rsid w:val="00052B1F"/>
    <w:rsid w:val="00057F1E"/>
    <w:rsid w:val="00061E24"/>
    <w:rsid w:val="00074C71"/>
    <w:rsid w:val="00076DE9"/>
    <w:rsid w:val="00077AB0"/>
    <w:rsid w:val="00080F7F"/>
    <w:rsid w:val="0008105F"/>
    <w:rsid w:val="000822A0"/>
    <w:rsid w:val="000837F0"/>
    <w:rsid w:val="00084176"/>
    <w:rsid w:val="00086DB1"/>
    <w:rsid w:val="0009773A"/>
    <w:rsid w:val="000A4DF9"/>
    <w:rsid w:val="000A7815"/>
    <w:rsid w:val="000B33B0"/>
    <w:rsid w:val="000B46F8"/>
    <w:rsid w:val="000B7F70"/>
    <w:rsid w:val="000C2240"/>
    <w:rsid w:val="000C345F"/>
    <w:rsid w:val="000D11F5"/>
    <w:rsid w:val="000D17EF"/>
    <w:rsid w:val="000D5C02"/>
    <w:rsid w:val="000E0CC5"/>
    <w:rsid w:val="000E1484"/>
    <w:rsid w:val="000E5114"/>
    <w:rsid w:val="000E7D68"/>
    <w:rsid w:val="000F0981"/>
    <w:rsid w:val="000F1B3D"/>
    <w:rsid w:val="000F2D55"/>
    <w:rsid w:val="00100765"/>
    <w:rsid w:val="00101ED5"/>
    <w:rsid w:val="00104F11"/>
    <w:rsid w:val="00107513"/>
    <w:rsid w:val="00117E77"/>
    <w:rsid w:val="00120648"/>
    <w:rsid w:val="00121EDD"/>
    <w:rsid w:val="0012429D"/>
    <w:rsid w:val="00130033"/>
    <w:rsid w:val="00131229"/>
    <w:rsid w:val="00134757"/>
    <w:rsid w:val="001432C0"/>
    <w:rsid w:val="00146872"/>
    <w:rsid w:val="00152102"/>
    <w:rsid w:val="00155506"/>
    <w:rsid w:val="00155D4E"/>
    <w:rsid w:val="00164DE8"/>
    <w:rsid w:val="00165EA5"/>
    <w:rsid w:val="00166A4A"/>
    <w:rsid w:val="00166B33"/>
    <w:rsid w:val="00183450"/>
    <w:rsid w:val="00183EE2"/>
    <w:rsid w:val="00185E8C"/>
    <w:rsid w:val="0019167C"/>
    <w:rsid w:val="001A07BF"/>
    <w:rsid w:val="001A6B1C"/>
    <w:rsid w:val="001B1131"/>
    <w:rsid w:val="001B38B4"/>
    <w:rsid w:val="001B460D"/>
    <w:rsid w:val="001B76D5"/>
    <w:rsid w:val="001C212D"/>
    <w:rsid w:val="001C2E6C"/>
    <w:rsid w:val="001C41B8"/>
    <w:rsid w:val="001C58C0"/>
    <w:rsid w:val="001D050B"/>
    <w:rsid w:val="001D0A4A"/>
    <w:rsid w:val="001D3D30"/>
    <w:rsid w:val="001E0473"/>
    <w:rsid w:val="001E1206"/>
    <w:rsid w:val="001E7175"/>
    <w:rsid w:val="001F0115"/>
    <w:rsid w:val="001F0A0A"/>
    <w:rsid w:val="001F3F12"/>
    <w:rsid w:val="001F453E"/>
    <w:rsid w:val="001F4E11"/>
    <w:rsid w:val="002037A4"/>
    <w:rsid w:val="002117E6"/>
    <w:rsid w:val="00220DA7"/>
    <w:rsid w:val="00221513"/>
    <w:rsid w:val="00222D6C"/>
    <w:rsid w:val="002243E2"/>
    <w:rsid w:val="00226EA4"/>
    <w:rsid w:val="00235251"/>
    <w:rsid w:val="00237B52"/>
    <w:rsid w:val="00240480"/>
    <w:rsid w:val="00245180"/>
    <w:rsid w:val="002514DF"/>
    <w:rsid w:val="0025375A"/>
    <w:rsid w:val="002572A0"/>
    <w:rsid w:val="00261E53"/>
    <w:rsid w:val="00266135"/>
    <w:rsid w:val="00276E13"/>
    <w:rsid w:val="00281E9B"/>
    <w:rsid w:val="00292E25"/>
    <w:rsid w:val="002945A7"/>
    <w:rsid w:val="002A2840"/>
    <w:rsid w:val="002A3DFF"/>
    <w:rsid w:val="002A6CC0"/>
    <w:rsid w:val="002A718D"/>
    <w:rsid w:val="002A7D54"/>
    <w:rsid w:val="002B71C5"/>
    <w:rsid w:val="002C6A85"/>
    <w:rsid w:val="002D121F"/>
    <w:rsid w:val="002D379B"/>
    <w:rsid w:val="002D6E5B"/>
    <w:rsid w:val="002D7650"/>
    <w:rsid w:val="002E02EE"/>
    <w:rsid w:val="002E0DB6"/>
    <w:rsid w:val="002E70C7"/>
    <w:rsid w:val="002F07D9"/>
    <w:rsid w:val="002F7D0E"/>
    <w:rsid w:val="0030095E"/>
    <w:rsid w:val="00306600"/>
    <w:rsid w:val="00306636"/>
    <w:rsid w:val="003110C2"/>
    <w:rsid w:val="003123E7"/>
    <w:rsid w:val="0032244D"/>
    <w:rsid w:val="00327605"/>
    <w:rsid w:val="00332594"/>
    <w:rsid w:val="00342D04"/>
    <w:rsid w:val="00344547"/>
    <w:rsid w:val="003456B7"/>
    <w:rsid w:val="00345F04"/>
    <w:rsid w:val="00351D10"/>
    <w:rsid w:val="003535A6"/>
    <w:rsid w:val="0035461F"/>
    <w:rsid w:val="003701F3"/>
    <w:rsid w:val="0037138F"/>
    <w:rsid w:val="003724FB"/>
    <w:rsid w:val="00373129"/>
    <w:rsid w:val="003746E4"/>
    <w:rsid w:val="003753F0"/>
    <w:rsid w:val="00375A18"/>
    <w:rsid w:val="00375B24"/>
    <w:rsid w:val="003777AA"/>
    <w:rsid w:val="003954BC"/>
    <w:rsid w:val="0039591D"/>
    <w:rsid w:val="003A01F4"/>
    <w:rsid w:val="003A5661"/>
    <w:rsid w:val="003B52ED"/>
    <w:rsid w:val="003C08BB"/>
    <w:rsid w:val="003C26BC"/>
    <w:rsid w:val="003C5514"/>
    <w:rsid w:val="003C742D"/>
    <w:rsid w:val="003F010E"/>
    <w:rsid w:val="003F31A8"/>
    <w:rsid w:val="003F49F8"/>
    <w:rsid w:val="003F7CC3"/>
    <w:rsid w:val="00401146"/>
    <w:rsid w:val="00404E2D"/>
    <w:rsid w:val="00405E97"/>
    <w:rsid w:val="00406608"/>
    <w:rsid w:val="00407F0F"/>
    <w:rsid w:val="00410D9A"/>
    <w:rsid w:val="00416188"/>
    <w:rsid w:val="0042314E"/>
    <w:rsid w:val="004266CD"/>
    <w:rsid w:val="00427F8F"/>
    <w:rsid w:val="0043595F"/>
    <w:rsid w:val="00437A32"/>
    <w:rsid w:val="00437A86"/>
    <w:rsid w:val="00440837"/>
    <w:rsid w:val="00442B88"/>
    <w:rsid w:val="00443F23"/>
    <w:rsid w:val="00450CFB"/>
    <w:rsid w:val="004530F8"/>
    <w:rsid w:val="00455450"/>
    <w:rsid w:val="00463299"/>
    <w:rsid w:val="004638F8"/>
    <w:rsid w:val="00466079"/>
    <w:rsid w:val="004663E2"/>
    <w:rsid w:val="00475833"/>
    <w:rsid w:val="00482CB9"/>
    <w:rsid w:val="004A181A"/>
    <w:rsid w:val="004A3A5A"/>
    <w:rsid w:val="004B02C6"/>
    <w:rsid w:val="004B1F4A"/>
    <w:rsid w:val="004B2654"/>
    <w:rsid w:val="004C6838"/>
    <w:rsid w:val="004D1A16"/>
    <w:rsid w:val="004D23D9"/>
    <w:rsid w:val="004D49A3"/>
    <w:rsid w:val="004D6B35"/>
    <w:rsid w:val="004E0220"/>
    <w:rsid w:val="004E6139"/>
    <w:rsid w:val="004F1DCC"/>
    <w:rsid w:val="004F337A"/>
    <w:rsid w:val="004F7D51"/>
    <w:rsid w:val="005018AB"/>
    <w:rsid w:val="005110BD"/>
    <w:rsid w:val="00511B05"/>
    <w:rsid w:val="0051611B"/>
    <w:rsid w:val="00531F65"/>
    <w:rsid w:val="00533A00"/>
    <w:rsid w:val="00534BA7"/>
    <w:rsid w:val="00541B49"/>
    <w:rsid w:val="0054248F"/>
    <w:rsid w:val="00542CBB"/>
    <w:rsid w:val="00546C86"/>
    <w:rsid w:val="00554269"/>
    <w:rsid w:val="00561524"/>
    <w:rsid w:val="00574516"/>
    <w:rsid w:val="00580394"/>
    <w:rsid w:val="005835E2"/>
    <w:rsid w:val="00583F90"/>
    <w:rsid w:val="00584535"/>
    <w:rsid w:val="0059016A"/>
    <w:rsid w:val="00591363"/>
    <w:rsid w:val="00592B99"/>
    <w:rsid w:val="00597213"/>
    <w:rsid w:val="005A3BFC"/>
    <w:rsid w:val="005B0C38"/>
    <w:rsid w:val="005B3018"/>
    <w:rsid w:val="005B36ED"/>
    <w:rsid w:val="005B5733"/>
    <w:rsid w:val="005C0092"/>
    <w:rsid w:val="005D09EC"/>
    <w:rsid w:val="005D3E39"/>
    <w:rsid w:val="005D56C1"/>
    <w:rsid w:val="005E3F2B"/>
    <w:rsid w:val="005F0CD9"/>
    <w:rsid w:val="005F5B04"/>
    <w:rsid w:val="005F6A79"/>
    <w:rsid w:val="006026A5"/>
    <w:rsid w:val="0061056D"/>
    <w:rsid w:val="0061362F"/>
    <w:rsid w:val="0061477B"/>
    <w:rsid w:val="006159D7"/>
    <w:rsid w:val="0062141A"/>
    <w:rsid w:val="00621668"/>
    <w:rsid w:val="00625BB1"/>
    <w:rsid w:val="00631082"/>
    <w:rsid w:val="00633868"/>
    <w:rsid w:val="0064670C"/>
    <w:rsid w:val="00654B68"/>
    <w:rsid w:val="00654FD0"/>
    <w:rsid w:val="00655994"/>
    <w:rsid w:val="00657A69"/>
    <w:rsid w:val="00657C3E"/>
    <w:rsid w:val="00660CD3"/>
    <w:rsid w:val="0066570A"/>
    <w:rsid w:val="006672BA"/>
    <w:rsid w:val="0067267B"/>
    <w:rsid w:val="00672EC6"/>
    <w:rsid w:val="00687EF7"/>
    <w:rsid w:val="006902D6"/>
    <w:rsid w:val="00690ABC"/>
    <w:rsid w:val="006962A1"/>
    <w:rsid w:val="006A044A"/>
    <w:rsid w:val="006A2E9C"/>
    <w:rsid w:val="006A5F81"/>
    <w:rsid w:val="006A6231"/>
    <w:rsid w:val="006B48C2"/>
    <w:rsid w:val="006B781A"/>
    <w:rsid w:val="006C4EEE"/>
    <w:rsid w:val="006D04D0"/>
    <w:rsid w:val="006D3873"/>
    <w:rsid w:val="006D6D3F"/>
    <w:rsid w:val="006E09EC"/>
    <w:rsid w:val="006E26D6"/>
    <w:rsid w:val="006F0124"/>
    <w:rsid w:val="006F10C8"/>
    <w:rsid w:val="006F1518"/>
    <w:rsid w:val="006F746D"/>
    <w:rsid w:val="00706A79"/>
    <w:rsid w:val="007103F2"/>
    <w:rsid w:val="00711893"/>
    <w:rsid w:val="00713E87"/>
    <w:rsid w:val="00717798"/>
    <w:rsid w:val="00720A97"/>
    <w:rsid w:val="00720B0A"/>
    <w:rsid w:val="00721397"/>
    <w:rsid w:val="007235E2"/>
    <w:rsid w:val="00723E69"/>
    <w:rsid w:val="007248C1"/>
    <w:rsid w:val="00727287"/>
    <w:rsid w:val="00741FC3"/>
    <w:rsid w:val="0074200B"/>
    <w:rsid w:val="00746DEC"/>
    <w:rsid w:val="00751468"/>
    <w:rsid w:val="00751B6D"/>
    <w:rsid w:val="00756FC1"/>
    <w:rsid w:val="00757F66"/>
    <w:rsid w:val="007622EF"/>
    <w:rsid w:val="00763C8B"/>
    <w:rsid w:val="00767A2B"/>
    <w:rsid w:val="00775E75"/>
    <w:rsid w:val="007800DE"/>
    <w:rsid w:val="00781145"/>
    <w:rsid w:val="00782ED6"/>
    <w:rsid w:val="007863A1"/>
    <w:rsid w:val="00793B25"/>
    <w:rsid w:val="0079628F"/>
    <w:rsid w:val="007976CE"/>
    <w:rsid w:val="00797B90"/>
    <w:rsid w:val="007A5B30"/>
    <w:rsid w:val="007B2DE3"/>
    <w:rsid w:val="007B67B7"/>
    <w:rsid w:val="007C0A3F"/>
    <w:rsid w:val="007C1D89"/>
    <w:rsid w:val="007D020B"/>
    <w:rsid w:val="007D6691"/>
    <w:rsid w:val="007D6FCF"/>
    <w:rsid w:val="007E2A28"/>
    <w:rsid w:val="007E4355"/>
    <w:rsid w:val="007E45D3"/>
    <w:rsid w:val="007E626F"/>
    <w:rsid w:val="007F1B99"/>
    <w:rsid w:val="007F40CD"/>
    <w:rsid w:val="00807BED"/>
    <w:rsid w:val="00810CCD"/>
    <w:rsid w:val="00813A6C"/>
    <w:rsid w:val="008159EF"/>
    <w:rsid w:val="00831418"/>
    <w:rsid w:val="00832A7C"/>
    <w:rsid w:val="00834D7D"/>
    <w:rsid w:val="008367B2"/>
    <w:rsid w:val="0083680A"/>
    <w:rsid w:val="008379DF"/>
    <w:rsid w:val="0084064B"/>
    <w:rsid w:val="00847711"/>
    <w:rsid w:val="0085016A"/>
    <w:rsid w:val="008510AC"/>
    <w:rsid w:val="008520A6"/>
    <w:rsid w:val="00860610"/>
    <w:rsid w:val="0086227D"/>
    <w:rsid w:val="008628F8"/>
    <w:rsid w:val="00862A20"/>
    <w:rsid w:val="00885E2E"/>
    <w:rsid w:val="008B48E4"/>
    <w:rsid w:val="008B48FF"/>
    <w:rsid w:val="008B5F3B"/>
    <w:rsid w:val="008C28F3"/>
    <w:rsid w:val="008C3614"/>
    <w:rsid w:val="008C5C67"/>
    <w:rsid w:val="008D3CF1"/>
    <w:rsid w:val="008E0D34"/>
    <w:rsid w:val="008E5980"/>
    <w:rsid w:val="008F3F2B"/>
    <w:rsid w:val="0090117E"/>
    <w:rsid w:val="00901C3F"/>
    <w:rsid w:val="0090399E"/>
    <w:rsid w:val="00922BFF"/>
    <w:rsid w:val="0092352B"/>
    <w:rsid w:val="00925467"/>
    <w:rsid w:val="009322BF"/>
    <w:rsid w:val="00935B17"/>
    <w:rsid w:val="0093702B"/>
    <w:rsid w:val="009372C2"/>
    <w:rsid w:val="00943A68"/>
    <w:rsid w:val="009445A5"/>
    <w:rsid w:val="0096446C"/>
    <w:rsid w:val="00985084"/>
    <w:rsid w:val="00993093"/>
    <w:rsid w:val="009A1CC6"/>
    <w:rsid w:val="009A59AA"/>
    <w:rsid w:val="009A5DE9"/>
    <w:rsid w:val="009A7269"/>
    <w:rsid w:val="009B180E"/>
    <w:rsid w:val="009B3D83"/>
    <w:rsid w:val="009B47F6"/>
    <w:rsid w:val="009D24EC"/>
    <w:rsid w:val="009D6E2F"/>
    <w:rsid w:val="009D78F9"/>
    <w:rsid w:val="009E1A0C"/>
    <w:rsid w:val="009E1A2C"/>
    <w:rsid w:val="009E48AB"/>
    <w:rsid w:val="009F0201"/>
    <w:rsid w:val="009F48AC"/>
    <w:rsid w:val="009F6517"/>
    <w:rsid w:val="009F69D7"/>
    <w:rsid w:val="00A0752C"/>
    <w:rsid w:val="00A0755B"/>
    <w:rsid w:val="00A126EE"/>
    <w:rsid w:val="00A165F3"/>
    <w:rsid w:val="00A17283"/>
    <w:rsid w:val="00A32D31"/>
    <w:rsid w:val="00A37755"/>
    <w:rsid w:val="00A521A7"/>
    <w:rsid w:val="00A53243"/>
    <w:rsid w:val="00A56416"/>
    <w:rsid w:val="00A604B6"/>
    <w:rsid w:val="00A6087B"/>
    <w:rsid w:val="00A63145"/>
    <w:rsid w:val="00A6356E"/>
    <w:rsid w:val="00A64129"/>
    <w:rsid w:val="00A6706E"/>
    <w:rsid w:val="00A67395"/>
    <w:rsid w:val="00A723A3"/>
    <w:rsid w:val="00A723FF"/>
    <w:rsid w:val="00A73B6E"/>
    <w:rsid w:val="00A83E8A"/>
    <w:rsid w:val="00A871C8"/>
    <w:rsid w:val="00AA1C16"/>
    <w:rsid w:val="00AA4E50"/>
    <w:rsid w:val="00AB2F56"/>
    <w:rsid w:val="00AB6556"/>
    <w:rsid w:val="00AC17C3"/>
    <w:rsid w:val="00AC341A"/>
    <w:rsid w:val="00AE4F5C"/>
    <w:rsid w:val="00AE56CF"/>
    <w:rsid w:val="00AE7C06"/>
    <w:rsid w:val="00AF0614"/>
    <w:rsid w:val="00AF40EA"/>
    <w:rsid w:val="00AF75E8"/>
    <w:rsid w:val="00B10540"/>
    <w:rsid w:val="00B20B41"/>
    <w:rsid w:val="00B2587B"/>
    <w:rsid w:val="00B30F5B"/>
    <w:rsid w:val="00B318BF"/>
    <w:rsid w:val="00B35743"/>
    <w:rsid w:val="00B37808"/>
    <w:rsid w:val="00B4145F"/>
    <w:rsid w:val="00B50EC8"/>
    <w:rsid w:val="00B55A2F"/>
    <w:rsid w:val="00B6012A"/>
    <w:rsid w:val="00B6415E"/>
    <w:rsid w:val="00B65ADD"/>
    <w:rsid w:val="00B66B6C"/>
    <w:rsid w:val="00B70266"/>
    <w:rsid w:val="00B70A84"/>
    <w:rsid w:val="00B731F1"/>
    <w:rsid w:val="00B7513E"/>
    <w:rsid w:val="00B751C8"/>
    <w:rsid w:val="00B755D7"/>
    <w:rsid w:val="00B759E7"/>
    <w:rsid w:val="00B770B3"/>
    <w:rsid w:val="00B779AE"/>
    <w:rsid w:val="00B80FEB"/>
    <w:rsid w:val="00B817A2"/>
    <w:rsid w:val="00B82FDC"/>
    <w:rsid w:val="00B84AE3"/>
    <w:rsid w:val="00B85464"/>
    <w:rsid w:val="00B91FC5"/>
    <w:rsid w:val="00BA55F1"/>
    <w:rsid w:val="00BB1D9E"/>
    <w:rsid w:val="00BB3B08"/>
    <w:rsid w:val="00BB45E5"/>
    <w:rsid w:val="00BB7EA7"/>
    <w:rsid w:val="00BC7DA9"/>
    <w:rsid w:val="00BD6E69"/>
    <w:rsid w:val="00BD6EA8"/>
    <w:rsid w:val="00BE16B5"/>
    <w:rsid w:val="00BE49A3"/>
    <w:rsid w:val="00BF2800"/>
    <w:rsid w:val="00BF5E59"/>
    <w:rsid w:val="00C02746"/>
    <w:rsid w:val="00C050CC"/>
    <w:rsid w:val="00C073B4"/>
    <w:rsid w:val="00C102C9"/>
    <w:rsid w:val="00C14374"/>
    <w:rsid w:val="00C17118"/>
    <w:rsid w:val="00C22D88"/>
    <w:rsid w:val="00C24C44"/>
    <w:rsid w:val="00C272A6"/>
    <w:rsid w:val="00C31F7F"/>
    <w:rsid w:val="00C3571C"/>
    <w:rsid w:val="00C435E5"/>
    <w:rsid w:val="00C43AA1"/>
    <w:rsid w:val="00C44773"/>
    <w:rsid w:val="00C52054"/>
    <w:rsid w:val="00C5601C"/>
    <w:rsid w:val="00C5791E"/>
    <w:rsid w:val="00C707D3"/>
    <w:rsid w:val="00C71F28"/>
    <w:rsid w:val="00C7481D"/>
    <w:rsid w:val="00C91423"/>
    <w:rsid w:val="00CA20A9"/>
    <w:rsid w:val="00CA267A"/>
    <w:rsid w:val="00CB200A"/>
    <w:rsid w:val="00CB2FC2"/>
    <w:rsid w:val="00CB67CA"/>
    <w:rsid w:val="00CB69A3"/>
    <w:rsid w:val="00CC456B"/>
    <w:rsid w:val="00CC64AD"/>
    <w:rsid w:val="00CD3594"/>
    <w:rsid w:val="00CE1973"/>
    <w:rsid w:val="00CE6111"/>
    <w:rsid w:val="00CE7CD9"/>
    <w:rsid w:val="00CF16E6"/>
    <w:rsid w:val="00CF1F93"/>
    <w:rsid w:val="00CF20AD"/>
    <w:rsid w:val="00D11141"/>
    <w:rsid w:val="00D11CCE"/>
    <w:rsid w:val="00D14D12"/>
    <w:rsid w:val="00D17D03"/>
    <w:rsid w:val="00D2316F"/>
    <w:rsid w:val="00D23431"/>
    <w:rsid w:val="00D24B50"/>
    <w:rsid w:val="00D30998"/>
    <w:rsid w:val="00D34C63"/>
    <w:rsid w:val="00D355E6"/>
    <w:rsid w:val="00D4006F"/>
    <w:rsid w:val="00D44568"/>
    <w:rsid w:val="00D50531"/>
    <w:rsid w:val="00D516BE"/>
    <w:rsid w:val="00D522E3"/>
    <w:rsid w:val="00D558B8"/>
    <w:rsid w:val="00D629E9"/>
    <w:rsid w:val="00D66E49"/>
    <w:rsid w:val="00D67416"/>
    <w:rsid w:val="00D85544"/>
    <w:rsid w:val="00D86CE0"/>
    <w:rsid w:val="00D93922"/>
    <w:rsid w:val="00D9412A"/>
    <w:rsid w:val="00D949E9"/>
    <w:rsid w:val="00DA3D89"/>
    <w:rsid w:val="00DA4322"/>
    <w:rsid w:val="00DA6BD3"/>
    <w:rsid w:val="00DB09A6"/>
    <w:rsid w:val="00DB224F"/>
    <w:rsid w:val="00DB2A89"/>
    <w:rsid w:val="00DB6657"/>
    <w:rsid w:val="00DC2E2F"/>
    <w:rsid w:val="00DC3EF9"/>
    <w:rsid w:val="00DC5466"/>
    <w:rsid w:val="00DD0A49"/>
    <w:rsid w:val="00DD7FFB"/>
    <w:rsid w:val="00DE2D0C"/>
    <w:rsid w:val="00DE406A"/>
    <w:rsid w:val="00DE6817"/>
    <w:rsid w:val="00DF31BA"/>
    <w:rsid w:val="00E0009E"/>
    <w:rsid w:val="00E033A1"/>
    <w:rsid w:val="00E2419C"/>
    <w:rsid w:val="00E300B7"/>
    <w:rsid w:val="00E308B7"/>
    <w:rsid w:val="00E31DB7"/>
    <w:rsid w:val="00E31E69"/>
    <w:rsid w:val="00E339B9"/>
    <w:rsid w:val="00E35750"/>
    <w:rsid w:val="00E37DD8"/>
    <w:rsid w:val="00E5012F"/>
    <w:rsid w:val="00E53F6C"/>
    <w:rsid w:val="00E54570"/>
    <w:rsid w:val="00E60599"/>
    <w:rsid w:val="00E71438"/>
    <w:rsid w:val="00E72FA5"/>
    <w:rsid w:val="00E81FC7"/>
    <w:rsid w:val="00E82C31"/>
    <w:rsid w:val="00E862FE"/>
    <w:rsid w:val="00E87DEA"/>
    <w:rsid w:val="00E9785F"/>
    <w:rsid w:val="00EA2F3B"/>
    <w:rsid w:val="00EA6847"/>
    <w:rsid w:val="00EB0519"/>
    <w:rsid w:val="00EB4DFE"/>
    <w:rsid w:val="00EC0D8C"/>
    <w:rsid w:val="00EC72CA"/>
    <w:rsid w:val="00ED19A5"/>
    <w:rsid w:val="00ED4144"/>
    <w:rsid w:val="00ED62FA"/>
    <w:rsid w:val="00EE28D8"/>
    <w:rsid w:val="00EE5EE6"/>
    <w:rsid w:val="00EF590D"/>
    <w:rsid w:val="00F007E5"/>
    <w:rsid w:val="00F04173"/>
    <w:rsid w:val="00F067A7"/>
    <w:rsid w:val="00F077B8"/>
    <w:rsid w:val="00F1425C"/>
    <w:rsid w:val="00F14DA4"/>
    <w:rsid w:val="00F2525D"/>
    <w:rsid w:val="00F32097"/>
    <w:rsid w:val="00F35DD2"/>
    <w:rsid w:val="00F36EBB"/>
    <w:rsid w:val="00F40E4D"/>
    <w:rsid w:val="00F41F54"/>
    <w:rsid w:val="00F4266B"/>
    <w:rsid w:val="00F4712D"/>
    <w:rsid w:val="00F51B0A"/>
    <w:rsid w:val="00F52E53"/>
    <w:rsid w:val="00F55E02"/>
    <w:rsid w:val="00F63FD7"/>
    <w:rsid w:val="00F676B9"/>
    <w:rsid w:val="00F7364F"/>
    <w:rsid w:val="00F74347"/>
    <w:rsid w:val="00F76A6E"/>
    <w:rsid w:val="00F76ABF"/>
    <w:rsid w:val="00F808DB"/>
    <w:rsid w:val="00F87023"/>
    <w:rsid w:val="00F90561"/>
    <w:rsid w:val="00F920EA"/>
    <w:rsid w:val="00F944BA"/>
    <w:rsid w:val="00FB105B"/>
    <w:rsid w:val="00FB3834"/>
    <w:rsid w:val="00FB66A1"/>
    <w:rsid w:val="00FC0093"/>
    <w:rsid w:val="00FC3111"/>
    <w:rsid w:val="00FC7B70"/>
    <w:rsid w:val="00FD02EB"/>
    <w:rsid w:val="00FD1FD4"/>
    <w:rsid w:val="00FE2C60"/>
    <w:rsid w:val="00FE3A5B"/>
    <w:rsid w:val="00FE412C"/>
    <w:rsid w:val="00FE6D1B"/>
    <w:rsid w:val="00FF04F4"/>
    <w:rsid w:val="00FF4912"/>
    <w:rsid w:val="00FF61B3"/>
    <w:rsid w:val="00FF64E5"/>
    <w:rsid w:val="01EB7BB3"/>
    <w:rsid w:val="037E5DCB"/>
    <w:rsid w:val="049C2D1F"/>
    <w:rsid w:val="04A03924"/>
    <w:rsid w:val="05087E50"/>
    <w:rsid w:val="05344197"/>
    <w:rsid w:val="055C1AD8"/>
    <w:rsid w:val="066C7717"/>
    <w:rsid w:val="071C1AB9"/>
    <w:rsid w:val="074D5B0C"/>
    <w:rsid w:val="091F2183"/>
    <w:rsid w:val="0E5C209B"/>
    <w:rsid w:val="0EFA6AA1"/>
    <w:rsid w:val="101626F1"/>
    <w:rsid w:val="11471B69"/>
    <w:rsid w:val="122C785E"/>
    <w:rsid w:val="12404300"/>
    <w:rsid w:val="144B565A"/>
    <w:rsid w:val="1723766D"/>
    <w:rsid w:val="18687698"/>
    <w:rsid w:val="1AA56C42"/>
    <w:rsid w:val="1D0D3BB9"/>
    <w:rsid w:val="1DAF5941"/>
    <w:rsid w:val="1FD00E3E"/>
    <w:rsid w:val="2033565F"/>
    <w:rsid w:val="20504C0F"/>
    <w:rsid w:val="207A70D9"/>
    <w:rsid w:val="25BB59F6"/>
    <w:rsid w:val="28E64C29"/>
    <w:rsid w:val="28FE6A4D"/>
    <w:rsid w:val="2ACB3B45"/>
    <w:rsid w:val="2BE07E0A"/>
    <w:rsid w:val="2C27277D"/>
    <w:rsid w:val="2CE53E34"/>
    <w:rsid w:val="31817A46"/>
    <w:rsid w:val="32601632"/>
    <w:rsid w:val="32C25E54"/>
    <w:rsid w:val="342B1BA3"/>
    <w:rsid w:val="34324DB1"/>
    <w:rsid w:val="36AE76C3"/>
    <w:rsid w:val="383D10D3"/>
    <w:rsid w:val="38922D5C"/>
    <w:rsid w:val="3A3B0DC8"/>
    <w:rsid w:val="3A9315A8"/>
    <w:rsid w:val="3BB106FB"/>
    <w:rsid w:val="3BC06797"/>
    <w:rsid w:val="3BF70E6F"/>
    <w:rsid w:val="3E3E45AC"/>
    <w:rsid w:val="3E484EBC"/>
    <w:rsid w:val="3E5B60DB"/>
    <w:rsid w:val="3EBE3C01"/>
    <w:rsid w:val="3FAE3509"/>
    <w:rsid w:val="3FFD3288"/>
    <w:rsid w:val="405F7AAA"/>
    <w:rsid w:val="406B38BC"/>
    <w:rsid w:val="407C4E5B"/>
    <w:rsid w:val="40E81F8C"/>
    <w:rsid w:val="418B5019"/>
    <w:rsid w:val="422F7F54"/>
    <w:rsid w:val="42F567E9"/>
    <w:rsid w:val="44865C7B"/>
    <w:rsid w:val="44E51517"/>
    <w:rsid w:val="472B71D3"/>
    <w:rsid w:val="47BF63C2"/>
    <w:rsid w:val="492D5C39"/>
    <w:rsid w:val="4BB73A44"/>
    <w:rsid w:val="4D123D00"/>
    <w:rsid w:val="4EE95E85"/>
    <w:rsid w:val="504E31CD"/>
    <w:rsid w:val="5283536B"/>
    <w:rsid w:val="52BE5550"/>
    <w:rsid w:val="52D67374"/>
    <w:rsid w:val="53653760"/>
    <w:rsid w:val="56486D1B"/>
    <w:rsid w:val="56902993"/>
    <w:rsid w:val="57AB7E97"/>
    <w:rsid w:val="59FB29AF"/>
    <w:rsid w:val="5A5752C7"/>
    <w:rsid w:val="5B6B6089"/>
    <w:rsid w:val="5BBB130B"/>
    <w:rsid w:val="5D890602"/>
    <w:rsid w:val="5E51004B"/>
    <w:rsid w:val="5F7836B0"/>
    <w:rsid w:val="60F715A3"/>
    <w:rsid w:val="637606BD"/>
    <w:rsid w:val="659B25C1"/>
    <w:rsid w:val="674A3201"/>
    <w:rsid w:val="68A512BF"/>
    <w:rsid w:val="6A123A14"/>
    <w:rsid w:val="6AA50A05"/>
    <w:rsid w:val="6C6B28EF"/>
    <w:rsid w:val="6EAD1BA4"/>
    <w:rsid w:val="6FD00A02"/>
    <w:rsid w:val="6FEF5A34"/>
    <w:rsid w:val="70237187"/>
    <w:rsid w:val="717C2C3C"/>
    <w:rsid w:val="72AE7B36"/>
    <w:rsid w:val="73C43DFB"/>
    <w:rsid w:val="77345D20"/>
    <w:rsid w:val="79F0361A"/>
    <w:rsid w:val="7B365EB0"/>
    <w:rsid w:val="7CF22D0E"/>
    <w:rsid w:val="7D17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0E"/>
    <w:pPr>
      <w:spacing w:after="160" w:line="259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3F01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rsid w:val="003F010E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rsid w:val="003F0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styleId="a6">
    <w:name w:val="page number"/>
    <w:basedOn w:val="a0"/>
    <w:qFormat/>
    <w:rsid w:val="003F010E"/>
  </w:style>
  <w:style w:type="table" w:styleId="a7">
    <w:name w:val="Table Grid"/>
    <w:basedOn w:val="a1"/>
    <w:uiPriority w:val="99"/>
    <w:qFormat/>
    <w:rsid w:val="003F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3F010E"/>
    <w:pPr>
      <w:autoSpaceDE w:val="0"/>
      <w:autoSpaceDN w:val="0"/>
      <w:adjustRightInd w:val="0"/>
      <w:spacing w:after="160" w:line="259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hps">
    <w:name w:val="hps"/>
    <w:basedOn w:val="a0"/>
    <w:qFormat/>
    <w:rsid w:val="003F010E"/>
  </w:style>
  <w:style w:type="character" w:customStyle="1" w:styleId="shorttext">
    <w:name w:val="short_text"/>
    <w:basedOn w:val="a0"/>
    <w:qFormat/>
    <w:rsid w:val="003F010E"/>
  </w:style>
  <w:style w:type="character" w:customStyle="1" w:styleId="hpsatn">
    <w:name w:val="hps atn"/>
    <w:basedOn w:val="a0"/>
    <w:qFormat/>
    <w:rsid w:val="003F010E"/>
  </w:style>
  <w:style w:type="character" w:customStyle="1" w:styleId="atn">
    <w:name w:val="atn"/>
    <w:basedOn w:val="a0"/>
    <w:qFormat/>
    <w:rsid w:val="003F010E"/>
  </w:style>
  <w:style w:type="paragraph" w:customStyle="1" w:styleId="pddtitle">
    <w:name w:val="pdd_title"/>
    <w:basedOn w:val="a"/>
    <w:qFormat/>
    <w:rsid w:val="003F010E"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customStyle="1" w:styleId="1">
    <w:name w:val="Абзац списку1"/>
    <w:basedOn w:val="a"/>
    <w:uiPriority w:val="34"/>
    <w:qFormat/>
    <w:rsid w:val="003F01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qFormat/>
    <w:rsid w:val="003F010E"/>
    <w:rPr>
      <w:rFonts w:ascii="Tahoma" w:hAnsi="Tahoma" w:cs="Tahoma"/>
      <w:sz w:val="16"/>
      <w:szCs w:val="16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3F010E"/>
    <w:rPr>
      <w:rFonts w:ascii="Courier New" w:hAnsi="Courier New" w:cs="Courier New"/>
    </w:rPr>
  </w:style>
  <w:style w:type="paragraph" w:styleId="a8">
    <w:name w:val="header"/>
    <w:basedOn w:val="a"/>
    <w:link w:val="a9"/>
    <w:unhideWhenUsed/>
    <w:rsid w:val="0051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1B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7998B-2B42-4DC2-89CF-6BBCE61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0</TotalTime>
  <Pages>11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бірка завданнь</vt:lpstr>
    </vt:vector>
  </TitlesOfParts>
  <Company>ZDTU</Company>
  <LinksUpToDate>false</LinksUpToDate>
  <CharactersWithSpaces>1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ка завданнь</dc:title>
  <dc:creator>amts_bdb</dc:creator>
  <cp:lastModifiedBy>org_chto</cp:lastModifiedBy>
  <cp:revision>383</cp:revision>
  <dcterms:created xsi:type="dcterms:W3CDTF">2018-04-21T06:17:00Z</dcterms:created>
  <dcterms:modified xsi:type="dcterms:W3CDTF">2020-05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